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372B" w14:textId="09FD124C" w:rsidR="00E82FEB" w:rsidRPr="003B0A2E" w:rsidRDefault="002C5AAE" w:rsidP="00E82FEB">
      <w:pPr>
        <w:pStyle w:val="Default"/>
        <w:rPr>
          <w:b/>
          <w:bCs/>
          <w:sz w:val="40"/>
          <w:szCs w:val="40"/>
        </w:rPr>
      </w:pPr>
      <w:r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8876F77" wp14:editId="1731834E">
                <wp:simplePos x="0" y="0"/>
                <wp:positionH relativeFrom="page">
                  <wp:posOffset>-122555</wp:posOffset>
                </wp:positionH>
                <wp:positionV relativeFrom="paragraph">
                  <wp:posOffset>-541020</wp:posOffset>
                </wp:positionV>
                <wp:extent cx="4297680" cy="533400"/>
                <wp:effectExtent l="0" t="0" r="26670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E970F" id="Rectangle 115" o:spid="_x0000_s1026" style="position:absolute;margin-left:-9.65pt;margin-top:-42.6pt;width:338.4pt;height:42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7fc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6E4AC391" w14:textId="5E2CFE71" w:rsidR="00E82FEB" w:rsidRPr="003B0A2E" w:rsidRDefault="00C17A7E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C17A7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7EB9F50" wp14:editId="4785566C">
                <wp:simplePos x="0" y="0"/>
                <wp:positionH relativeFrom="page">
                  <wp:posOffset>-234315</wp:posOffset>
                </wp:positionH>
                <wp:positionV relativeFrom="paragraph">
                  <wp:posOffset>4069080</wp:posOffset>
                </wp:positionV>
                <wp:extent cx="4297680" cy="53340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5DA00" id="Rectangle 1" o:spid="_x0000_s1026" style="position:absolute;margin-left:-18.45pt;margin-top:320.4pt;width:338.4pt;height:42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7657C1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5D702E" wp14:editId="4561E989">
                <wp:simplePos x="0" y="0"/>
                <wp:positionH relativeFrom="page">
                  <wp:align>center</wp:align>
                </wp:positionH>
                <wp:positionV relativeFrom="paragraph">
                  <wp:posOffset>5044440</wp:posOffset>
                </wp:positionV>
                <wp:extent cx="4297680" cy="530860"/>
                <wp:effectExtent l="0" t="0" r="2667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486B6" id="Rectangle 6" o:spid="_x0000_s1026" style="position:absolute;margin-left:0;margin-top:397.2pt;width:338.4pt;height:41.8pt;z-index:251830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" fillcolor="white [3212]" strokecolor="white [3212]" strokeweight="1pt">
                <w10:wrap anchorx="page"/>
              </v:rect>
            </w:pict>
          </mc:Fallback>
        </mc:AlternateContent>
      </w:r>
      <w:r w:rsidR="0065374D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272F5F" wp14:editId="58490B54">
                <wp:simplePos x="0" y="0"/>
                <wp:positionH relativeFrom="page">
                  <wp:align>center</wp:align>
                </wp:positionH>
                <wp:positionV relativeFrom="paragraph">
                  <wp:posOffset>5974138</wp:posOffset>
                </wp:positionV>
                <wp:extent cx="312420" cy="289560"/>
                <wp:effectExtent l="0" t="0" r="1143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73F29" id="Rectangle 16" o:spid="_x0000_s1026" style="position:absolute;margin-left:0;margin-top:470.4pt;width:24.6pt;height:22.8pt;z-index:251687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" fillcolor="white [3212]" strokecolor="white [3212]" strokeweight="1pt">
                <w10:wrap anchorx="page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  <w:r w:rsidRPr="00C17A7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FAFE854" wp14:editId="6E698B66">
                <wp:simplePos x="0" y="0"/>
                <wp:positionH relativeFrom="page">
                  <wp:posOffset>-190500</wp:posOffset>
                </wp:positionH>
                <wp:positionV relativeFrom="paragraph">
                  <wp:posOffset>4366260</wp:posOffset>
                </wp:positionV>
                <wp:extent cx="4297680" cy="5334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E14ED" id="Rectangle 3" o:spid="_x0000_s1026" style="position:absolute;margin-left:-15pt;margin-top:343.8pt;width:338.4pt;height:42pt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7E7E8D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352BA" wp14:editId="25041A89">
                <wp:simplePos x="0" y="0"/>
                <wp:positionH relativeFrom="page">
                  <wp:posOffset>-608330</wp:posOffset>
                </wp:positionH>
                <wp:positionV relativeFrom="paragraph">
                  <wp:posOffset>-540385</wp:posOffset>
                </wp:positionV>
                <wp:extent cx="4297680" cy="533400"/>
                <wp:effectExtent l="0" t="0" r="2667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E5F29" id="Rectangle 4" o:spid="_x0000_s1026" style="position:absolute;margin-left:-47.9pt;margin-top:-42.55pt;width:338.4pt;height:4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02F3D14" wp14:editId="6A9952D5">
                <wp:simplePos x="0" y="0"/>
                <wp:positionH relativeFrom="page">
                  <wp:posOffset>227965</wp:posOffset>
                </wp:positionH>
                <wp:positionV relativeFrom="paragraph">
                  <wp:posOffset>5341620</wp:posOffset>
                </wp:positionV>
                <wp:extent cx="4297680" cy="530860"/>
                <wp:effectExtent l="0" t="0" r="26670" b="2159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F4CFA" id="Rectangle 116" o:spid="_x0000_s1026" style="position:absolute;margin-left:17.95pt;margin-top:420.6pt;width:338.4pt;height:41.8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DD68F9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AC3F77" wp14:editId="25793A60">
                <wp:simplePos x="0" y="0"/>
                <wp:positionH relativeFrom="page">
                  <wp:posOffset>2306782</wp:posOffset>
                </wp:positionH>
                <wp:positionV relativeFrom="paragraph">
                  <wp:posOffset>6117301</wp:posOffset>
                </wp:positionV>
                <wp:extent cx="312420" cy="781397"/>
                <wp:effectExtent l="0" t="0" r="1143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7813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3DF96" id="Rectangle 15" o:spid="_x0000_s1026" style="position:absolute;margin-left:181.65pt;margin-top:481.7pt;width:24.6pt;height:61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E82FEB" w:rsidRPr="003B0A2E">
        <w:rPr>
          <w:b/>
          <w:bCs/>
          <w:sz w:val="40"/>
          <w:szCs w:val="40"/>
        </w:rPr>
        <w:br w:type="page"/>
      </w:r>
    </w:p>
    <w:p w14:paraId="45063CD8" w14:textId="3897CAA1" w:rsidR="00BD389F" w:rsidRPr="003B0A2E" w:rsidRDefault="002C5AAE" w:rsidP="00BD389F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7231AC2" wp14:editId="23C899EA">
                <wp:simplePos x="0" y="0"/>
                <wp:positionH relativeFrom="page">
                  <wp:align>left</wp:align>
                </wp:positionH>
                <wp:positionV relativeFrom="paragraph">
                  <wp:posOffset>-521970</wp:posOffset>
                </wp:positionV>
                <wp:extent cx="4297680" cy="533400"/>
                <wp:effectExtent l="0" t="0" r="26670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EDE52" id="Rectangle 121" o:spid="_x0000_s1026" style="position:absolute;margin-left:0;margin-top:-41.1pt;width:338.4pt;height:42pt;flip:y;z-index:251936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+o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Pr="002C5A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0726EB" wp14:editId="2D0E4302">
                <wp:simplePos x="0" y="0"/>
                <wp:positionH relativeFrom="page">
                  <wp:posOffset>26035</wp:posOffset>
                </wp:positionH>
                <wp:positionV relativeFrom="paragraph">
                  <wp:posOffset>-512445</wp:posOffset>
                </wp:positionV>
                <wp:extent cx="4297680" cy="533400"/>
                <wp:effectExtent l="0" t="0" r="26670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3F293" id="Rectangle 117" o:spid="_x0000_s1026" style="position:absolute;margin-left:2.05pt;margin-top:-40.35pt;width:338.4pt;height:42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9G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Ji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1B59062F" w14:textId="46E2B25C" w:rsidR="00BD389F" w:rsidRPr="003B0A2E" w:rsidRDefault="00BD389F" w:rsidP="00BD389F">
      <w:pPr>
        <w:pStyle w:val="Default"/>
        <w:rPr>
          <w:b/>
          <w:bCs/>
          <w:sz w:val="40"/>
          <w:szCs w:val="40"/>
        </w:rPr>
      </w:pPr>
    </w:p>
    <w:p w14:paraId="414EF923" w14:textId="13E3C4AA" w:rsidR="00BD389F" w:rsidRPr="003B0A2E" w:rsidRDefault="00BD389F" w:rsidP="00BD389F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6B3C2732" w14:textId="73670A24" w:rsidR="005620C6" w:rsidRPr="00C17A7E" w:rsidRDefault="005620C6" w:rsidP="005620C6">
      <w:pPr>
        <w:pStyle w:val="Default"/>
        <w:jc w:val="center"/>
        <w:rPr>
          <w:sz w:val="20"/>
          <w:szCs w:val="20"/>
        </w:rPr>
      </w:pPr>
      <w:r w:rsidRPr="00C17A7E">
        <w:rPr>
          <w:sz w:val="20"/>
          <w:szCs w:val="20"/>
        </w:rPr>
        <w:t>TITRE (ou TITRE SAGA)</w:t>
      </w:r>
    </w:p>
    <w:p w14:paraId="684B87EA" w14:textId="09DF3849" w:rsidR="00E82FEB" w:rsidRPr="003B0A2E" w:rsidRDefault="00E82FEB" w:rsidP="00BD389F">
      <w:pPr>
        <w:pStyle w:val="Default"/>
        <w:jc w:val="center"/>
        <w:rPr>
          <w:sz w:val="22"/>
          <w:szCs w:val="22"/>
        </w:rPr>
      </w:pPr>
    </w:p>
    <w:p w14:paraId="4863CE34" w14:textId="6208ED2F" w:rsidR="00E82FEB" w:rsidRPr="003B0A2E" w:rsidRDefault="00E82FEB" w:rsidP="00E82FEB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7F97E597" w14:textId="49807299" w:rsidR="0065374D" w:rsidRPr="003B0A2E" w:rsidRDefault="0065374D" w:rsidP="00E82FEB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50384ED0" w14:textId="0DB04FE6" w:rsidR="00F56CC1" w:rsidRPr="003B0A2E" w:rsidRDefault="00F56CC1" w:rsidP="00E82FEB">
      <w:pPr>
        <w:pStyle w:val="Default"/>
        <w:spacing w:before="120" w:after="120" w:line="360" w:lineRule="auto"/>
        <w:jc w:val="center"/>
        <w:rPr>
          <w:sz w:val="40"/>
          <w:szCs w:val="40"/>
        </w:rPr>
      </w:pPr>
    </w:p>
    <w:p w14:paraId="3FB0F7C2" w14:textId="77777777" w:rsidR="00E82FEB" w:rsidRPr="003B0A2E" w:rsidRDefault="00E82FEB" w:rsidP="00E82FEB">
      <w:pPr>
        <w:pStyle w:val="Default"/>
        <w:rPr>
          <w:rFonts w:cs="Times New Roman"/>
          <w:color w:val="auto"/>
        </w:rPr>
      </w:pPr>
    </w:p>
    <w:p w14:paraId="179E78D6" w14:textId="6CA4FE9E" w:rsidR="00F56CC1" w:rsidRPr="003B0A2E" w:rsidRDefault="00C17A7E">
      <w:pPr>
        <w:rPr>
          <w:rFonts w:ascii="Cambria" w:eastAsia="Calibri" w:hAnsi="Cambria" w:cs="Cambria"/>
          <w:sz w:val="18"/>
          <w:szCs w:val="18"/>
          <w:lang w:eastAsia="fr-FR"/>
        </w:rPr>
      </w:pPr>
      <w:r w:rsidRPr="00C17A7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2CB1F06" wp14:editId="55816CDA">
                <wp:simplePos x="0" y="0"/>
                <wp:positionH relativeFrom="page">
                  <wp:posOffset>24765</wp:posOffset>
                </wp:positionH>
                <wp:positionV relativeFrom="paragraph">
                  <wp:posOffset>1021080</wp:posOffset>
                </wp:positionV>
                <wp:extent cx="4297680" cy="533400"/>
                <wp:effectExtent l="0" t="0" r="2667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0CD6C" id="Rectangle 5" o:spid="_x0000_s1026" style="position:absolute;margin-left:1.95pt;margin-top:80.4pt;width:338.4pt;height:42pt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DE0924D" wp14:editId="2EF7F2A7">
                <wp:simplePos x="0" y="0"/>
                <wp:positionH relativeFrom="page">
                  <wp:align>center</wp:align>
                </wp:positionH>
                <wp:positionV relativeFrom="paragraph">
                  <wp:posOffset>2006600</wp:posOffset>
                </wp:positionV>
                <wp:extent cx="4297680" cy="530860"/>
                <wp:effectExtent l="0" t="0" r="26670" b="2159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945E0" id="Rectangle 122" o:spid="_x0000_s1026" style="position:absolute;margin-left:0;margin-top:158pt;width:338.4pt;height:41.8pt;z-index:251937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9E3149B" wp14:editId="7924C6D5">
                <wp:simplePos x="0" y="0"/>
                <wp:positionH relativeFrom="page">
                  <wp:posOffset>57150</wp:posOffset>
                </wp:positionH>
                <wp:positionV relativeFrom="paragraph">
                  <wp:posOffset>3076575</wp:posOffset>
                </wp:positionV>
                <wp:extent cx="4297680" cy="533400"/>
                <wp:effectExtent l="0" t="0" r="2667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FFBCE" id="Rectangle 119" o:spid="_x0000_s1026" style="position:absolute;margin-left:4.5pt;margin-top:242.25pt;width:338.4pt;height:42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c1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Jm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65374D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7B6170" wp14:editId="12ECE0BD">
                <wp:simplePos x="0" y="0"/>
                <wp:positionH relativeFrom="page">
                  <wp:posOffset>2313709</wp:posOffset>
                </wp:positionH>
                <wp:positionV relativeFrom="paragraph">
                  <wp:posOffset>3135457</wp:posOffset>
                </wp:positionV>
                <wp:extent cx="312420" cy="615142"/>
                <wp:effectExtent l="0" t="0" r="11430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151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A8348" id="Rectangle 17" o:spid="_x0000_s1026" style="position:absolute;margin-left:182.2pt;margin-top:246.9pt;width:24.6pt;height:48.4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" fillcolor="white [3212]" strokecolor="white [3212]" strokeweight="1pt">
                <w10:wrap anchorx="page"/>
              </v:rect>
            </w:pict>
          </mc:Fallback>
        </mc:AlternateContent>
      </w:r>
      <w:r w:rsidR="00F56CC1" w:rsidRPr="003B0A2E">
        <w:rPr>
          <w:sz w:val="18"/>
          <w:szCs w:val="18"/>
        </w:rPr>
        <w:br w:type="page"/>
      </w:r>
    </w:p>
    <w:p w14:paraId="52DFA658" w14:textId="1F130C67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E5097A8" wp14:editId="5FD15E03">
                <wp:simplePos x="0" y="0"/>
                <wp:positionH relativeFrom="page">
                  <wp:posOffset>7620</wp:posOffset>
                </wp:positionH>
                <wp:positionV relativeFrom="paragraph">
                  <wp:posOffset>-514350</wp:posOffset>
                </wp:positionV>
                <wp:extent cx="4297680" cy="533400"/>
                <wp:effectExtent l="0" t="0" r="2667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B0304" id="Rectangle 123" o:spid="_x0000_s1026" style="position:absolute;margin-left:.6pt;margin-top:-40.5pt;width:338.4pt;height:42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cy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po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68FD52B6" w14:textId="089969C0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595AFAAA" w14:textId="0AF094DB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20CE9BDF" w14:textId="77777777" w:rsidR="0065374D" w:rsidRPr="003B0A2E" w:rsidRDefault="0065374D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</w:p>
    <w:p w14:paraId="6AC76C25" w14:textId="10C8E2BF" w:rsidR="0065374D" w:rsidRPr="003B0A2E" w:rsidRDefault="00C17A7E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C17A7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5D01BC3" wp14:editId="05AF69DF">
                <wp:simplePos x="0" y="0"/>
                <wp:positionH relativeFrom="page">
                  <wp:align>left</wp:align>
                </wp:positionH>
                <wp:positionV relativeFrom="paragraph">
                  <wp:posOffset>2874010</wp:posOffset>
                </wp:positionV>
                <wp:extent cx="4297680" cy="533400"/>
                <wp:effectExtent l="0" t="0" r="2667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DC007" id="Rectangle 7" o:spid="_x0000_s1026" style="position:absolute;margin-left:0;margin-top:226.3pt;width:338.4pt;height:42pt;flip:y;z-index:252021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EE6C4C0" wp14:editId="2E86EB34">
                <wp:simplePos x="0" y="0"/>
                <wp:positionH relativeFrom="margin">
                  <wp:align>center</wp:align>
                </wp:positionH>
                <wp:positionV relativeFrom="paragraph">
                  <wp:posOffset>3867785</wp:posOffset>
                </wp:positionV>
                <wp:extent cx="4297680" cy="530860"/>
                <wp:effectExtent l="0" t="0" r="26670" b="2159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3F3A8" id="Rectangle 124" o:spid="_x0000_s1026" style="position:absolute;margin-left:0;margin-top:304.55pt;width:338.4pt;height:41.8pt;z-index:25194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fQlQ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  <w:r w:rsidR="0065374D" w:rsidRPr="003B0A2E">
        <w:rPr>
          <w:b/>
          <w:bCs/>
          <w:sz w:val="40"/>
          <w:szCs w:val="40"/>
        </w:rPr>
        <w:br w:type="page"/>
      </w:r>
    </w:p>
    <w:p w14:paraId="537A908A" w14:textId="0FC4BF4F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25B87D6" wp14:editId="47AECE4B">
                <wp:simplePos x="0" y="0"/>
                <wp:positionH relativeFrom="page">
                  <wp:align>left</wp:align>
                </wp:positionH>
                <wp:positionV relativeFrom="paragraph">
                  <wp:posOffset>-503555</wp:posOffset>
                </wp:positionV>
                <wp:extent cx="4297680" cy="533400"/>
                <wp:effectExtent l="0" t="0" r="26670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86B6B" id="Rectangle 125" o:spid="_x0000_s1026" style="position:absolute;margin-left:0;margin-top:-39.65pt;width:338.4pt;height:42pt;flip:y;z-index:251942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9G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7C469C9E" w14:textId="2F02549F" w:rsidR="0065374D" w:rsidRPr="003B0A2E" w:rsidRDefault="0065374D" w:rsidP="0065374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1A32E39B" w14:textId="44584E11" w:rsidR="005620C6" w:rsidRPr="00C17A7E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C17A7E">
        <w:rPr>
          <w:b/>
          <w:bCs/>
          <w:sz w:val="28"/>
          <w:szCs w:val="28"/>
        </w:rPr>
        <w:t>Prénom et nom d’auteur</w:t>
      </w:r>
    </w:p>
    <w:p w14:paraId="2D527665" w14:textId="77777777" w:rsidR="005620C6" w:rsidRPr="003B0A2E" w:rsidRDefault="005620C6" w:rsidP="005620C6">
      <w:pPr>
        <w:pStyle w:val="Default"/>
        <w:spacing w:before="120" w:after="120" w:line="360" w:lineRule="auto"/>
        <w:jc w:val="center"/>
        <w:rPr>
          <w:color w:val="auto"/>
          <w:sz w:val="18"/>
          <w:szCs w:val="18"/>
        </w:rPr>
      </w:pPr>
    </w:p>
    <w:p w14:paraId="4F94C64D" w14:textId="77777777" w:rsidR="005620C6" w:rsidRPr="00C17A7E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36"/>
          <w:szCs w:val="36"/>
        </w:rPr>
      </w:pPr>
      <w:r w:rsidRPr="00C17A7E">
        <w:rPr>
          <w:b/>
          <w:bCs/>
          <w:sz w:val="36"/>
          <w:szCs w:val="36"/>
        </w:rPr>
        <w:t>TITRE (ou TITRE SAGA)</w:t>
      </w:r>
    </w:p>
    <w:p w14:paraId="19884800" w14:textId="25A6EFDB" w:rsidR="005620C6" w:rsidRPr="00C17A7E" w:rsidRDefault="005620C6" w:rsidP="005620C6">
      <w:pPr>
        <w:pStyle w:val="Default"/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C17A7E">
        <w:rPr>
          <w:b/>
          <w:bCs/>
          <w:sz w:val="28"/>
          <w:szCs w:val="28"/>
        </w:rPr>
        <w:t>(Titre Tome, Chapitre, Épisode)</w:t>
      </w:r>
    </w:p>
    <w:p w14:paraId="1C3EDB2E" w14:textId="77777777" w:rsidR="005620C6" w:rsidRPr="00C17A7E" w:rsidRDefault="005620C6" w:rsidP="005620C6">
      <w:pPr>
        <w:pStyle w:val="Default"/>
        <w:spacing w:before="120" w:after="120" w:line="360" w:lineRule="auto"/>
        <w:jc w:val="center"/>
        <w:rPr>
          <w:sz w:val="20"/>
          <w:szCs w:val="20"/>
        </w:rPr>
      </w:pPr>
    </w:p>
    <w:p w14:paraId="40136AE3" w14:textId="2D1DD49C" w:rsidR="0065374D" w:rsidRPr="00C17A7E" w:rsidRDefault="00C17A7E" w:rsidP="005620C6">
      <w:pPr>
        <w:jc w:val="center"/>
        <w:rPr>
          <w:rFonts w:ascii="Cambria" w:eastAsia="Calibri" w:hAnsi="Cambria" w:cs="Cambria"/>
          <w:sz w:val="20"/>
          <w:szCs w:val="20"/>
          <w:lang w:eastAsia="fr-FR"/>
        </w:rPr>
      </w:pPr>
      <w:r w:rsidRPr="00C17A7E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4EA274D" wp14:editId="756D7DEA">
                <wp:simplePos x="0" y="0"/>
                <wp:positionH relativeFrom="page">
                  <wp:posOffset>-226695</wp:posOffset>
                </wp:positionH>
                <wp:positionV relativeFrom="paragraph">
                  <wp:posOffset>1638935</wp:posOffset>
                </wp:positionV>
                <wp:extent cx="4297680" cy="533400"/>
                <wp:effectExtent l="0" t="0" r="2667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17855" id="Rectangle 8" o:spid="_x0000_s1026" style="position:absolute;margin-left:-17.85pt;margin-top:129.05pt;width:338.4pt;height:42pt;flip:y;z-index: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C17A7E">
        <w:rPr>
          <w:rFonts w:ascii="Cambria" w:hAnsi="Cambr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0A745EC" wp14:editId="5AB71E04">
                <wp:simplePos x="0" y="0"/>
                <wp:positionH relativeFrom="page">
                  <wp:posOffset>38100</wp:posOffset>
                </wp:positionH>
                <wp:positionV relativeFrom="paragraph">
                  <wp:posOffset>3028315</wp:posOffset>
                </wp:positionV>
                <wp:extent cx="4297680" cy="533400"/>
                <wp:effectExtent l="0" t="0" r="26670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D1966" id="Rectangle 127" o:spid="_x0000_s1026" style="position:absolute;margin-left:3pt;margin-top:238.45pt;width:338.4pt;height:42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fc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pi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  <w:r w:rsidR="005620C6" w:rsidRPr="00C17A7E">
        <w:rPr>
          <w:rFonts w:ascii="Cambria" w:hAnsi="Cambria"/>
          <w:sz w:val="20"/>
          <w:szCs w:val="20"/>
        </w:rPr>
        <w:t>Genre (Roman, Biographie, Essai, Poésie, Théâtre…)</w:t>
      </w:r>
      <w:r w:rsidR="0065374D" w:rsidRPr="00C17A7E">
        <w:rPr>
          <w:rFonts w:ascii="Cambria" w:hAnsi="Cambria"/>
          <w:sz w:val="20"/>
          <w:szCs w:val="20"/>
        </w:rPr>
        <w:t xml:space="preserve"> </w:t>
      </w:r>
      <w:r w:rsidR="0065374D" w:rsidRPr="00C17A7E">
        <w:rPr>
          <w:rFonts w:ascii="Cambria" w:hAnsi="Cambria"/>
          <w:sz w:val="20"/>
          <w:szCs w:val="20"/>
        </w:rPr>
        <w:br w:type="page"/>
      </w:r>
    </w:p>
    <w:p w14:paraId="65134483" w14:textId="26D52A7E" w:rsidR="002E21FD" w:rsidRPr="00C17A7E" w:rsidRDefault="002C5AAE" w:rsidP="002E21FD">
      <w:pPr>
        <w:pStyle w:val="Default"/>
        <w:rPr>
          <w:b/>
          <w:bCs/>
          <w:sz w:val="20"/>
          <w:szCs w:val="20"/>
        </w:rPr>
      </w:pPr>
      <w:r w:rsidRPr="00C17A7E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E955CA" wp14:editId="514986AC">
                <wp:simplePos x="0" y="0"/>
                <wp:positionH relativeFrom="page">
                  <wp:align>left</wp:align>
                </wp:positionH>
                <wp:positionV relativeFrom="paragraph">
                  <wp:posOffset>-514350</wp:posOffset>
                </wp:positionV>
                <wp:extent cx="4297680" cy="533400"/>
                <wp:effectExtent l="0" t="0" r="26670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6F3EE" id="Rectangle 129" o:spid="_x0000_s1026" style="position:absolute;margin-left:0;margin-top:-40.5pt;width:338.4pt;height:42pt;flip:y;z-index:251949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+v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pm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2F3847C8" w14:textId="54CBB7B3" w:rsidR="002E21FD" w:rsidRPr="00C17A7E" w:rsidRDefault="002E21FD" w:rsidP="002E21FD">
      <w:pPr>
        <w:pStyle w:val="Default"/>
        <w:rPr>
          <w:b/>
          <w:bCs/>
          <w:sz w:val="20"/>
          <w:szCs w:val="20"/>
        </w:rPr>
      </w:pPr>
    </w:p>
    <w:p w14:paraId="16A20E04" w14:textId="62007F66" w:rsidR="00C17A7E" w:rsidRDefault="00C17A7E" w:rsidP="002E21FD">
      <w:pPr>
        <w:pStyle w:val="Default"/>
        <w:spacing w:before="120" w:after="120" w:line="360" w:lineRule="auto"/>
        <w:rPr>
          <w:b/>
          <w:bCs/>
          <w:sz w:val="20"/>
          <w:szCs w:val="20"/>
        </w:rPr>
      </w:pPr>
    </w:p>
    <w:p w14:paraId="482464FD" w14:textId="77777777" w:rsidR="00C17A7E" w:rsidRPr="00C17A7E" w:rsidRDefault="00C17A7E" w:rsidP="002E21FD">
      <w:pPr>
        <w:pStyle w:val="Default"/>
        <w:spacing w:before="120" w:after="120" w:line="360" w:lineRule="auto"/>
        <w:rPr>
          <w:b/>
          <w:bCs/>
          <w:sz w:val="20"/>
          <w:szCs w:val="20"/>
        </w:rPr>
      </w:pPr>
    </w:p>
    <w:p w14:paraId="713EA04F" w14:textId="77777777" w:rsidR="005620C6" w:rsidRPr="00C17A7E" w:rsidRDefault="005620C6" w:rsidP="005620C6">
      <w:pPr>
        <w:pStyle w:val="Default"/>
        <w:rPr>
          <w:b/>
          <w:bCs/>
          <w:color w:val="auto"/>
          <w:sz w:val="20"/>
          <w:szCs w:val="20"/>
        </w:rPr>
      </w:pPr>
      <w:r w:rsidRPr="00C17A7E">
        <w:rPr>
          <w:b/>
          <w:bCs/>
          <w:color w:val="auto"/>
          <w:sz w:val="20"/>
          <w:szCs w:val="20"/>
        </w:rPr>
        <w:t xml:space="preserve">FABRIQUÉ EN FRANCE </w:t>
      </w:r>
    </w:p>
    <w:p w14:paraId="0A98F435" w14:textId="77777777" w:rsidR="005620C6" w:rsidRPr="00C17A7E" w:rsidRDefault="005620C6" w:rsidP="005620C6">
      <w:pPr>
        <w:pStyle w:val="Default"/>
        <w:rPr>
          <w:color w:val="auto"/>
          <w:sz w:val="20"/>
          <w:szCs w:val="20"/>
        </w:rPr>
      </w:pPr>
    </w:p>
    <w:p w14:paraId="28DD5252" w14:textId="77777777" w:rsidR="005620C6" w:rsidRPr="00C17A7E" w:rsidRDefault="005620C6" w:rsidP="005620C6">
      <w:pPr>
        <w:pStyle w:val="Default"/>
        <w:rPr>
          <w:color w:val="auto"/>
          <w:sz w:val="20"/>
          <w:szCs w:val="20"/>
        </w:rPr>
      </w:pPr>
      <w:r w:rsidRPr="00C17A7E">
        <w:rPr>
          <w:color w:val="auto"/>
          <w:sz w:val="20"/>
          <w:szCs w:val="20"/>
        </w:rPr>
        <w:t xml:space="preserve">ISBN : </w:t>
      </w:r>
      <w:r w:rsidRPr="00C17A7E">
        <w:rPr>
          <w:color w:val="FF0000"/>
          <w:sz w:val="20"/>
          <w:szCs w:val="20"/>
        </w:rPr>
        <w:t>à indiquer par YOUSTORY</w:t>
      </w:r>
    </w:p>
    <w:p w14:paraId="6BCE764D" w14:textId="75A06C3E" w:rsidR="002E21FD" w:rsidRPr="00C17A7E" w:rsidRDefault="005620C6" w:rsidP="005620C6">
      <w:pPr>
        <w:pStyle w:val="Default"/>
        <w:rPr>
          <w:color w:val="auto"/>
          <w:sz w:val="20"/>
          <w:szCs w:val="20"/>
        </w:rPr>
      </w:pPr>
      <w:r w:rsidRPr="00C17A7E">
        <w:rPr>
          <w:color w:val="auto"/>
          <w:sz w:val="20"/>
          <w:szCs w:val="20"/>
        </w:rPr>
        <w:t>© Date (ex. octobre 202</w:t>
      </w:r>
      <w:r w:rsidR="00E93364">
        <w:rPr>
          <w:color w:val="auto"/>
          <w:sz w:val="20"/>
          <w:szCs w:val="20"/>
        </w:rPr>
        <w:t>2</w:t>
      </w:r>
      <w:r w:rsidRPr="00C17A7E">
        <w:rPr>
          <w:color w:val="auto"/>
          <w:sz w:val="20"/>
          <w:szCs w:val="20"/>
        </w:rPr>
        <w:t>), YOUSTORY</w:t>
      </w:r>
    </w:p>
    <w:p w14:paraId="42B4FB3F" w14:textId="73303485" w:rsidR="00DD68F9" w:rsidRPr="00C17A7E" w:rsidRDefault="00DD68F9" w:rsidP="00F56CC1">
      <w:pPr>
        <w:pStyle w:val="Default"/>
        <w:rPr>
          <w:b/>
          <w:bCs/>
          <w:color w:val="auto"/>
          <w:sz w:val="20"/>
          <w:szCs w:val="20"/>
        </w:rPr>
      </w:pPr>
    </w:p>
    <w:p w14:paraId="5F961227" w14:textId="611D0078" w:rsidR="001B205C" w:rsidRPr="00C17A7E" w:rsidRDefault="001B205C" w:rsidP="00991053">
      <w:pPr>
        <w:pStyle w:val="Default"/>
        <w:jc w:val="both"/>
        <w:rPr>
          <w:color w:val="auto"/>
          <w:sz w:val="20"/>
          <w:szCs w:val="20"/>
        </w:rPr>
      </w:pPr>
      <w:r w:rsidRPr="00C17A7E">
        <w:rPr>
          <w:color w:val="auto"/>
          <w:sz w:val="20"/>
          <w:szCs w:val="20"/>
        </w:rPr>
        <w:t>Tous droits de reproduction, d’adaptation</w:t>
      </w:r>
      <w:r w:rsidR="00991053" w:rsidRPr="00C17A7E">
        <w:rPr>
          <w:color w:val="auto"/>
          <w:sz w:val="20"/>
          <w:szCs w:val="20"/>
        </w:rPr>
        <w:t xml:space="preserve">, </w:t>
      </w:r>
      <w:r w:rsidRPr="00C17A7E">
        <w:rPr>
          <w:color w:val="auto"/>
          <w:sz w:val="20"/>
          <w:szCs w:val="20"/>
        </w:rPr>
        <w:t>de traduction, intégrale ou partielle réservés pour tous pays.</w:t>
      </w:r>
    </w:p>
    <w:p w14:paraId="1B43465A" w14:textId="77777777" w:rsidR="001B205C" w:rsidRPr="00C17A7E" w:rsidRDefault="001B205C" w:rsidP="00991053">
      <w:pPr>
        <w:pStyle w:val="Default"/>
        <w:jc w:val="both"/>
        <w:rPr>
          <w:color w:val="auto"/>
          <w:sz w:val="20"/>
          <w:szCs w:val="20"/>
        </w:rPr>
      </w:pPr>
    </w:p>
    <w:p w14:paraId="7EEE988C" w14:textId="77777777" w:rsidR="001B205C" w:rsidRPr="00C17A7E" w:rsidRDefault="001B205C" w:rsidP="00991053">
      <w:pPr>
        <w:pStyle w:val="Default"/>
        <w:jc w:val="both"/>
        <w:rPr>
          <w:color w:val="auto"/>
          <w:sz w:val="20"/>
          <w:szCs w:val="20"/>
        </w:rPr>
      </w:pPr>
      <w:r w:rsidRPr="00C17A7E">
        <w:rPr>
          <w:color w:val="auto"/>
          <w:sz w:val="20"/>
          <w:szCs w:val="20"/>
        </w:rPr>
        <w:t>L’auteur est seul propriétaire des droits et responsable du contenu de ce livre.</w:t>
      </w:r>
    </w:p>
    <w:p w14:paraId="05073657" w14:textId="5473AD8F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53B4752C" w14:textId="412AD74E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140A6F29" w14:textId="77777777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16596DB6" w14:textId="77777777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4B37CF6F" w14:textId="5EB7A195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0B3154C6" w14:textId="3D395AB0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26D24201" w14:textId="7C202CFD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4CEE98FB" w14:textId="11B408CD" w:rsidR="00DD68F9" w:rsidRPr="003B0A2E" w:rsidRDefault="00DD68F9" w:rsidP="00F56CC1">
      <w:pPr>
        <w:pStyle w:val="Default"/>
        <w:rPr>
          <w:b/>
          <w:bCs/>
          <w:color w:val="auto"/>
        </w:rPr>
      </w:pPr>
    </w:p>
    <w:p w14:paraId="70E7BBD9" w14:textId="7874919F" w:rsidR="00DD68F9" w:rsidRPr="003B0A2E" w:rsidRDefault="00B97A55" w:rsidP="00F56CC1">
      <w:pPr>
        <w:pStyle w:val="Default"/>
        <w:rPr>
          <w:b/>
          <w:bCs/>
          <w:color w:val="auto"/>
        </w:rPr>
      </w:pPr>
      <w:r w:rsidRPr="00C17A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3EDA3CB" wp14:editId="2B0372A8">
                <wp:simplePos x="0" y="0"/>
                <wp:positionH relativeFrom="page">
                  <wp:align>left</wp:align>
                </wp:positionH>
                <wp:positionV relativeFrom="paragraph">
                  <wp:posOffset>424180</wp:posOffset>
                </wp:positionV>
                <wp:extent cx="4297680" cy="533400"/>
                <wp:effectExtent l="0" t="0" r="2667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04D94" id="Rectangle 9" o:spid="_x0000_s1026" style="position:absolute;margin-left:0;margin-top:33.4pt;width:338.4pt;height:42pt;flip:y;z-index:252024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</w:p>
    <w:p w14:paraId="09585F2D" w14:textId="240C70F7" w:rsidR="002E21FD" w:rsidRPr="003B0A2E" w:rsidRDefault="00B97A55" w:rsidP="002E21FD">
      <w:pPr>
        <w:pStyle w:val="Default"/>
        <w:rPr>
          <w:b/>
          <w:bCs/>
          <w:sz w:val="40"/>
          <w:szCs w:val="40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3CD5938" wp14:editId="3666D23C">
                <wp:simplePos x="0" y="0"/>
                <wp:positionH relativeFrom="page">
                  <wp:posOffset>-260440</wp:posOffset>
                </wp:positionH>
                <wp:positionV relativeFrom="paragraph">
                  <wp:posOffset>-561703</wp:posOffset>
                </wp:positionV>
                <wp:extent cx="4297680" cy="530860"/>
                <wp:effectExtent l="0" t="0" r="26670" b="2159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1C31B" w14:textId="3065A5EC" w:rsidR="00101A81" w:rsidRDefault="00101A81" w:rsidP="00101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D5938" id="Rectangle 130" o:spid="_x0000_s1026" style="position:absolute;margin-left:-20.5pt;margin-top:-44.25pt;width:338.4pt;height:41.8pt;z-index:2519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" fillcolor="white [3212]" strokecolor="white [3212]" strokeweight="1pt">
                <v:textbox>
                  <w:txbxContent>
                    <w:p w14:paraId="3801C31B" w14:textId="3065A5EC" w:rsidR="00101A81" w:rsidRDefault="00101A81" w:rsidP="00101A8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E4803D0" w14:textId="5D9B25F8" w:rsidR="002E21FD" w:rsidRPr="003B0A2E" w:rsidRDefault="002E21FD" w:rsidP="002E21FD">
      <w:pPr>
        <w:pStyle w:val="Default"/>
        <w:rPr>
          <w:b/>
          <w:bCs/>
          <w:sz w:val="40"/>
          <w:szCs w:val="40"/>
        </w:rPr>
      </w:pPr>
    </w:p>
    <w:p w14:paraId="4BC6FA75" w14:textId="42583127" w:rsidR="002E21FD" w:rsidRPr="003B0A2E" w:rsidRDefault="002E21FD" w:rsidP="002E21FD">
      <w:pPr>
        <w:pStyle w:val="Default"/>
        <w:spacing w:before="120" w:after="120" w:line="360" w:lineRule="auto"/>
        <w:rPr>
          <w:b/>
          <w:bCs/>
          <w:sz w:val="40"/>
          <w:szCs w:val="40"/>
        </w:rPr>
      </w:pPr>
    </w:p>
    <w:p w14:paraId="121D9A96" w14:textId="5D253BD0" w:rsidR="002E21FD" w:rsidRDefault="00C17A7E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13D704B" wp14:editId="7FC098BA">
                <wp:simplePos x="0" y="0"/>
                <wp:positionH relativeFrom="margin">
                  <wp:posOffset>-494665</wp:posOffset>
                </wp:positionH>
                <wp:positionV relativeFrom="paragraph">
                  <wp:posOffset>3466465</wp:posOffset>
                </wp:positionV>
                <wp:extent cx="4297680" cy="533400"/>
                <wp:effectExtent l="0" t="0" r="2667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58736" id="Rectangle 131" o:spid="_x0000_s1026" style="position:absolute;margin-left:-38.95pt;margin-top:272.95pt;width:338.4pt;height:42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ho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" fillcolor="white [3212]" strokecolor="white [3212]" strokeweight="1pt">
                <w10:wrap anchorx="margin"/>
              </v:rect>
            </w:pict>
          </mc:Fallback>
        </mc:AlternateContent>
      </w:r>
      <w:r w:rsidR="007E7E8D" w:rsidRPr="002C5AA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2F12039" wp14:editId="286F57AA">
                <wp:simplePos x="0" y="0"/>
                <wp:positionH relativeFrom="page">
                  <wp:align>center</wp:align>
                </wp:positionH>
                <wp:positionV relativeFrom="paragraph">
                  <wp:posOffset>4836795</wp:posOffset>
                </wp:positionV>
                <wp:extent cx="4297680" cy="530860"/>
                <wp:effectExtent l="0" t="0" r="26670" b="2159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65086" id="Rectangle 128" o:spid="_x0000_s1026" style="position:absolute;margin-left:0;margin-top:380.85pt;width:338.4pt;height:41.8pt;z-index:251947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78132B3" wp14:editId="609633A0">
                <wp:simplePos x="0" y="0"/>
                <wp:positionH relativeFrom="page">
                  <wp:posOffset>33020</wp:posOffset>
                </wp:positionH>
                <wp:positionV relativeFrom="paragraph">
                  <wp:posOffset>5758180</wp:posOffset>
                </wp:positionV>
                <wp:extent cx="4297680" cy="530860"/>
                <wp:effectExtent l="0" t="0" r="26670" b="2159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48D8D" id="Rectangle 132" o:spid="_x0000_s1026" style="position:absolute;margin-left:2.6pt;margin-top:453.4pt;width:338.4pt;height:41.8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ZdlQIAALAFAAAOAAAAZHJzL2Uyb0RvYy54bWysVN9PGzEMfp+0/yHK+7hrK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</w:p>
    <w:p w14:paraId="52E95F99" w14:textId="5DA6BEA9" w:rsidR="002E21FD" w:rsidRDefault="00C17A7E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DC6F4B4" wp14:editId="76C7EA00">
                <wp:simplePos x="0" y="0"/>
                <wp:positionH relativeFrom="margin">
                  <wp:posOffset>-488315</wp:posOffset>
                </wp:positionH>
                <wp:positionV relativeFrom="paragraph">
                  <wp:posOffset>4366895</wp:posOffset>
                </wp:positionV>
                <wp:extent cx="4297680" cy="533400"/>
                <wp:effectExtent l="0" t="0" r="2667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16C65" id="Rectangle 10" o:spid="_x0000_s1026" style="position:absolute;margin-left:-38.45pt;margin-top:343.85pt;width:338.4pt;height:42pt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 w:rsidR="007E7E8D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FAE732B" wp14:editId="7B784876">
                <wp:simplePos x="0" y="0"/>
                <wp:positionH relativeFrom="page">
                  <wp:posOffset>119380</wp:posOffset>
                </wp:positionH>
                <wp:positionV relativeFrom="paragraph">
                  <wp:posOffset>5375275</wp:posOffset>
                </wp:positionV>
                <wp:extent cx="4297680" cy="530860"/>
                <wp:effectExtent l="0" t="0" r="26670" b="2159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CA56D" id="Rectangle 134" o:spid="_x0000_s1026" style="position:absolute;margin-left:9.4pt;margin-top:423.25pt;width:338.4pt;height:41.8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vdWlQIAALAFAAAOAAAAZHJzL2Uyb0RvYy54bWysVN9PGzEMfp+0/yHK+7hrK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2C5AAE" w:rsidRPr="002C5AA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D83FE73" wp14:editId="05353725">
                <wp:simplePos x="0" y="0"/>
                <wp:positionH relativeFrom="page">
                  <wp:align>center</wp:align>
                </wp:positionH>
                <wp:positionV relativeFrom="paragraph">
                  <wp:posOffset>-521970</wp:posOffset>
                </wp:positionV>
                <wp:extent cx="4297680" cy="533400"/>
                <wp:effectExtent l="0" t="0" r="26670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1BBF8" id="Rectangle 133" o:spid="_x0000_s1026" style="position:absolute;margin-left:0;margin-top:-41.1pt;width:338.4pt;height:42pt;flip:y;z-index:251955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2E21FD">
        <w:rPr>
          <w:b/>
          <w:bCs/>
          <w:sz w:val="40"/>
          <w:szCs w:val="40"/>
        </w:rPr>
        <w:br w:type="page"/>
      </w:r>
    </w:p>
    <w:p w14:paraId="2D550318" w14:textId="7E4384B6" w:rsidR="0065374D" w:rsidRPr="003B0A2E" w:rsidRDefault="002C5AAE" w:rsidP="0065374D">
      <w:pPr>
        <w:pStyle w:val="Default"/>
        <w:rPr>
          <w:b/>
          <w:bCs/>
          <w:sz w:val="40"/>
          <w:szCs w:val="40"/>
        </w:rPr>
      </w:pPr>
      <w:r w:rsidRPr="002C5A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4D0606" wp14:editId="5519E0D7">
                <wp:simplePos x="0" y="0"/>
                <wp:positionH relativeFrom="page">
                  <wp:posOffset>26035</wp:posOffset>
                </wp:positionH>
                <wp:positionV relativeFrom="paragraph">
                  <wp:posOffset>-504190</wp:posOffset>
                </wp:positionV>
                <wp:extent cx="4297680" cy="533400"/>
                <wp:effectExtent l="0" t="0" r="26670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5F1DA" id="Rectangle 135" o:spid="_x0000_s1026" style="position:absolute;margin-left:2.05pt;margin-top:-39.7pt;width:338.4pt;height:42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14C02990" w14:textId="2BF3B81C" w:rsidR="0065374D" w:rsidRPr="003B0A2E" w:rsidRDefault="0065374D" w:rsidP="0065374D">
      <w:pPr>
        <w:pStyle w:val="Default"/>
        <w:rPr>
          <w:b/>
          <w:bCs/>
          <w:sz w:val="40"/>
          <w:szCs w:val="40"/>
        </w:rPr>
      </w:pPr>
    </w:p>
    <w:p w14:paraId="6C1FF21A" w14:textId="73093026" w:rsidR="00E82FEB" w:rsidRPr="00C17A7E" w:rsidRDefault="005620C6" w:rsidP="0065374D">
      <w:pPr>
        <w:pStyle w:val="Default"/>
        <w:jc w:val="right"/>
        <w:rPr>
          <w:i/>
          <w:iCs/>
          <w:color w:val="auto"/>
          <w:sz w:val="20"/>
          <w:szCs w:val="20"/>
        </w:rPr>
      </w:pPr>
      <w:proofErr w:type="gramStart"/>
      <w:r w:rsidRPr="00C17A7E">
        <w:rPr>
          <w:i/>
          <w:iCs/>
          <w:color w:val="auto"/>
          <w:sz w:val="20"/>
          <w:szCs w:val="20"/>
        </w:rPr>
        <w:t>à</w:t>
      </w:r>
      <w:proofErr w:type="gramEnd"/>
      <w:r w:rsidRPr="00C17A7E">
        <w:rPr>
          <w:i/>
          <w:iCs/>
          <w:color w:val="auto"/>
          <w:sz w:val="20"/>
          <w:szCs w:val="20"/>
        </w:rPr>
        <w:t xml:space="preserve"> (Prénom)</w:t>
      </w:r>
    </w:p>
    <w:p w14:paraId="2097B02E" w14:textId="415683CD" w:rsidR="00E82FEB" w:rsidRPr="00C17A7E" w:rsidRDefault="00E82FEB" w:rsidP="00E82FEB">
      <w:pPr>
        <w:pStyle w:val="Default"/>
        <w:rPr>
          <w:rFonts w:cs="Times New Roman"/>
          <w:color w:val="auto"/>
          <w:sz w:val="20"/>
          <w:szCs w:val="20"/>
        </w:rPr>
      </w:pPr>
    </w:p>
    <w:p w14:paraId="4C015830" w14:textId="6C4BB692" w:rsidR="00E82FEB" w:rsidRPr="00C17A7E" w:rsidRDefault="00E82FEB" w:rsidP="00E82FEB">
      <w:pPr>
        <w:pStyle w:val="Default"/>
        <w:rPr>
          <w:rFonts w:cs="Times New Roman"/>
          <w:color w:val="auto"/>
          <w:sz w:val="20"/>
          <w:szCs w:val="20"/>
        </w:rPr>
      </w:pPr>
    </w:p>
    <w:p w14:paraId="63F28DD8" w14:textId="01037D6A" w:rsidR="00F56CC1" w:rsidRPr="00C17A7E" w:rsidRDefault="00C17A7E">
      <w:pPr>
        <w:rPr>
          <w:rFonts w:ascii="Cambria" w:eastAsia="Calibri" w:hAnsi="Cambria" w:cs="Cambria"/>
          <w:sz w:val="20"/>
          <w:szCs w:val="20"/>
          <w:lang w:eastAsia="fr-FR"/>
        </w:rPr>
      </w:pPr>
      <w:r w:rsidRPr="00C17A7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6C9BCCA" wp14:editId="2BB0DF76">
                <wp:simplePos x="0" y="0"/>
                <wp:positionH relativeFrom="margin">
                  <wp:posOffset>-655320</wp:posOffset>
                </wp:positionH>
                <wp:positionV relativeFrom="paragraph">
                  <wp:posOffset>3367405</wp:posOffset>
                </wp:positionV>
                <wp:extent cx="4297680" cy="533400"/>
                <wp:effectExtent l="0" t="0" r="2667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26AE3" id="Rectangle 11" o:spid="_x0000_s1026" style="position:absolute;margin-left:-51.6pt;margin-top:265.15pt;width:338.4pt;height:42pt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" fillcolor="white [3212]" strokecolor="white [3212]" strokeweight="1pt">
                <w10:wrap anchorx="margin"/>
              </v:rect>
            </w:pict>
          </mc:Fallback>
        </mc:AlternateContent>
      </w:r>
      <w:r w:rsidR="002C5AAE" w:rsidRPr="00C17A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B087BC7" wp14:editId="58843D5D">
                <wp:simplePos x="0" y="0"/>
                <wp:positionH relativeFrom="page">
                  <wp:posOffset>116840</wp:posOffset>
                </wp:positionH>
                <wp:positionV relativeFrom="paragraph">
                  <wp:posOffset>3654425</wp:posOffset>
                </wp:positionV>
                <wp:extent cx="4297680" cy="530860"/>
                <wp:effectExtent l="0" t="0" r="26670" b="2159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F45DF" id="Rectangle 136" o:spid="_x0000_s1026" style="position:absolute;margin-left:9.2pt;margin-top:287.75pt;width:338.4pt;height:41.8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DD68F9" w:rsidRPr="00C17A7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636067A" wp14:editId="19A4C234">
                <wp:simplePos x="0" y="0"/>
                <wp:positionH relativeFrom="page">
                  <wp:align>center</wp:align>
                </wp:positionH>
                <wp:positionV relativeFrom="paragraph">
                  <wp:posOffset>4447309</wp:posOffset>
                </wp:positionV>
                <wp:extent cx="312420" cy="670560"/>
                <wp:effectExtent l="0" t="0" r="11430" b="1524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4B358" id="Rectangle 70" o:spid="_x0000_s1026" style="position:absolute;margin-left:0;margin-top:350.2pt;width:24.6pt;height:52.8pt;z-index:251787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" fillcolor="white [3212]" strokecolor="white [3212]" strokeweight="1pt">
                <w10:wrap anchorx="page"/>
              </v:rect>
            </w:pict>
          </mc:Fallback>
        </mc:AlternateContent>
      </w:r>
      <w:r w:rsidR="005E5EE8" w:rsidRPr="00C17A7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AF3E17" wp14:editId="5B5C6A41">
                <wp:simplePos x="0" y="0"/>
                <wp:positionH relativeFrom="margin">
                  <wp:posOffset>1863090</wp:posOffset>
                </wp:positionH>
                <wp:positionV relativeFrom="paragraph">
                  <wp:posOffset>4525241</wp:posOffset>
                </wp:positionV>
                <wp:extent cx="312420" cy="677487"/>
                <wp:effectExtent l="0" t="0" r="11430" b="279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774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62499" id="Rectangle 24" o:spid="_x0000_s1026" style="position:absolute;margin-left:146.7pt;margin-top:356.3pt;width:24.6pt;height:53.3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  <w:r w:rsidR="00F56CC1" w:rsidRPr="00C17A7E">
        <w:rPr>
          <w:sz w:val="20"/>
          <w:szCs w:val="20"/>
        </w:rPr>
        <w:br w:type="page"/>
      </w:r>
    </w:p>
    <w:p w14:paraId="278B4E05" w14:textId="102F2E7B" w:rsidR="00F845FB" w:rsidRPr="00C17A7E" w:rsidRDefault="00710823" w:rsidP="00F845FB">
      <w:pPr>
        <w:pStyle w:val="Default"/>
        <w:rPr>
          <w:b/>
          <w:bCs/>
          <w:sz w:val="20"/>
          <w:szCs w:val="20"/>
        </w:rPr>
      </w:pPr>
      <w:r w:rsidRPr="00C17A7E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E8E941A" wp14:editId="4EC4F7DA">
                <wp:simplePos x="0" y="0"/>
                <wp:positionH relativeFrom="page">
                  <wp:align>left</wp:align>
                </wp:positionH>
                <wp:positionV relativeFrom="paragraph">
                  <wp:posOffset>-539750</wp:posOffset>
                </wp:positionV>
                <wp:extent cx="4297680" cy="533400"/>
                <wp:effectExtent l="0" t="0" r="26670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3EFDE" id="Rectangle 137" o:spid="_x0000_s1026" style="position:absolute;margin-left:0;margin-top:-42.5pt;width:338.4pt;height:42pt;flip:y;z-index:251961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Ac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712EE3BF" w14:textId="321D9AC9" w:rsidR="0065374D" w:rsidRPr="00C17A7E" w:rsidRDefault="0065374D" w:rsidP="0065374D">
      <w:pPr>
        <w:pStyle w:val="Default"/>
        <w:rPr>
          <w:b/>
          <w:bCs/>
          <w:sz w:val="20"/>
          <w:szCs w:val="20"/>
        </w:rPr>
      </w:pPr>
    </w:p>
    <w:p w14:paraId="2EE40C40" w14:textId="24EA521D" w:rsidR="0065374D" w:rsidRPr="00C17A7E" w:rsidRDefault="0065374D" w:rsidP="0065374D">
      <w:pPr>
        <w:pStyle w:val="Default"/>
        <w:rPr>
          <w:b/>
          <w:bCs/>
          <w:sz w:val="20"/>
          <w:szCs w:val="20"/>
        </w:rPr>
      </w:pPr>
    </w:p>
    <w:p w14:paraId="7DB6C272" w14:textId="77777777" w:rsidR="0065374D" w:rsidRPr="00C17A7E" w:rsidRDefault="0065374D" w:rsidP="0065374D">
      <w:pPr>
        <w:pStyle w:val="Default"/>
        <w:spacing w:before="120" w:after="120" w:line="360" w:lineRule="auto"/>
        <w:rPr>
          <w:b/>
          <w:bCs/>
          <w:sz w:val="20"/>
          <w:szCs w:val="20"/>
        </w:rPr>
      </w:pPr>
    </w:p>
    <w:p w14:paraId="0230FD14" w14:textId="6EDA4CDF" w:rsidR="00F56CC1" w:rsidRPr="00C17A7E" w:rsidRDefault="00BD389F" w:rsidP="00F56CC1">
      <w:pPr>
        <w:pStyle w:val="Default"/>
        <w:rPr>
          <w:color w:val="auto"/>
          <w:sz w:val="20"/>
          <w:szCs w:val="20"/>
        </w:rPr>
      </w:pPr>
      <w:r w:rsidRPr="00C17A7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6B8876" wp14:editId="44783D68">
                <wp:simplePos x="0" y="0"/>
                <wp:positionH relativeFrom="page">
                  <wp:posOffset>2410691</wp:posOffset>
                </wp:positionH>
                <wp:positionV relativeFrom="paragraph">
                  <wp:posOffset>4763597</wp:posOffset>
                </wp:positionV>
                <wp:extent cx="312420" cy="677487"/>
                <wp:effectExtent l="0" t="0" r="11430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774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E7539" id="Rectangle 22" o:spid="_x0000_s1026" style="position:absolute;margin-left:189.8pt;margin-top:375.1pt;width:24.6pt;height:53.3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</w:p>
    <w:p w14:paraId="7C1C0819" w14:textId="6D2699DA" w:rsidR="00F845FB" w:rsidRPr="00C17A7E" w:rsidRDefault="00C17A7E">
      <w:pPr>
        <w:rPr>
          <w:rFonts w:ascii="Cambria" w:eastAsia="Calibri" w:hAnsi="Cambria" w:cs="Cambria"/>
          <w:sz w:val="20"/>
          <w:szCs w:val="20"/>
          <w:lang w:eastAsia="fr-FR"/>
        </w:rPr>
      </w:pPr>
      <w:r w:rsidRPr="00C17A7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857571E" wp14:editId="446E3B4F">
                <wp:simplePos x="0" y="0"/>
                <wp:positionH relativeFrom="margin">
                  <wp:align>center</wp:align>
                </wp:positionH>
                <wp:positionV relativeFrom="paragraph">
                  <wp:posOffset>3394075</wp:posOffset>
                </wp:positionV>
                <wp:extent cx="4297680" cy="533400"/>
                <wp:effectExtent l="0" t="0" r="2667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24A78" id="Rectangle 12" o:spid="_x0000_s1026" style="position:absolute;margin-left:0;margin-top:267.25pt;width:338.4pt;height:42pt;flip:y;z-index:25203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" fillcolor="white [3212]" strokecolor="white [3212]" strokeweight="1pt">
                <w10:wrap anchorx="margin"/>
              </v:rect>
            </w:pict>
          </mc:Fallback>
        </mc:AlternateContent>
      </w:r>
      <w:r w:rsidR="00F845FB" w:rsidRPr="00C17A7E">
        <w:rPr>
          <w:sz w:val="20"/>
          <w:szCs w:val="20"/>
        </w:rPr>
        <w:br w:type="page"/>
      </w:r>
    </w:p>
    <w:p w14:paraId="5DBEF96D" w14:textId="59991008" w:rsidR="00F845FB" w:rsidRPr="00C17A7E" w:rsidRDefault="00710823" w:rsidP="00F845FB">
      <w:pPr>
        <w:pStyle w:val="Default"/>
        <w:rPr>
          <w:b/>
          <w:bCs/>
          <w:sz w:val="20"/>
          <w:szCs w:val="20"/>
        </w:rPr>
      </w:pPr>
      <w:r w:rsidRPr="00C17A7E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60DAB64" wp14:editId="688EC8F3">
                <wp:simplePos x="0" y="0"/>
                <wp:positionH relativeFrom="page">
                  <wp:align>center</wp:align>
                </wp:positionH>
                <wp:positionV relativeFrom="paragraph">
                  <wp:posOffset>-485775</wp:posOffset>
                </wp:positionV>
                <wp:extent cx="4297680" cy="533400"/>
                <wp:effectExtent l="0" t="0" r="26670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259B9" id="Rectangle 139" o:spid="_x0000_s1026" style="position:absolute;margin-left:0;margin-top:-38.25pt;width:338.4pt;height:42pt;flip:y;z-index:2519644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0273C569" w14:textId="37F553B5" w:rsidR="00F845FB" w:rsidRPr="00C17A7E" w:rsidRDefault="00F845FB" w:rsidP="00F845FB">
      <w:pPr>
        <w:pStyle w:val="Default"/>
        <w:rPr>
          <w:b/>
          <w:bCs/>
          <w:sz w:val="20"/>
          <w:szCs w:val="20"/>
        </w:rPr>
      </w:pPr>
    </w:p>
    <w:p w14:paraId="2E68F575" w14:textId="77777777" w:rsidR="00F845FB" w:rsidRPr="00C17A7E" w:rsidRDefault="00F845FB" w:rsidP="00F845FB">
      <w:pPr>
        <w:pStyle w:val="Default"/>
        <w:spacing w:before="120" w:after="120" w:line="360" w:lineRule="auto"/>
        <w:rPr>
          <w:b/>
          <w:bCs/>
          <w:sz w:val="20"/>
          <w:szCs w:val="20"/>
        </w:rPr>
      </w:pPr>
    </w:p>
    <w:p w14:paraId="5457A60D" w14:textId="21AB1C28" w:rsidR="005620C6" w:rsidRPr="00C17A7E" w:rsidRDefault="005620C6" w:rsidP="005620C6">
      <w:pPr>
        <w:pStyle w:val="Default"/>
        <w:jc w:val="right"/>
        <w:rPr>
          <w:i/>
          <w:iCs/>
          <w:color w:val="auto"/>
          <w:sz w:val="20"/>
          <w:szCs w:val="20"/>
        </w:rPr>
      </w:pPr>
      <w:r w:rsidRPr="00C17A7E">
        <w:rPr>
          <w:i/>
          <w:iCs/>
          <w:color w:val="auto"/>
          <w:sz w:val="20"/>
          <w:szCs w:val="20"/>
        </w:rPr>
        <w:t>Citation</w:t>
      </w:r>
    </w:p>
    <w:p w14:paraId="418A2DE5" w14:textId="77777777" w:rsidR="005620C6" w:rsidRPr="00C17A7E" w:rsidRDefault="005620C6" w:rsidP="005620C6">
      <w:pPr>
        <w:pStyle w:val="Default"/>
        <w:jc w:val="right"/>
        <w:rPr>
          <w:i/>
          <w:iCs/>
          <w:color w:val="auto"/>
          <w:sz w:val="20"/>
          <w:szCs w:val="20"/>
        </w:rPr>
      </w:pPr>
    </w:p>
    <w:p w14:paraId="71816BF5" w14:textId="6AD7529B" w:rsidR="00F845FB" w:rsidRPr="003B0A2E" w:rsidRDefault="005620C6" w:rsidP="005620C6">
      <w:pPr>
        <w:pStyle w:val="Default"/>
        <w:jc w:val="right"/>
        <w:rPr>
          <w:sz w:val="20"/>
          <w:szCs w:val="20"/>
        </w:rPr>
      </w:pPr>
      <w:r w:rsidRPr="00C17A7E">
        <w:rPr>
          <w:sz w:val="20"/>
          <w:szCs w:val="20"/>
        </w:rPr>
        <w:t>Nom et prénom de la personne citée</w:t>
      </w:r>
    </w:p>
    <w:p w14:paraId="05F909B9" w14:textId="7987BBCA" w:rsidR="00F845FB" w:rsidRPr="003B0A2E" w:rsidRDefault="00C17A7E">
      <w:pPr>
        <w:rPr>
          <w:rFonts w:ascii="Cambria" w:eastAsia="Calibri" w:hAnsi="Cambria" w:cs="Cambria"/>
          <w:sz w:val="20"/>
          <w:szCs w:val="20"/>
          <w:lang w:eastAsia="fr-FR"/>
        </w:rPr>
      </w:pPr>
      <w:r w:rsidRPr="007108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87484AA" wp14:editId="7768E220">
                <wp:simplePos x="0" y="0"/>
                <wp:positionH relativeFrom="page">
                  <wp:align>center</wp:align>
                </wp:positionH>
                <wp:positionV relativeFrom="paragraph">
                  <wp:posOffset>3245485</wp:posOffset>
                </wp:positionV>
                <wp:extent cx="4297680" cy="530860"/>
                <wp:effectExtent l="0" t="0" r="26670" b="2159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8912B" id="Rectangle 140" o:spid="_x0000_s1026" style="position:absolute;margin-left:0;margin-top:255.55pt;width:338.4pt;height:41.8pt;z-index:251965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Md9lA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  <w:r w:rsidR="00F845FB" w:rsidRPr="003B0A2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0E7EC39" wp14:editId="673C3C87">
                <wp:simplePos x="0" y="0"/>
                <wp:positionH relativeFrom="margin">
                  <wp:posOffset>1024890</wp:posOffset>
                </wp:positionH>
                <wp:positionV relativeFrom="paragraph">
                  <wp:posOffset>5151927</wp:posOffset>
                </wp:positionV>
                <wp:extent cx="930258" cy="736635"/>
                <wp:effectExtent l="0" t="0" r="2286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8" cy="736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206A6" id="Rectangle 39" o:spid="_x0000_s1026" style="position:absolute;margin-left:80.7pt;margin-top:405.65pt;width:73.25pt;height:58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="00F845FB" w:rsidRPr="003B0A2E">
        <w:rPr>
          <w:sz w:val="20"/>
          <w:szCs w:val="20"/>
        </w:rPr>
        <w:br w:type="page"/>
      </w:r>
    </w:p>
    <w:p w14:paraId="3AE9054F" w14:textId="7BA35752" w:rsidR="00F845FB" w:rsidRPr="003B0A2E" w:rsidRDefault="00C17A7E">
      <w:pPr>
        <w:rPr>
          <w:rFonts w:ascii="Cambria" w:eastAsia="Calibri" w:hAnsi="Cambria" w:cs="Cambria"/>
          <w:sz w:val="40"/>
          <w:szCs w:val="40"/>
          <w:lang w:eastAsia="fr-FR"/>
        </w:rPr>
      </w:pPr>
      <w:r w:rsidRPr="002C5AAE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128F64B" wp14:editId="4459DE2C">
                <wp:simplePos x="0" y="0"/>
                <wp:positionH relativeFrom="page">
                  <wp:align>right</wp:align>
                </wp:positionH>
                <wp:positionV relativeFrom="paragraph">
                  <wp:posOffset>4366895</wp:posOffset>
                </wp:positionV>
                <wp:extent cx="4297680" cy="533400"/>
                <wp:effectExtent l="0" t="0" r="2667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B615E" id="Rectangle 14" o:spid="_x0000_s1026" style="position:absolute;margin-left:287.2pt;margin-top:343.85pt;width:338.4pt;height:42pt;flip:y;z-index:252035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A7703B"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F7B2149" wp14:editId="6CDC6E25">
                <wp:simplePos x="0" y="0"/>
                <wp:positionH relativeFrom="margin">
                  <wp:align>center</wp:align>
                </wp:positionH>
                <wp:positionV relativeFrom="paragraph">
                  <wp:posOffset>5365750</wp:posOffset>
                </wp:positionV>
                <wp:extent cx="4297680" cy="530860"/>
                <wp:effectExtent l="0" t="0" r="26670" b="2159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E01D4" id="Rectangle 142" o:spid="_x0000_s1026" style="position:absolute;margin-left:0;margin-top:422.5pt;width:338.4pt;height:41.8pt;z-index:25196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d7lQ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  <w:r w:rsidR="00A7703B" w:rsidRPr="007108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7A6F821" wp14:editId="642FF053">
                <wp:simplePos x="0" y="0"/>
                <wp:positionH relativeFrom="margin">
                  <wp:align>center</wp:align>
                </wp:positionH>
                <wp:positionV relativeFrom="paragraph">
                  <wp:posOffset>-508635</wp:posOffset>
                </wp:positionV>
                <wp:extent cx="4297680" cy="533400"/>
                <wp:effectExtent l="0" t="0" r="26670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BA4B6" id="Rectangle 141" o:spid="_x0000_s1026" style="position:absolute;margin-left:0;margin-top:-40.05pt;width:338.4pt;height:42pt;flip:y;z-index:25196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5H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  <w:r w:rsidR="00F845FB" w:rsidRPr="003B0A2E">
        <w:rPr>
          <w:sz w:val="40"/>
          <w:szCs w:val="40"/>
        </w:rPr>
        <w:br w:type="page"/>
      </w:r>
    </w:p>
    <w:p w14:paraId="6852532C" w14:textId="136F7C58" w:rsidR="00F56CC1" w:rsidRPr="003B0A2E" w:rsidRDefault="00710823" w:rsidP="00E82FEB">
      <w:pPr>
        <w:pStyle w:val="Default"/>
        <w:pageBreakBefore/>
        <w:rPr>
          <w:color w:val="auto"/>
          <w:sz w:val="40"/>
          <w:szCs w:val="40"/>
        </w:rPr>
      </w:pPr>
      <w:r w:rsidRPr="007108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7232744" wp14:editId="7F0DC6CC">
                <wp:simplePos x="0" y="0"/>
                <wp:positionH relativeFrom="page">
                  <wp:posOffset>170815</wp:posOffset>
                </wp:positionH>
                <wp:positionV relativeFrom="paragraph">
                  <wp:posOffset>-475615</wp:posOffset>
                </wp:positionV>
                <wp:extent cx="4297680" cy="533400"/>
                <wp:effectExtent l="0" t="0" r="26670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42686" id="Rectangle 143" o:spid="_x0000_s1026" style="position:absolute;margin-left:13.45pt;margin-top:-37.45pt;width:338.4pt;height:42pt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6bd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Zo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</w:p>
    <w:p w14:paraId="11899712" w14:textId="7F44F4C7" w:rsidR="00685D98" w:rsidRPr="003B0A2E" w:rsidRDefault="00685D98" w:rsidP="00685D98">
      <w:pPr>
        <w:spacing w:line="360" w:lineRule="auto"/>
        <w:jc w:val="both"/>
        <w:rPr>
          <w:rFonts w:ascii="Cambria" w:hAnsi="Cambria"/>
          <w:sz w:val="40"/>
          <w:szCs w:val="40"/>
        </w:rPr>
      </w:pPr>
    </w:p>
    <w:p w14:paraId="2ECCB6A9" w14:textId="77777777" w:rsidR="00BD389F" w:rsidRPr="003B0A2E" w:rsidRDefault="00BD389F" w:rsidP="00BD389F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  <w:bookmarkStart w:id="0" w:name="_Toc409979465"/>
    </w:p>
    <w:p w14:paraId="09FBF8D0" w14:textId="2E5D5810" w:rsidR="00BD389F" w:rsidRPr="00C17A7E" w:rsidRDefault="00BD389F" w:rsidP="00BD389F">
      <w:pPr>
        <w:pStyle w:val="Paragraphedeliste"/>
        <w:jc w:val="center"/>
        <w:rPr>
          <w:rFonts w:ascii="Cambria" w:hAnsi="Cambria"/>
          <w:sz w:val="28"/>
          <w:szCs w:val="28"/>
          <w:lang w:val="fr-FR"/>
        </w:rPr>
      </w:pPr>
      <w:r w:rsidRPr="00C17A7E">
        <w:rPr>
          <w:rFonts w:ascii="Cambria" w:hAnsi="Cambria"/>
          <w:sz w:val="28"/>
          <w:szCs w:val="28"/>
          <w:lang w:val="fr-FR"/>
        </w:rPr>
        <w:t>–1–</w:t>
      </w:r>
    </w:p>
    <w:p w14:paraId="2284EE0D" w14:textId="4C425C6B" w:rsidR="00BD389F" w:rsidRPr="00C17A7E" w:rsidRDefault="00BD389F" w:rsidP="00BD389F">
      <w:pPr>
        <w:pStyle w:val="Paragraphedeliste"/>
        <w:jc w:val="center"/>
        <w:rPr>
          <w:rFonts w:ascii="Cambria" w:hAnsi="Cambria"/>
          <w:sz w:val="28"/>
          <w:szCs w:val="28"/>
          <w:lang w:val="fr-FR"/>
        </w:rPr>
      </w:pPr>
    </w:p>
    <w:bookmarkEnd w:id="0"/>
    <w:p w14:paraId="60AD1BD2" w14:textId="3F2AEA8D" w:rsidR="00BD389F" w:rsidRPr="00C17A7E" w:rsidRDefault="005620C6" w:rsidP="00BD389F">
      <w:pPr>
        <w:pStyle w:val="Paragraphedeliste"/>
        <w:jc w:val="center"/>
        <w:rPr>
          <w:rFonts w:ascii="Cambria" w:hAnsi="Cambria"/>
          <w:sz w:val="28"/>
          <w:szCs w:val="28"/>
          <w:lang w:val="fr-FR"/>
        </w:rPr>
      </w:pPr>
      <w:r w:rsidRPr="00C17A7E">
        <w:rPr>
          <w:rFonts w:ascii="Cambria" w:hAnsi="Cambria"/>
          <w:sz w:val="28"/>
          <w:szCs w:val="28"/>
          <w:lang w:val="fr-FR"/>
        </w:rPr>
        <w:t>Nom chapitre</w:t>
      </w:r>
    </w:p>
    <w:p w14:paraId="68116B8A" w14:textId="77777777" w:rsidR="00685D98" w:rsidRPr="003B0A2E" w:rsidRDefault="00685D98" w:rsidP="00BD389F">
      <w:pPr>
        <w:pStyle w:val="Corpsdetexte"/>
        <w:spacing w:line="360" w:lineRule="auto"/>
        <w:ind w:left="-284" w:right="-254"/>
        <w:jc w:val="both"/>
        <w:rPr>
          <w:rFonts w:cs="Cambria"/>
          <w:lang w:val="fr-FR"/>
        </w:rPr>
      </w:pPr>
    </w:p>
    <w:p w14:paraId="7F578457" w14:textId="01590AD0" w:rsidR="00685D98" w:rsidRPr="003B0A2E" w:rsidRDefault="00685D98" w:rsidP="00BD389F">
      <w:pPr>
        <w:pStyle w:val="Corpsdetexte"/>
        <w:spacing w:line="360" w:lineRule="auto"/>
        <w:ind w:left="-284" w:right="-254"/>
        <w:jc w:val="both"/>
        <w:rPr>
          <w:rFonts w:cs="Cambria"/>
          <w:lang w:val="fr-FR"/>
        </w:rPr>
      </w:pPr>
    </w:p>
    <w:p w14:paraId="5B7CFD6F" w14:textId="0BF7932E" w:rsidR="00685D98" w:rsidRPr="003B0A2E" w:rsidRDefault="00685D98" w:rsidP="00BD389F">
      <w:pPr>
        <w:pStyle w:val="Corpsdetexte"/>
        <w:spacing w:line="360" w:lineRule="auto"/>
        <w:ind w:left="-284" w:right="-254"/>
        <w:jc w:val="both"/>
        <w:rPr>
          <w:rFonts w:cs="Cambria"/>
          <w:lang w:val="fr-FR"/>
        </w:rPr>
      </w:pPr>
    </w:p>
    <w:p w14:paraId="67123926" w14:textId="0925C38A" w:rsidR="00BD389F" w:rsidRPr="003B0A2E" w:rsidRDefault="00C17A7E">
      <w:pPr>
        <w:rPr>
          <w:rFonts w:ascii="Cambria" w:eastAsia="Cambria" w:hAnsi="Cambria" w:cs="Cambria"/>
          <w:sz w:val="20"/>
          <w:szCs w:val="20"/>
          <w:lang w:eastAsia="x-none"/>
        </w:rPr>
      </w:pPr>
      <w:r w:rsidRPr="00C17A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AF33A40" wp14:editId="47C2A9C3">
                <wp:simplePos x="0" y="0"/>
                <wp:positionH relativeFrom="margin">
                  <wp:align>center</wp:align>
                </wp:positionH>
                <wp:positionV relativeFrom="paragraph">
                  <wp:posOffset>2018665</wp:posOffset>
                </wp:positionV>
                <wp:extent cx="4297680" cy="530860"/>
                <wp:effectExtent l="0" t="0" r="26670" b="2159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F6A9D" id="Rectangle 138" o:spid="_x0000_s1026" style="position:absolute;margin-left:0;margin-top:158.95pt;width:338.4pt;height:41.8pt;z-index:252037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="00710823" w:rsidRPr="00710823">
        <w:rPr>
          <w:rFonts w:cs="Cambr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047E1E2" wp14:editId="4359C3EA">
                <wp:simplePos x="0" y="0"/>
                <wp:positionH relativeFrom="page">
                  <wp:posOffset>177800</wp:posOffset>
                </wp:positionH>
                <wp:positionV relativeFrom="paragraph">
                  <wp:posOffset>2914015</wp:posOffset>
                </wp:positionV>
                <wp:extent cx="4297680" cy="530860"/>
                <wp:effectExtent l="0" t="0" r="26670" b="2159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242A8" id="Rectangle 144" o:spid="_x0000_s1026" style="position:absolute;margin-left:14pt;margin-top:229.45pt;width:338.4pt;height:41.8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yZwlA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BD389F" w:rsidRPr="003B0A2E">
        <w:rPr>
          <w:rFonts w:cs="Cambria"/>
        </w:rPr>
        <w:br w:type="page"/>
      </w:r>
    </w:p>
    <w:p w14:paraId="412756AC" w14:textId="376341F3" w:rsidR="00512EFA" w:rsidRPr="003B0A2E" w:rsidRDefault="00C17A7E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C17A7E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EE2126E" wp14:editId="7A28185C">
                <wp:simplePos x="0" y="0"/>
                <wp:positionH relativeFrom="page">
                  <wp:posOffset>-144145</wp:posOffset>
                </wp:positionH>
                <wp:positionV relativeFrom="paragraph">
                  <wp:posOffset>4366260</wp:posOffset>
                </wp:positionV>
                <wp:extent cx="4297680" cy="530860"/>
                <wp:effectExtent l="0" t="0" r="26670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1D6F4" id="Rectangle 18" o:spid="_x0000_s1026" style="position:absolute;margin-left:-11.35pt;margin-top:343.8pt;width:338.4pt;height:41.8pt;z-index: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A7703B" w:rsidRPr="0071082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BC2AB68" wp14:editId="78787841">
                <wp:simplePos x="0" y="0"/>
                <wp:positionH relativeFrom="margin">
                  <wp:align>center</wp:align>
                </wp:positionH>
                <wp:positionV relativeFrom="paragraph">
                  <wp:posOffset>5352415</wp:posOffset>
                </wp:positionV>
                <wp:extent cx="4297680" cy="530860"/>
                <wp:effectExtent l="0" t="0" r="26670" b="2159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BA0CD" id="Rectangle 146" o:spid="_x0000_s1026" style="position:absolute;margin-left:0;margin-top:421.45pt;width:338.4pt;height:41.8pt;z-index:25197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="00A7703B" w:rsidRPr="0071082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75D1724" wp14:editId="39770823">
                <wp:simplePos x="0" y="0"/>
                <wp:positionH relativeFrom="page">
                  <wp:posOffset>211455</wp:posOffset>
                </wp:positionH>
                <wp:positionV relativeFrom="paragraph">
                  <wp:posOffset>-499110</wp:posOffset>
                </wp:positionV>
                <wp:extent cx="4297680" cy="533400"/>
                <wp:effectExtent l="0" t="0" r="26670" b="1905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DD190" id="Rectangle 145" o:spid="_x0000_s1026" style="position:absolute;margin-left:16.65pt;margin-top:-39.3pt;width:338.4pt;height:42pt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H6p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  <w:r w:rsidR="00DD68F9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83ACBD" wp14:editId="77B2429A">
                <wp:simplePos x="0" y="0"/>
                <wp:positionH relativeFrom="margin">
                  <wp:posOffset>1877233</wp:posOffset>
                </wp:positionH>
                <wp:positionV relativeFrom="paragraph">
                  <wp:posOffset>6124229</wp:posOffset>
                </wp:positionV>
                <wp:extent cx="312420" cy="871451"/>
                <wp:effectExtent l="0" t="0" r="11430" b="241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8714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2197F" id="Rectangle 33" o:spid="_x0000_s1026" style="position:absolute;margin-left:147.8pt;margin-top:482.2pt;width:24.6pt;height:68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" fillcolor="white [3212]" strokecolor="white [3212]" strokeweight="1pt">
                <w10:wrap anchorx="margin"/>
              </v:rect>
            </w:pict>
          </mc:Fallback>
        </mc:AlternateContent>
      </w:r>
      <w:r w:rsidR="00512EFA" w:rsidRPr="003B0A2E">
        <w:rPr>
          <w:b/>
          <w:bCs/>
          <w:sz w:val="40"/>
          <w:szCs w:val="40"/>
        </w:rPr>
        <w:br w:type="page"/>
      </w:r>
      <w:r w:rsidR="00512EFA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DE0674" wp14:editId="02AA3D7A">
                <wp:simplePos x="0" y="0"/>
                <wp:positionH relativeFrom="margin">
                  <wp:posOffset>378460</wp:posOffset>
                </wp:positionH>
                <wp:positionV relativeFrom="paragraph">
                  <wp:posOffset>7141845</wp:posOffset>
                </wp:positionV>
                <wp:extent cx="312420" cy="289560"/>
                <wp:effectExtent l="0" t="0" r="1143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5F184" id="Rectangle 32" o:spid="_x0000_s1026" style="position:absolute;margin-left:29.8pt;margin-top:562.35pt;width:24.6pt;height:22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</w:p>
    <w:p w14:paraId="1BAA5729" w14:textId="75E5E130" w:rsidR="00BD389F" w:rsidRDefault="00B97A55" w:rsidP="00BD389F">
      <w:pPr>
        <w:pStyle w:val="Default"/>
        <w:rPr>
          <w:b/>
          <w:bCs/>
          <w:sz w:val="20"/>
          <w:szCs w:val="20"/>
        </w:rPr>
      </w:pPr>
      <w:r w:rsidRPr="00710823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6115CC2" wp14:editId="3264A3BC">
                <wp:simplePos x="0" y="0"/>
                <wp:positionH relativeFrom="page">
                  <wp:posOffset>-83638</wp:posOffset>
                </wp:positionH>
                <wp:positionV relativeFrom="paragraph">
                  <wp:posOffset>-566057</wp:posOffset>
                </wp:positionV>
                <wp:extent cx="4297680" cy="533400"/>
                <wp:effectExtent l="0" t="0" r="266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2D2E" id="Rectangle 2" o:spid="_x0000_s1026" style="position:absolute;margin-left:-6.6pt;margin-top:-44.55pt;width:338.4pt;height:42pt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09B0286F" w14:textId="67E94083" w:rsidR="00C17A7E" w:rsidRDefault="00C17A7E" w:rsidP="00BD389F">
      <w:pPr>
        <w:pStyle w:val="Default"/>
        <w:rPr>
          <w:b/>
          <w:bCs/>
          <w:sz w:val="20"/>
          <w:szCs w:val="20"/>
        </w:rPr>
      </w:pPr>
    </w:p>
    <w:p w14:paraId="7A5CDF77" w14:textId="77777777" w:rsidR="00C17A7E" w:rsidRPr="00C17A7E" w:rsidRDefault="00C17A7E" w:rsidP="00BD389F">
      <w:pPr>
        <w:pStyle w:val="Default"/>
        <w:rPr>
          <w:b/>
          <w:bCs/>
          <w:sz w:val="20"/>
          <w:szCs w:val="20"/>
        </w:rPr>
      </w:pPr>
    </w:p>
    <w:p w14:paraId="2279ADCC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  <w:bookmarkStart w:id="1" w:name="_Hlk22049756"/>
      <w:r w:rsidRPr="00B97A55">
        <w:rPr>
          <w:rFonts w:cs="Cambria"/>
          <w:lang w:val="fr-FR"/>
        </w:rPr>
        <w:t>Votre histoire commence ici</w:t>
      </w:r>
      <w:bookmarkEnd w:id="1"/>
      <w:r w:rsidRPr="00B97A55">
        <w:rPr>
          <w:rFonts w:cs="Cambria"/>
          <w:lang w:val="fr-FR"/>
        </w:rPr>
        <w:t xml:space="preserve"> avec youStory. Copier le texte de votre livre ici.</w:t>
      </w:r>
    </w:p>
    <w:p w14:paraId="310D2DCC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</w:p>
    <w:p w14:paraId="61A2B7E9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  <w:r w:rsidRPr="00B97A55">
        <w:rPr>
          <w:rFonts w:cs="Cambria"/>
          <w:lang w:val="fr-FR"/>
        </w:rPr>
        <w:t xml:space="preserve">La narration va ressembler à ces quelques lignes. Rédigez votre histoire avec le cœur, au passé, au présent, au futur. Faites ressentir aux lecteurs des émotions, des saveurs, des senteurs, des bruits. Transmettez-lui votre savoir. Faites-le vibrer, rêver, rire, pleurer. </w:t>
      </w:r>
    </w:p>
    <w:p w14:paraId="3A764674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</w:p>
    <w:p w14:paraId="66799DB0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  <w:r w:rsidRPr="00B97A55">
        <w:rPr>
          <w:rFonts w:cs="Cambria"/>
          <w:lang w:val="fr-FR"/>
        </w:rPr>
        <w:t>Vos dialogues doivent ressembler à ça :</w:t>
      </w:r>
    </w:p>
    <w:p w14:paraId="62A36910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  <w:r w:rsidRPr="00B97A55">
        <w:rPr>
          <w:rFonts w:cs="Cambria"/>
          <w:lang w:val="fr-FR"/>
        </w:rPr>
        <w:t>— Comprenez-vous bien ces prérogatives ? dit l’un des collaborateurs youStory.</w:t>
      </w:r>
    </w:p>
    <w:p w14:paraId="32027BE1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  <w:r w:rsidRPr="00B97A55">
        <w:rPr>
          <w:rFonts w:cs="Cambria"/>
          <w:lang w:val="fr-FR"/>
        </w:rPr>
        <w:t xml:space="preserve">— Bien sûr, répondiez-vous. Je suis auteur. </w:t>
      </w:r>
    </w:p>
    <w:p w14:paraId="24574440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  <w:r w:rsidRPr="00B97A55">
        <w:rPr>
          <w:rFonts w:cs="Cambria"/>
          <w:lang w:val="fr-FR"/>
        </w:rPr>
        <w:t>— Parfait, veillez à respecter ce format de document et la mise en page du texte pour que votre livre soit conforme à vos attentes.</w:t>
      </w:r>
    </w:p>
    <w:p w14:paraId="42E2191A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  <w:r w:rsidRPr="00B97A55">
        <w:rPr>
          <w:rFonts w:cs="Cambria"/>
          <w:lang w:val="fr-FR"/>
        </w:rPr>
        <w:t xml:space="preserve">— Comptez sur moi ! </w:t>
      </w:r>
    </w:p>
    <w:p w14:paraId="76E9C9B7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  <w:r w:rsidRPr="00B97A55">
        <w:rPr>
          <w:rFonts w:cs="Cambria"/>
          <w:lang w:val="fr-FR"/>
        </w:rPr>
        <w:t xml:space="preserve">Et le fil de votre narration se poursuit.  </w:t>
      </w:r>
    </w:p>
    <w:p w14:paraId="01EC786E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  <w:r w:rsidRPr="00B97A55">
        <w:rPr>
          <w:rFonts w:cs="Cambria"/>
          <w:lang w:val="fr-FR"/>
        </w:rPr>
        <w:t>En bas de page, les numéros de page apparaissent automatiquement.</w:t>
      </w:r>
    </w:p>
    <w:p w14:paraId="67D4CCAE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</w:p>
    <w:p w14:paraId="69BD1C4F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  <w:r w:rsidRPr="00B97A55">
        <w:rPr>
          <w:rFonts w:cs="Cambria"/>
          <w:lang w:val="fr-FR"/>
        </w:rPr>
        <w:t>En dehors des pages de textes, les numéros de pages et le titre en en-tête sont cachés derrière des blocs blancs.</w:t>
      </w:r>
    </w:p>
    <w:p w14:paraId="16F3DF2A" w14:textId="77777777" w:rsidR="00B97A55" w:rsidRPr="00B97A55" w:rsidRDefault="00B97A55" w:rsidP="004537E2">
      <w:pPr>
        <w:pStyle w:val="Corpsdetexte"/>
        <w:ind w:right="28"/>
        <w:jc w:val="both"/>
        <w:rPr>
          <w:rFonts w:cs="Cambria"/>
          <w:lang w:val="fr-FR"/>
        </w:rPr>
      </w:pPr>
    </w:p>
    <w:p w14:paraId="24C50748" w14:textId="77777777" w:rsidR="00B97A55" w:rsidRPr="00B97A55" w:rsidRDefault="00B97A55" w:rsidP="004537E2">
      <w:pPr>
        <w:pStyle w:val="Corpsdetexte"/>
        <w:tabs>
          <w:tab w:val="right" w:pos="5387"/>
        </w:tabs>
        <w:ind w:left="0" w:right="28"/>
        <w:jc w:val="both"/>
        <w:rPr>
          <w:rFonts w:cs="Cambria"/>
          <w:lang w:val="fr-FR"/>
        </w:rPr>
      </w:pPr>
      <w:r w:rsidRPr="00B97A55">
        <w:rPr>
          <w:rFonts w:cs="Cambria"/>
          <w:lang w:val="fr-FR"/>
        </w:rPr>
        <w:t xml:space="preserve">Per hoc </w:t>
      </w:r>
      <w:proofErr w:type="spellStart"/>
      <w:r w:rsidRPr="00B97A55">
        <w:rPr>
          <w:rFonts w:cs="Cambria"/>
          <w:lang w:val="fr-FR"/>
        </w:rPr>
        <w:t>minui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studiu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suu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existimans</w:t>
      </w:r>
      <w:proofErr w:type="spellEnd"/>
      <w:r w:rsidRPr="00B97A55">
        <w:rPr>
          <w:rFonts w:cs="Cambria"/>
          <w:lang w:val="fr-FR"/>
        </w:rPr>
        <w:t xml:space="preserve"> </w:t>
      </w:r>
      <w:r w:rsidRPr="00B97A55">
        <w:rPr>
          <w:rFonts w:cs="Cambria"/>
          <w:lang w:val="fr-FR"/>
        </w:rPr>
        <w:lastRenderedPageBreak/>
        <w:t xml:space="preserve">Paulus, ut erat in </w:t>
      </w:r>
      <w:proofErr w:type="spellStart"/>
      <w:r w:rsidRPr="00B97A55">
        <w:rPr>
          <w:rFonts w:cs="Cambria"/>
          <w:lang w:val="fr-FR"/>
        </w:rPr>
        <w:t>conplicand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negoti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rtifex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dirus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und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ei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atena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inditum</w:t>
      </w:r>
      <w:proofErr w:type="spellEnd"/>
      <w:r w:rsidRPr="00B97A55">
        <w:rPr>
          <w:rFonts w:cs="Cambria"/>
          <w:lang w:val="fr-FR"/>
        </w:rPr>
        <w:t xml:space="preserve"> est </w:t>
      </w:r>
      <w:proofErr w:type="spellStart"/>
      <w:r w:rsidRPr="00B97A55">
        <w:rPr>
          <w:rFonts w:cs="Cambria"/>
          <w:lang w:val="fr-FR"/>
        </w:rPr>
        <w:t>cognomentum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vicarium</w:t>
      </w:r>
      <w:proofErr w:type="spellEnd"/>
      <w:r w:rsidRPr="00B97A55">
        <w:rPr>
          <w:rFonts w:cs="Cambria"/>
          <w:lang w:val="fr-FR"/>
        </w:rPr>
        <w:t xml:space="preserve"> ipsum </w:t>
      </w:r>
      <w:proofErr w:type="spellStart"/>
      <w:r w:rsidRPr="00B97A55">
        <w:rPr>
          <w:rFonts w:cs="Cambria"/>
          <w:lang w:val="fr-FR"/>
        </w:rPr>
        <w:t>eo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quib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raeera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dhuc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defensantem</w:t>
      </w:r>
      <w:proofErr w:type="spellEnd"/>
      <w:r w:rsidRPr="00B97A55">
        <w:rPr>
          <w:rFonts w:cs="Cambria"/>
          <w:lang w:val="fr-FR"/>
        </w:rPr>
        <w:t xml:space="preserve"> ad </w:t>
      </w:r>
      <w:proofErr w:type="spellStart"/>
      <w:r w:rsidRPr="00B97A55">
        <w:rPr>
          <w:rFonts w:cs="Cambria"/>
          <w:lang w:val="fr-FR"/>
        </w:rPr>
        <w:t>sorte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ericuloru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mmuniu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traxit</w:t>
      </w:r>
      <w:proofErr w:type="spellEnd"/>
      <w:r w:rsidRPr="00B97A55">
        <w:rPr>
          <w:rFonts w:cs="Cambria"/>
          <w:lang w:val="fr-FR"/>
        </w:rPr>
        <w:t xml:space="preserve">. </w:t>
      </w:r>
      <w:proofErr w:type="gramStart"/>
      <w:r w:rsidRPr="00B97A55">
        <w:rPr>
          <w:rFonts w:cs="Cambria"/>
          <w:lang w:val="fr-FR"/>
        </w:rPr>
        <w:t>et</w:t>
      </w:r>
      <w:proofErr w:type="gram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instabat</w:t>
      </w:r>
      <w:proofErr w:type="spellEnd"/>
      <w:r w:rsidRPr="00B97A55">
        <w:rPr>
          <w:rFonts w:cs="Cambria"/>
          <w:lang w:val="fr-FR"/>
        </w:rPr>
        <w:t xml:space="preserve"> ut </w:t>
      </w:r>
      <w:proofErr w:type="spellStart"/>
      <w:r w:rsidRPr="00B97A55">
        <w:rPr>
          <w:rFonts w:cs="Cambria"/>
          <w:lang w:val="fr-FR"/>
        </w:rPr>
        <w:t>eu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quoque</w:t>
      </w:r>
      <w:proofErr w:type="spellEnd"/>
      <w:r w:rsidRPr="00B97A55">
        <w:rPr>
          <w:rFonts w:cs="Cambria"/>
          <w:lang w:val="fr-FR"/>
        </w:rPr>
        <w:t xml:space="preserve"> cum </w:t>
      </w:r>
      <w:proofErr w:type="spellStart"/>
      <w:r w:rsidRPr="00B97A55">
        <w:rPr>
          <w:rFonts w:cs="Cambria"/>
          <w:lang w:val="fr-FR"/>
        </w:rPr>
        <w:t>tribunis</w:t>
      </w:r>
      <w:proofErr w:type="spellEnd"/>
      <w:r w:rsidRPr="00B97A55">
        <w:rPr>
          <w:rFonts w:cs="Cambria"/>
          <w:lang w:val="fr-FR"/>
        </w:rPr>
        <w:t xml:space="preserve"> et </w:t>
      </w:r>
      <w:proofErr w:type="spellStart"/>
      <w:r w:rsidRPr="00B97A55">
        <w:rPr>
          <w:rFonts w:cs="Cambria"/>
          <w:lang w:val="fr-FR"/>
        </w:rPr>
        <w:t>ali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luribus</w:t>
      </w:r>
      <w:proofErr w:type="spellEnd"/>
      <w:r w:rsidRPr="00B97A55">
        <w:rPr>
          <w:rFonts w:cs="Cambria"/>
          <w:lang w:val="fr-FR"/>
        </w:rPr>
        <w:t xml:space="preserve"> ad </w:t>
      </w:r>
      <w:proofErr w:type="spellStart"/>
      <w:r w:rsidRPr="00B97A55">
        <w:rPr>
          <w:rFonts w:cs="Cambria"/>
          <w:lang w:val="fr-FR"/>
        </w:rPr>
        <w:t>comitatu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imperator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vinctu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erduceret</w:t>
      </w:r>
      <w:proofErr w:type="spellEnd"/>
      <w:r w:rsidRPr="00B97A55">
        <w:rPr>
          <w:rFonts w:cs="Cambria"/>
          <w:lang w:val="fr-FR"/>
        </w:rPr>
        <w:t xml:space="preserve">: quo </w:t>
      </w:r>
      <w:proofErr w:type="spellStart"/>
      <w:r w:rsidRPr="00B97A55">
        <w:rPr>
          <w:rFonts w:cs="Cambria"/>
          <w:lang w:val="fr-FR"/>
        </w:rPr>
        <w:t>percitus</w:t>
      </w:r>
      <w:proofErr w:type="spellEnd"/>
      <w:r w:rsidRPr="00B97A55">
        <w:rPr>
          <w:rFonts w:cs="Cambria"/>
          <w:lang w:val="fr-FR"/>
        </w:rPr>
        <w:t xml:space="preserve"> ille </w:t>
      </w:r>
      <w:proofErr w:type="spellStart"/>
      <w:r w:rsidRPr="00B97A55">
        <w:rPr>
          <w:rFonts w:cs="Cambria"/>
          <w:lang w:val="fr-FR"/>
        </w:rPr>
        <w:t>exitio</w:t>
      </w:r>
      <w:proofErr w:type="spellEnd"/>
      <w:r w:rsidRPr="00B97A55">
        <w:rPr>
          <w:rFonts w:cs="Cambria"/>
          <w:lang w:val="fr-FR"/>
        </w:rPr>
        <w:t xml:space="preserve"> urgente abrupto </w:t>
      </w:r>
      <w:proofErr w:type="spellStart"/>
      <w:r w:rsidRPr="00B97A55">
        <w:rPr>
          <w:rFonts w:cs="Cambria"/>
          <w:lang w:val="fr-FR"/>
        </w:rPr>
        <w:t>ferro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eunde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doritur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aulum</w:t>
      </w:r>
      <w:proofErr w:type="spellEnd"/>
      <w:r w:rsidRPr="00B97A55">
        <w:rPr>
          <w:rFonts w:cs="Cambria"/>
          <w:lang w:val="fr-FR"/>
        </w:rPr>
        <w:t xml:space="preserve">. </w:t>
      </w:r>
      <w:proofErr w:type="gramStart"/>
      <w:r w:rsidRPr="00B97A55">
        <w:rPr>
          <w:rFonts w:cs="Cambria"/>
          <w:lang w:val="fr-FR"/>
        </w:rPr>
        <w:t>et</w:t>
      </w:r>
      <w:proofErr w:type="gramEnd"/>
      <w:r w:rsidRPr="00B97A55">
        <w:rPr>
          <w:rFonts w:cs="Cambria"/>
          <w:lang w:val="fr-FR"/>
        </w:rPr>
        <w:t xml:space="preserve"> quia </w:t>
      </w:r>
      <w:proofErr w:type="spellStart"/>
      <w:r w:rsidRPr="00B97A55">
        <w:rPr>
          <w:rFonts w:cs="Cambria"/>
          <w:lang w:val="fr-FR"/>
        </w:rPr>
        <w:t>languent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dextera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letaliter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ferire</w:t>
      </w:r>
      <w:proofErr w:type="spellEnd"/>
      <w:r w:rsidRPr="00B97A55">
        <w:rPr>
          <w:rFonts w:cs="Cambria"/>
          <w:lang w:val="fr-FR"/>
        </w:rPr>
        <w:t xml:space="preserve"> non </w:t>
      </w:r>
      <w:proofErr w:type="spellStart"/>
      <w:r w:rsidRPr="00B97A55">
        <w:rPr>
          <w:rFonts w:cs="Cambria"/>
          <w:lang w:val="fr-FR"/>
        </w:rPr>
        <w:t>potuit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ia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districtu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mucronem</w:t>
      </w:r>
      <w:proofErr w:type="spellEnd"/>
      <w:r w:rsidRPr="00B97A55">
        <w:rPr>
          <w:rFonts w:cs="Cambria"/>
          <w:lang w:val="fr-FR"/>
        </w:rPr>
        <w:t xml:space="preserve"> in </w:t>
      </w:r>
      <w:proofErr w:type="spellStart"/>
      <w:r w:rsidRPr="00B97A55">
        <w:rPr>
          <w:rFonts w:cs="Cambria"/>
          <w:lang w:val="fr-FR"/>
        </w:rPr>
        <w:t>propriu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lat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inpegit</w:t>
      </w:r>
      <w:proofErr w:type="spellEnd"/>
      <w:r w:rsidRPr="00B97A55">
        <w:rPr>
          <w:rFonts w:cs="Cambria"/>
          <w:lang w:val="fr-FR"/>
        </w:rPr>
        <w:t xml:space="preserve">. </w:t>
      </w:r>
      <w:proofErr w:type="spellStart"/>
      <w:proofErr w:type="gramStart"/>
      <w:r w:rsidRPr="00B97A55">
        <w:rPr>
          <w:rFonts w:cs="Cambria"/>
          <w:lang w:val="fr-FR"/>
        </w:rPr>
        <w:t>hocque</w:t>
      </w:r>
      <w:proofErr w:type="spellEnd"/>
      <w:proofErr w:type="gram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deformi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gener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mort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excessit</w:t>
      </w:r>
      <w:proofErr w:type="spellEnd"/>
      <w:r w:rsidRPr="00B97A55">
        <w:rPr>
          <w:rFonts w:cs="Cambria"/>
          <w:lang w:val="fr-FR"/>
        </w:rPr>
        <w:t xml:space="preserve"> e </w:t>
      </w:r>
      <w:proofErr w:type="spellStart"/>
      <w:r w:rsidRPr="00B97A55">
        <w:rPr>
          <w:rFonts w:cs="Cambria"/>
          <w:lang w:val="fr-FR"/>
        </w:rPr>
        <w:t>vit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iustissim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rector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us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miserabiles</w:t>
      </w:r>
      <w:proofErr w:type="spellEnd"/>
      <w:r w:rsidRPr="00B97A55">
        <w:rPr>
          <w:rFonts w:cs="Cambria"/>
          <w:lang w:val="fr-FR"/>
        </w:rPr>
        <w:t xml:space="preserve"> casus </w:t>
      </w:r>
      <w:proofErr w:type="spellStart"/>
      <w:r w:rsidRPr="00B97A55">
        <w:rPr>
          <w:rFonts w:cs="Cambria"/>
          <w:lang w:val="fr-FR"/>
        </w:rPr>
        <w:t>levar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multorum</w:t>
      </w:r>
      <w:proofErr w:type="spellEnd"/>
      <w:r w:rsidRPr="00B97A55">
        <w:rPr>
          <w:rFonts w:cs="Cambria"/>
          <w:lang w:val="fr-FR"/>
        </w:rPr>
        <w:t>.</w:t>
      </w:r>
    </w:p>
    <w:p w14:paraId="35B51166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</w:p>
    <w:p w14:paraId="7E695164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  <w:proofErr w:type="spellStart"/>
      <w:r w:rsidRPr="00B97A55">
        <w:rPr>
          <w:rFonts w:cs="Cambria"/>
          <w:lang w:val="fr-FR"/>
        </w:rPr>
        <w:t>Ardeo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mihi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redite</w:t>
      </w:r>
      <w:proofErr w:type="spellEnd"/>
      <w:r w:rsidRPr="00B97A55">
        <w:rPr>
          <w:rFonts w:cs="Cambria"/>
          <w:lang w:val="fr-FR"/>
        </w:rPr>
        <w:t xml:space="preserve">, Patres </w:t>
      </w:r>
      <w:proofErr w:type="spellStart"/>
      <w:r w:rsidRPr="00B97A55">
        <w:rPr>
          <w:rFonts w:cs="Cambria"/>
          <w:lang w:val="fr-FR"/>
        </w:rPr>
        <w:t>conscripti</w:t>
      </w:r>
      <w:proofErr w:type="spellEnd"/>
      <w:r w:rsidRPr="00B97A55">
        <w:rPr>
          <w:rFonts w:cs="Cambria"/>
          <w:lang w:val="fr-FR"/>
        </w:rPr>
        <w:t xml:space="preserve"> (id quod </w:t>
      </w:r>
      <w:proofErr w:type="spellStart"/>
      <w:r w:rsidRPr="00B97A55">
        <w:rPr>
          <w:rFonts w:cs="Cambria"/>
          <w:lang w:val="fr-FR"/>
        </w:rPr>
        <w:t>vosmet</w:t>
      </w:r>
      <w:proofErr w:type="spellEnd"/>
      <w:r w:rsidRPr="00B97A55">
        <w:rPr>
          <w:rFonts w:cs="Cambria"/>
          <w:lang w:val="fr-FR"/>
        </w:rPr>
        <w:t xml:space="preserve"> de me </w:t>
      </w:r>
      <w:proofErr w:type="spellStart"/>
      <w:r w:rsidRPr="00B97A55">
        <w:rPr>
          <w:rFonts w:cs="Cambria"/>
          <w:lang w:val="fr-FR"/>
        </w:rPr>
        <w:t>existimatis</w:t>
      </w:r>
      <w:proofErr w:type="spellEnd"/>
      <w:r w:rsidRPr="00B97A55">
        <w:rPr>
          <w:rFonts w:cs="Cambria"/>
          <w:lang w:val="fr-FR"/>
        </w:rPr>
        <w:t xml:space="preserve"> et </w:t>
      </w:r>
      <w:proofErr w:type="spellStart"/>
      <w:r w:rsidRPr="00B97A55">
        <w:rPr>
          <w:rFonts w:cs="Cambria"/>
          <w:lang w:val="fr-FR"/>
        </w:rPr>
        <w:t>facit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ipsi</w:t>
      </w:r>
      <w:proofErr w:type="spellEnd"/>
      <w:r w:rsidRPr="00B97A55">
        <w:rPr>
          <w:rFonts w:cs="Cambria"/>
          <w:lang w:val="fr-FR"/>
        </w:rPr>
        <w:t xml:space="preserve">) </w:t>
      </w:r>
      <w:proofErr w:type="spellStart"/>
      <w:r w:rsidRPr="00B97A55">
        <w:rPr>
          <w:rFonts w:cs="Cambria"/>
          <w:lang w:val="fr-FR"/>
        </w:rPr>
        <w:t>incredibili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quoda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mor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atriae</w:t>
      </w:r>
      <w:proofErr w:type="spellEnd"/>
      <w:r w:rsidRPr="00B97A55">
        <w:rPr>
          <w:rFonts w:cs="Cambria"/>
          <w:lang w:val="fr-FR"/>
        </w:rPr>
        <w:t xml:space="preserve">, qui me </w:t>
      </w:r>
      <w:proofErr w:type="spellStart"/>
      <w:r w:rsidRPr="00B97A55">
        <w:rPr>
          <w:rFonts w:cs="Cambria"/>
          <w:lang w:val="fr-FR"/>
        </w:rPr>
        <w:t>amor</w:t>
      </w:r>
      <w:proofErr w:type="spellEnd"/>
      <w:r w:rsidRPr="00B97A55">
        <w:rPr>
          <w:rFonts w:cs="Cambria"/>
          <w:lang w:val="fr-FR"/>
        </w:rPr>
        <w:t xml:space="preserve"> et </w:t>
      </w:r>
      <w:proofErr w:type="spellStart"/>
      <w:r w:rsidRPr="00B97A55">
        <w:rPr>
          <w:rFonts w:cs="Cambria"/>
          <w:lang w:val="fr-FR"/>
        </w:rPr>
        <w:t>subvenire</w:t>
      </w:r>
      <w:proofErr w:type="spellEnd"/>
      <w:r w:rsidRPr="00B97A55">
        <w:rPr>
          <w:rFonts w:cs="Cambria"/>
          <w:lang w:val="fr-FR"/>
        </w:rPr>
        <w:t xml:space="preserve"> olim </w:t>
      </w:r>
      <w:proofErr w:type="spellStart"/>
      <w:r w:rsidRPr="00B97A55">
        <w:rPr>
          <w:rFonts w:cs="Cambria"/>
          <w:lang w:val="fr-FR"/>
        </w:rPr>
        <w:t>impendentib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ericul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maximis</w:t>
      </w:r>
      <w:proofErr w:type="spellEnd"/>
      <w:r w:rsidRPr="00B97A55">
        <w:rPr>
          <w:rFonts w:cs="Cambria"/>
          <w:lang w:val="fr-FR"/>
        </w:rPr>
        <w:t xml:space="preserve"> cum </w:t>
      </w:r>
      <w:proofErr w:type="spellStart"/>
      <w:r w:rsidRPr="00B97A55">
        <w:rPr>
          <w:rFonts w:cs="Cambria"/>
          <w:lang w:val="fr-FR"/>
        </w:rPr>
        <w:t>dimication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apitis</w:t>
      </w:r>
      <w:proofErr w:type="spellEnd"/>
      <w:r w:rsidRPr="00B97A55">
        <w:rPr>
          <w:rFonts w:cs="Cambria"/>
          <w:lang w:val="fr-FR"/>
        </w:rPr>
        <w:t xml:space="preserve">, et </w:t>
      </w:r>
      <w:proofErr w:type="spellStart"/>
      <w:r w:rsidRPr="00B97A55">
        <w:rPr>
          <w:rFonts w:cs="Cambria"/>
          <w:lang w:val="fr-FR"/>
        </w:rPr>
        <w:t>rursum</w:t>
      </w:r>
      <w:proofErr w:type="spellEnd"/>
      <w:r w:rsidRPr="00B97A55">
        <w:rPr>
          <w:rFonts w:cs="Cambria"/>
          <w:lang w:val="fr-FR"/>
        </w:rPr>
        <w:t xml:space="preserve">, cum </w:t>
      </w:r>
      <w:proofErr w:type="spellStart"/>
      <w:r w:rsidRPr="00B97A55">
        <w:rPr>
          <w:rFonts w:cs="Cambria"/>
          <w:lang w:val="fr-FR"/>
        </w:rPr>
        <w:t>omni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tel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undique</w:t>
      </w:r>
      <w:proofErr w:type="spellEnd"/>
      <w:r w:rsidRPr="00B97A55">
        <w:rPr>
          <w:rFonts w:cs="Cambria"/>
          <w:lang w:val="fr-FR"/>
        </w:rPr>
        <w:t xml:space="preserve"> esse intenta in </w:t>
      </w:r>
      <w:proofErr w:type="spellStart"/>
      <w:r w:rsidRPr="00B97A55">
        <w:rPr>
          <w:rFonts w:cs="Cambria"/>
          <w:lang w:val="fr-FR"/>
        </w:rPr>
        <w:t>patria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viderem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subir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egi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tqu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excipere</w:t>
      </w:r>
      <w:proofErr w:type="spellEnd"/>
      <w:r w:rsidRPr="00B97A55">
        <w:rPr>
          <w:rFonts w:cs="Cambria"/>
          <w:lang w:val="fr-FR"/>
        </w:rPr>
        <w:t xml:space="preserve"> unum pro </w:t>
      </w:r>
      <w:proofErr w:type="spellStart"/>
      <w:r w:rsidRPr="00B97A55">
        <w:rPr>
          <w:rFonts w:cs="Cambria"/>
          <w:lang w:val="fr-FR"/>
        </w:rPr>
        <w:t>universis</w:t>
      </w:r>
      <w:proofErr w:type="spellEnd"/>
      <w:r w:rsidRPr="00B97A55">
        <w:rPr>
          <w:rFonts w:cs="Cambria"/>
          <w:lang w:val="fr-FR"/>
        </w:rPr>
        <w:t xml:space="preserve">. Hic me meus in rem </w:t>
      </w:r>
      <w:proofErr w:type="spellStart"/>
      <w:r w:rsidRPr="00B97A55">
        <w:rPr>
          <w:rFonts w:cs="Cambria"/>
          <w:lang w:val="fr-FR"/>
        </w:rPr>
        <w:t>publicam</w:t>
      </w:r>
      <w:proofErr w:type="spellEnd"/>
      <w:r w:rsidRPr="00B97A55">
        <w:rPr>
          <w:rFonts w:cs="Cambria"/>
          <w:lang w:val="fr-FR"/>
        </w:rPr>
        <w:t xml:space="preserve"> animus </w:t>
      </w:r>
      <w:proofErr w:type="spellStart"/>
      <w:r w:rsidRPr="00B97A55">
        <w:rPr>
          <w:rFonts w:cs="Cambria"/>
          <w:lang w:val="fr-FR"/>
        </w:rPr>
        <w:t>pristin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c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erennis</w:t>
      </w:r>
      <w:proofErr w:type="spellEnd"/>
      <w:r w:rsidRPr="00B97A55">
        <w:rPr>
          <w:rFonts w:cs="Cambria"/>
          <w:lang w:val="fr-FR"/>
        </w:rPr>
        <w:t xml:space="preserve"> cum C. </w:t>
      </w:r>
      <w:proofErr w:type="spellStart"/>
      <w:r w:rsidRPr="00B97A55">
        <w:rPr>
          <w:rFonts w:cs="Cambria"/>
          <w:lang w:val="fr-FR"/>
        </w:rPr>
        <w:t>Caesar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reducit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reconciliat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restituit</w:t>
      </w:r>
      <w:proofErr w:type="spellEnd"/>
      <w:r w:rsidRPr="00B97A55">
        <w:rPr>
          <w:rFonts w:cs="Cambria"/>
          <w:lang w:val="fr-FR"/>
        </w:rPr>
        <w:t xml:space="preserve"> in </w:t>
      </w:r>
      <w:proofErr w:type="spellStart"/>
      <w:r w:rsidRPr="00B97A55">
        <w:rPr>
          <w:rFonts w:cs="Cambria"/>
          <w:lang w:val="fr-FR"/>
        </w:rPr>
        <w:t>gratiam</w:t>
      </w:r>
      <w:proofErr w:type="spellEnd"/>
      <w:r w:rsidRPr="00B97A55">
        <w:rPr>
          <w:rFonts w:cs="Cambria"/>
          <w:lang w:val="fr-FR"/>
        </w:rPr>
        <w:t>.</w:t>
      </w:r>
    </w:p>
    <w:p w14:paraId="29645347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</w:p>
    <w:p w14:paraId="08DB9EA4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  <w:r w:rsidRPr="00B97A55">
        <w:rPr>
          <w:rFonts w:cs="Cambria"/>
          <w:lang w:val="fr-FR"/>
        </w:rPr>
        <w:t xml:space="preserve">Cum </w:t>
      </w:r>
      <w:proofErr w:type="spellStart"/>
      <w:r w:rsidRPr="00B97A55">
        <w:rPr>
          <w:rFonts w:cs="Cambria"/>
          <w:lang w:val="fr-FR"/>
        </w:rPr>
        <w:t>aute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mmod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intervallat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temporib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nvivi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longa</w:t>
      </w:r>
      <w:proofErr w:type="spellEnd"/>
      <w:r w:rsidRPr="00B97A55">
        <w:rPr>
          <w:rFonts w:cs="Cambria"/>
          <w:lang w:val="fr-FR"/>
        </w:rPr>
        <w:t xml:space="preserve"> et </w:t>
      </w:r>
      <w:proofErr w:type="spellStart"/>
      <w:r w:rsidRPr="00B97A55">
        <w:rPr>
          <w:rFonts w:cs="Cambria"/>
          <w:lang w:val="fr-FR"/>
        </w:rPr>
        <w:t>noxi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eperin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pparari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vel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distributio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sollemniu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sportularum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anxi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deliberation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tractatur</w:t>
      </w:r>
      <w:proofErr w:type="spellEnd"/>
      <w:r w:rsidRPr="00B97A55">
        <w:rPr>
          <w:rFonts w:cs="Cambria"/>
          <w:lang w:val="fr-FR"/>
        </w:rPr>
        <w:t xml:space="preserve"> an </w:t>
      </w:r>
      <w:proofErr w:type="spellStart"/>
      <w:r w:rsidRPr="00B97A55">
        <w:rPr>
          <w:rFonts w:cs="Cambria"/>
          <w:lang w:val="fr-FR"/>
        </w:rPr>
        <w:t>except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h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quib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vicissitudo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debetur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peregrinu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invitari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lastRenderedPageBreak/>
        <w:t>conveniet</w:t>
      </w:r>
      <w:proofErr w:type="spellEnd"/>
      <w:r w:rsidRPr="00B97A55">
        <w:rPr>
          <w:rFonts w:cs="Cambria"/>
          <w:lang w:val="fr-FR"/>
        </w:rPr>
        <w:t xml:space="preserve">, et si </w:t>
      </w:r>
      <w:proofErr w:type="spellStart"/>
      <w:r w:rsidRPr="00B97A55">
        <w:rPr>
          <w:rFonts w:cs="Cambria"/>
          <w:lang w:val="fr-FR"/>
        </w:rPr>
        <w:t>digesto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len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nsilio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id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lacueri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fieri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dhibetur</w:t>
      </w:r>
      <w:proofErr w:type="spellEnd"/>
      <w:r w:rsidRPr="00B97A55">
        <w:rPr>
          <w:rFonts w:cs="Cambria"/>
          <w:lang w:val="fr-FR"/>
        </w:rPr>
        <w:t xml:space="preserve"> qui pro </w:t>
      </w:r>
      <w:proofErr w:type="spellStart"/>
      <w:r w:rsidRPr="00B97A55">
        <w:rPr>
          <w:rFonts w:cs="Cambria"/>
          <w:lang w:val="fr-FR"/>
        </w:rPr>
        <w:t>domib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excuba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urigaru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u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rte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tesseraria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rofitetur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u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secretior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quaedam</w:t>
      </w:r>
      <w:proofErr w:type="spellEnd"/>
      <w:r w:rsidRPr="00B97A55">
        <w:rPr>
          <w:rFonts w:cs="Cambria"/>
          <w:lang w:val="fr-FR"/>
        </w:rPr>
        <w:t xml:space="preserve"> se </w:t>
      </w:r>
      <w:proofErr w:type="spellStart"/>
      <w:r w:rsidRPr="00B97A55">
        <w:rPr>
          <w:rFonts w:cs="Cambria"/>
          <w:lang w:val="fr-FR"/>
        </w:rPr>
        <w:t>noss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nfingit</w:t>
      </w:r>
      <w:proofErr w:type="spellEnd"/>
      <w:r w:rsidRPr="00B97A55">
        <w:rPr>
          <w:rFonts w:cs="Cambria"/>
          <w:lang w:val="fr-FR"/>
        </w:rPr>
        <w:t>.</w:t>
      </w:r>
    </w:p>
    <w:p w14:paraId="6C61B6DE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</w:p>
    <w:p w14:paraId="7BB152D0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  <w:proofErr w:type="spellStart"/>
      <w:r w:rsidRPr="00B97A55">
        <w:rPr>
          <w:rFonts w:cs="Cambria"/>
          <w:lang w:val="fr-FR"/>
        </w:rPr>
        <w:t>Ardeo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mihi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redite</w:t>
      </w:r>
      <w:proofErr w:type="spellEnd"/>
      <w:r w:rsidRPr="00B97A55">
        <w:rPr>
          <w:rFonts w:cs="Cambria"/>
          <w:lang w:val="fr-FR"/>
        </w:rPr>
        <w:t xml:space="preserve">, Patres </w:t>
      </w:r>
      <w:proofErr w:type="spellStart"/>
      <w:r w:rsidRPr="00B97A55">
        <w:rPr>
          <w:rFonts w:cs="Cambria"/>
          <w:lang w:val="fr-FR"/>
        </w:rPr>
        <w:t>conscripti</w:t>
      </w:r>
      <w:proofErr w:type="spellEnd"/>
      <w:r w:rsidRPr="00B97A55">
        <w:rPr>
          <w:rFonts w:cs="Cambria"/>
          <w:lang w:val="fr-FR"/>
        </w:rPr>
        <w:t xml:space="preserve"> (id quod </w:t>
      </w:r>
      <w:proofErr w:type="spellStart"/>
      <w:r w:rsidRPr="00B97A55">
        <w:rPr>
          <w:rFonts w:cs="Cambria"/>
          <w:lang w:val="fr-FR"/>
        </w:rPr>
        <w:t>vosmet</w:t>
      </w:r>
      <w:proofErr w:type="spellEnd"/>
      <w:r w:rsidRPr="00B97A55">
        <w:rPr>
          <w:rFonts w:cs="Cambria"/>
          <w:lang w:val="fr-FR"/>
        </w:rPr>
        <w:t xml:space="preserve"> de me </w:t>
      </w:r>
      <w:proofErr w:type="spellStart"/>
      <w:r w:rsidRPr="00B97A55">
        <w:rPr>
          <w:rFonts w:cs="Cambria"/>
          <w:lang w:val="fr-FR"/>
        </w:rPr>
        <w:t>existimatis</w:t>
      </w:r>
      <w:proofErr w:type="spellEnd"/>
      <w:r w:rsidRPr="00B97A55">
        <w:rPr>
          <w:rFonts w:cs="Cambria"/>
          <w:lang w:val="fr-FR"/>
        </w:rPr>
        <w:t xml:space="preserve"> et </w:t>
      </w:r>
      <w:proofErr w:type="spellStart"/>
      <w:r w:rsidRPr="00B97A55">
        <w:rPr>
          <w:rFonts w:cs="Cambria"/>
          <w:lang w:val="fr-FR"/>
        </w:rPr>
        <w:t>facit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ipsi</w:t>
      </w:r>
      <w:proofErr w:type="spellEnd"/>
      <w:r w:rsidRPr="00B97A55">
        <w:rPr>
          <w:rFonts w:cs="Cambria"/>
          <w:lang w:val="fr-FR"/>
        </w:rPr>
        <w:t xml:space="preserve">) </w:t>
      </w:r>
      <w:proofErr w:type="spellStart"/>
      <w:r w:rsidRPr="00B97A55">
        <w:rPr>
          <w:rFonts w:cs="Cambria"/>
          <w:lang w:val="fr-FR"/>
        </w:rPr>
        <w:t>incredibili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quoda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mor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atriae</w:t>
      </w:r>
      <w:proofErr w:type="spellEnd"/>
      <w:r w:rsidRPr="00B97A55">
        <w:rPr>
          <w:rFonts w:cs="Cambria"/>
          <w:lang w:val="fr-FR"/>
        </w:rPr>
        <w:t xml:space="preserve">, qui me </w:t>
      </w:r>
      <w:proofErr w:type="spellStart"/>
      <w:r w:rsidRPr="00B97A55">
        <w:rPr>
          <w:rFonts w:cs="Cambria"/>
          <w:lang w:val="fr-FR"/>
        </w:rPr>
        <w:t>amor</w:t>
      </w:r>
      <w:proofErr w:type="spellEnd"/>
      <w:r w:rsidRPr="00B97A55">
        <w:rPr>
          <w:rFonts w:cs="Cambria"/>
          <w:lang w:val="fr-FR"/>
        </w:rPr>
        <w:t xml:space="preserve"> et </w:t>
      </w:r>
      <w:proofErr w:type="spellStart"/>
      <w:r w:rsidRPr="00B97A55">
        <w:rPr>
          <w:rFonts w:cs="Cambria"/>
          <w:lang w:val="fr-FR"/>
        </w:rPr>
        <w:t>subvenire</w:t>
      </w:r>
      <w:proofErr w:type="spellEnd"/>
      <w:r w:rsidRPr="00B97A55">
        <w:rPr>
          <w:rFonts w:cs="Cambria"/>
          <w:lang w:val="fr-FR"/>
        </w:rPr>
        <w:t xml:space="preserve"> olim </w:t>
      </w:r>
      <w:proofErr w:type="spellStart"/>
      <w:r w:rsidRPr="00B97A55">
        <w:rPr>
          <w:rFonts w:cs="Cambria"/>
          <w:lang w:val="fr-FR"/>
        </w:rPr>
        <w:t>impendentib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ericul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maximis</w:t>
      </w:r>
      <w:proofErr w:type="spellEnd"/>
      <w:r w:rsidRPr="00B97A55">
        <w:rPr>
          <w:rFonts w:cs="Cambria"/>
          <w:lang w:val="fr-FR"/>
        </w:rPr>
        <w:t xml:space="preserve"> cum </w:t>
      </w:r>
      <w:proofErr w:type="spellStart"/>
      <w:r w:rsidRPr="00B97A55">
        <w:rPr>
          <w:rFonts w:cs="Cambria"/>
          <w:lang w:val="fr-FR"/>
        </w:rPr>
        <w:t>dimication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apitis</w:t>
      </w:r>
      <w:proofErr w:type="spellEnd"/>
      <w:r w:rsidRPr="00B97A55">
        <w:rPr>
          <w:rFonts w:cs="Cambria"/>
          <w:lang w:val="fr-FR"/>
        </w:rPr>
        <w:t xml:space="preserve">, et </w:t>
      </w:r>
      <w:proofErr w:type="spellStart"/>
      <w:r w:rsidRPr="00B97A55">
        <w:rPr>
          <w:rFonts w:cs="Cambria"/>
          <w:lang w:val="fr-FR"/>
        </w:rPr>
        <w:t>rursum</w:t>
      </w:r>
      <w:proofErr w:type="spellEnd"/>
      <w:r w:rsidRPr="00B97A55">
        <w:rPr>
          <w:rFonts w:cs="Cambria"/>
          <w:lang w:val="fr-FR"/>
        </w:rPr>
        <w:t xml:space="preserve">, cum </w:t>
      </w:r>
      <w:proofErr w:type="spellStart"/>
      <w:r w:rsidRPr="00B97A55">
        <w:rPr>
          <w:rFonts w:cs="Cambria"/>
          <w:lang w:val="fr-FR"/>
        </w:rPr>
        <w:t>omni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tel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undique</w:t>
      </w:r>
      <w:proofErr w:type="spellEnd"/>
      <w:r w:rsidRPr="00B97A55">
        <w:rPr>
          <w:rFonts w:cs="Cambria"/>
          <w:lang w:val="fr-FR"/>
        </w:rPr>
        <w:t xml:space="preserve"> esse intenta in </w:t>
      </w:r>
      <w:proofErr w:type="spellStart"/>
      <w:r w:rsidRPr="00B97A55">
        <w:rPr>
          <w:rFonts w:cs="Cambria"/>
          <w:lang w:val="fr-FR"/>
        </w:rPr>
        <w:t>patria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viderem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subir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egi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tqu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excipere</w:t>
      </w:r>
      <w:proofErr w:type="spellEnd"/>
      <w:r w:rsidRPr="00B97A55">
        <w:rPr>
          <w:rFonts w:cs="Cambria"/>
          <w:lang w:val="fr-FR"/>
        </w:rPr>
        <w:t xml:space="preserve"> unum pro </w:t>
      </w:r>
      <w:proofErr w:type="spellStart"/>
      <w:r w:rsidRPr="00B97A55">
        <w:rPr>
          <w:rFonts w:cs="Cambria"/>
          <w:lang w:val="fr-FR"/>
        </w:rPr>
        <w:t>universis</w:t>
      </w:r>
      <w:proofErr w:type="spellEnd"/>
      <w:r w:rsidRPr="00B97A55">
        <w:rPr>
          <w:rFonts w:cs="Cambria"/>
          <w:lang w:val="fr-FR"/>
        </w:rPr>
        <w:t xml:space="preserve">. Hic me meus in rem </w:t>
      </w:r>
      <w:proofErr w:type="spellStart"/>
      <w:r w:rsidRPr="00B97A55">
        <w:rPr>
          <w:rFonts w:cs="Cambria"/>
          <w:lang w:val="fr-FR"/>
        </w:rPr>
        <w:t>publicam</w:t>
      </w:r>
      <w:proofErr w:type="spellEnd"/>
      <w:r w:rsidRPr="00B97A55">
        <w:rPr>
          <w:rFonts w:cs="Cambria"/>
          <w:lang w:val="fr-FR"/>
        </w:rPr>
        <w:t xml:space="preserve"> animus </w:t>
      </w:r>
      <w:proofErr w:type="spellStart"/>
      <w:r w:rsidRPr="00B97A55">
        <w:rPr>
          <w:rFonts w:cs="Cambria"/>
          <w:lang w:val="fr-FR"/>
        </w:rPr>
        <w:t>pristin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c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erennis</w:t>
      </w:r>
      <w:proofErr w:type="spellEnd"/>
      <w:r w:rsidRPr="00B97A55">
        <w:rPr>
          <w:rFonts w:cs="Cambria"/>
          <w:lang w:val="fr-FR"/>
        </w:rPr>
        <w:t xml:space="preserve"> cum C. </w:t>
      </w:r>
      <w:proofErr w:type="spellStart"/>
      <w:r w:rsidRPr="00B97A55">
        <w:rPr>
          <w:rFonts w:cs="Cambria"/>
          <w:lang w:val="fr-FR"/>
        </w:rPr>
        <w:t>Caesar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reducit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reconciliat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restituit</w:t>
      </w:r>
      <w:proofErr w:type="spellEnd"/>
      <w:r w:rsidRPr="00B97A55">
        <w:rPr>
          <w:rFonts w:cs="Cambria"/>
          <w:lang w:val="fr-FR"/>
        </w:rPr>
        <w:t xml:space="preserve"> in </w:t>
      </w:r>
      <w:proofErr w:type="spellStart"/>
      <w:r w:rsidRPr="00B97A55">
        <w:rPr>
          <w:rFonts w:cs="Cambria"/>
          <w:lang w:val="fr-FR"/>
        </w:rPr>
        <w:t>gratiam</w:t>
      </w:r>
      <w:proofErr w:type="spellEnd"/>
      <w:r w:rsidRPr="00B97A55">
        <w:rPr>
          <w:rFonts w:cs="Cambria"/>
          <w:lang w:val="fr-FR"/>
        </w:rPr>
        <w:t>.</w:t>
      </w:r>
    </w:p>
    <w:p w14:paraId="5CC2F29E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</w:p>
    <w:p w14:paraId="3DE27762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  <w:r w:rsidRPr="00B97A55">
        <w:rPr>
          <w:rFonts w:cs="Cambria"/>
          <w:lang w:val="fr-FR"/>
        </w:rPr>
        <w:t xml:space="preserve">Cum </w:t>
      </w:r>
      <w:proofErr w:type="spellStart"/>
      <w:r w:rsidRPr="00B97A55">
        <w:rPr>
          <w:rFonts w:cs="Cambria"/>
          <w:lang w:val="fr-FR"/>
        </w:rPr>
        <w:t>aute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mmod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intervallat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temporib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nvivi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longa</w:t>
      </w:r>
      <w:proofErr w:type="spellEnd"/>
      <w:r w:rsidRPr="00B97A55">
        <w:rPr>
          <w:rFonts w:cs="Cambria"/>
          <w:lang w:val="fr-FR"/>
        </w:rPr>
        <w:t xml:space="preserve"> et </w:t>
      </w:r>
      <w:proofErr w:type="spellStart"/>
      <w:r w:rsidRPr="00B97A55">
        <w:rPr>
          <w:rFonts w:cs="Cambria"/>
          <w:lang w:val="fr-FR"/>
        </w:rPr>
        <w:t>noxi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eperin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pparari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vel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distributio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sollemniu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sportularum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anxi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deliberation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tractatur</w:t>
      </w:r>
      <w:proofErr w:type="spellEnd"/>
      <w:r w:rsidRPr="00B97A55">
        <w:rPr>
          <w:rFonts w:cs="Cambria"/>
          <w:lang w:val="fr-FR"/>
        </w:rPr>
        <w:t xml:space="preserve"> an </w:t>
      </w:r>
      <w:proofErr w:type="spellStart"/>
      <w:r w:rsidRPr="00B97A55">
        <w:rPr>
          <w:rFonts w:cs="Cambria"/>
          <w:lang w:val="fr-FR"/>
        </w:rPr>
        <w:t>except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h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quib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vicissitudo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debetur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peregrinu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invitari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nveniet</w:t>
      </w:r>
      <w:proofErr w:type="spellEnd"/>
      <w:r w:rsidRPr="00B97A55">
        <w:rPr>
          <w:rFonts w:cs="Cambria"/>
          <w:lang w:val="fr-FR"/>
        </w:rPr>
        <w:t xml:space="preserve">, et si </w:t>
      </w:r>
      <w:proofErr w:type="spellStart"/>
      <w:r w:rsidRPr="00B97A55">
        <w:rPr>
          <w:rFonts w:cs="Cambria"/>
          <w:lang w:val="fr-FR"/>
        </w:rPr>
        <w:t>digesto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len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nsilio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id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lacueri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fieri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dhibetur</w:t>
      </w:r>
      <w:proofErr w:type="spellEnd"/>
      <w:r w:rsidRPr="00B97A55">
        <w:rPr>
          <w:rFonts w:cs="Cambria"/>
          <w:lang w:val="fr-FR"/>
        </w:rPr>
        <w:t xml:space="preserve"> qui pro </w:t>
      </w:r>
      <w:proofErr w:type="spellStart"/>
      <w:r w:rsidRPr="00B97A55">
        <w:rPr>
          <w:rFonts w:cs="Cambria"/>
          <w:lang w:val="fr-FR"/>
        </w:rPr>
        <w:t>domib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excuba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urigaru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u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rte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tesseraria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rofitetur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u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secretior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quaedam</w:t>
      </w:r>
      <w:proofErr w:type="spellEnd"/>
      <w:r w:rsidRPr="00B97A55">
        <w:rPr>
          <w:rFonts w:cs="Cambria"/>
          <w:lang w:val="fr-FR"/>
        </w:rPr>
        <w:t xml:space="preserve"> se </w:t>
      </w:r>
      <w:proofErr w:type="spellStart"/>
      <w:r w:rsidRPr="00B97A55">
        <w:rPr>
          <w:rFonts w:cs="Cambria"/>
          <w:lang w:val="fr-FR"/>
        </w:rPr>
        <w:t>noss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nfingit</w:t>
      </w:r>
      <w:proofErr w:type="spellEnd"/>
      <w:r w:rsidRPr="00B97A55">
        <w:rPr>
          <w:rFonts w:cs="Cambria"/>
          <w:lang w:val="fr-FR"/>
        </w:rPr>
        <w:t>.</w:t>
      </w:r>
    </w:p>
    <w:p w14:paraId="340AB83A" w14:textId="77777777" w:rsidR="00B97A55" w:rsidRPr="00B97A55" w:rsidRDefault="00B97A55" w:rsidP="004537E2">
      <w:pPr>
        <w:pStyle w:val="Corpsdetexte"/>
        <w:ind w:left="0" w:right="28"/>
        <w:jc w:val="both"/>
        <w:rPr>
          <w:rFonts w:cs="Cambria"/>
          <w:lang w:val="fr-FR"/>
        </w:rPr>
      </w:pPr>
      <w:proofErr w:type="spellStart"/>
      <w:r w:rsidRPr="00B97A55">
        <w:rPr>
          <w:rFonts w:cs="Cambria"/>
          <w:lang w:val="fr-FR"/>
        </w:rPr>
        <w:t>Ardeo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mihi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redite</w:t>
      </w:r>
      <w:proofErr w:type="spellEnd"/>
      <w:r w:rsidRPr="00B97A55">
        <w:rPr>
          <w:rFonts w:cs="Cambria"/>
          <w:lang w:val="fr-FR"/>
        </w:rPr>
        <w:t xml:space="preserve">, Patres </w:t>
      </w:r>
      <w:proofErr w:type="spellStart"/>
      <w:r w:rsidRPr="00B97A55">
        <w:rPr>
          <w:rFonts w:cs="Cambria"/>
          <w:lang w:val="fr-FR"/>
        </w:rPr>
        <w:t>conscripti</w:t>
      </w:r>
      <w:proofErr w:type="spellEnd"/>
      <w:r w:rsidRPr="00B97A55">
        <w:rPr>
          <w:rFonts w:cs="Cambria"/>
          <w:lang w:val="fr-FR"/>
        </w:rPr>
        <w:t xml:space="preserve"> (id quod </w:t>
      </w:r>
      <w:proofErr w:type="spellStart"/>
      <w:r w:rsidRPr="00B97A55">
        <w:rPr>
          <w:rFonts w:cs="Cambria"/>
          <w:lang w:val="fr-FR"/>
        </w:rPr>
        <w:t>vosmet</w:t>
      </w:r>
      <w:proofErr w:type="spellEnd"/>
      <w:r w:rsidRPr="00B97A55">
        <w:rPr>
          <w:rFonts w:cs="Cambria"/>
          <w:lang w:val="fr-FR"/>
        </w:rPr>
        <w:t xml:space="preserve"> de me </w:t>
      </w:r>
      <w:proofErr w:type="spellStart"/>
      <w:r w:rsidRPr="00B97A55">
        <w:rPr>
          <w:rFonts w:cs="Cambria"/>
          <w:lang w:val="fr-FR"/>
        </w:rPr>
        <w:t>existimatis</w:t>
      </w:r>
      <w:proofErr w:type="spellEnd"/>
      <w:r w:rsidRPr="00B97A55">
        <w:rPr>
          <w:rFonts w:cs="Cambria"/>
          <w:lang w:val="fr-FR"/>
        </w:rPr>
        <w:t xml:space="preserve"> et </w:t>
      </w:r>
      <w:proofErr w:type="spellStart"/>
      <w:r w:rsidRPr="00B97A55">
        <w:rPr>
          <w:rFonts w:cs="Cambria"/>
          <w:lang w:val="fr-FR"/>
        </w:rPr>
        <w:t>facit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ipsi</w:t>
      </w:r>
      <w:proofErr w:type="spellEnd"/>
      <w:r w:rsidRPr="00B97A55">
        <w:rPr>
          <w:rFonts w:cs="Cambria"/>
          <w:lang w:val="fr-FR"/>
        </w:rPr>
        <w:t xml:space="preserve">) </w:t>
      </w:r>
      <w:proofErr w:type="spellStart"/>
      <w:r w:rsidRPr="00B97A55">
        <w:rPr>
          <w:rFonts w:cs="Cambria"/>
          <w:lang w:val="fr-FR"/>
        </w:rPr>
        <w:t>incredibili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quoda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mor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atriae</w:t>
      </w:r>
      <w:proofErr w:type="spellEnd"/>
      <w:r w:rsidRPr="00B97A55">
        <w:rPr>
          <w:rFonts w:cs="Cambria"/>
          <w:lang w:val="fr-FR"/>
        </w:rPr>
        <w:t xml:space="preserve">, qui me </w:t>
      </w:r>
      <w:proofErr w:type="spellStart"/>
      <w:r w:rsidRPr="00B97A55">
        <w:rPr>
          <w:rFonts w:cs="Cambria"/>
          <w:lang w:val="fr-FR"/>
        </w:rPr>
        <w:t>amor</w:t>
      </w:r>
      <w:proofErr w:type="spellEnd"/>
      <w:r w:rsidRPr="00B97A55">
        <w:rPr>
          <w:rFonts w:cs="Cambria"/>
          <w:lang w:val="fr-FR"/>
        </w:rPr>
        <w:t xml:space="preserve"> et </w:t>
      </w:r>
      <w:proofErr w:type="spellStart"/>
      <w:r w:rsidRPr="00B97A55">
        <w:rPr>
          <w:rFonts w:cs="Cambria"/>
          <w:lang w:val="fr-FR"/>
        </w:rPr>
        <w:t>subvenire</w:t>
      </w:r>
      <w:proofErr w:type="spellEnd"/>
      <w:r w:rsidRPr="00B97A55">
        <w:rPr>
          <w:rFonts w:cs="Cambria"/>
          <w:lang w:val="fr-FR"/>
        </w:rPr>
        <w:t xml:space="preserve"> olim </w:t>
      </w:r>
      <w:proofErr w:type="spellStart"/>
      <w:r w:rsidRPr="00B97A55">
        <w:rPr>
          <w:rFonts w:cs="Cambria"/>
          <w:lang w:val="fr-FR"/>
        </w:rPr>
        <w:t>impendentib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ericul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maximis</w:t>
      </w:r>
      <w:proofErr w:type="spellEnd"/>
      <w:r w:rsidRPr="00B97A55">
        <w:rPr>
          <w:rFonts w:cs="Cambria"/>
          <w:lang w:val="fr-FR"/>
        </w:rPr>
        <w:t xml:space="preserve"> cum </w:t>
      </w:r>
      <w:proofErr w:type="spellStart"/>
      <w:r w:rsidRPr="00B97A55">
        <w:rPr>
          <w:rFonts w:cs="Cambria"/>
          <w:lang w:val="fr-FR"/>
        </w:rPr>
        <w:t>dimication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apitis</w:t>
      </w:r>
      <w:proofErr w:type="spellEnd"/>
      <w:r w:rsidRPr="00B97A55">
        <w:rPr>
          <w:rFonts w:cs="Cambria"/>
          <w:lang w:val="fr-FR"/>
        </w:rPr>
        <w:t xml:space="preserve">, et </w:t>
      </w:r>
      <w:proofErr w:type="spellStart"/>
      <w:r w:rsidRPr="00B97A55">
        <w:rPr>
          <w:rFonts w:cs="Cambria"/>
          <w:lang w:val="fr-FR"/>
        </w:rPr>
        <w:t>rursum</w:t>
      </w:r>
      <w:proofErr w:type="spellEnd"/>
      <w:r w:rsidRPr="00B97A55">
        <w:rPr>
          <w:rFonts w:cs="Cambria"/>
          <w:lang w:val="fr-FR"/>
        </w:rPr>
        <w:t xml:space="preserve">, cum </w:t>
      </w:r>
      <w:proofErr w:type="spellStart"/>
      <w:r w:rsidRPr="00B97A55">
        <w:rPr>
          <w:rFonts w:cs="Cambria"/>
          <w:lang w:val="fr-FR"/>
        </w:rPr>
        <w:lastRenderedPageBreak/>
        <w:t>omni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tel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undique</w:t>
      </w:r>
      <w:proofErr w:type="spellEnd"/>
      <w:r w:rsidRPr="00B97A55">
        <w:rPr>
          <w:rFonts w:cs="Cambria"/>
          <w:lang w:val="fr-FR"/>
        </w:rPr>
        <w:t xml:space="preserve"> esse intenta in </w:t>
      </w:r>
      <w:proofErr w:type="spellStart"/>
      <w:r w:rsidRPr="00B97A55">
        <w:rPr>
          <w:rFonts w:cs="Cambria"/>
          <w:lang w:val="fr-FR"/>
        </w:rPr>
        <w:t>patria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viderem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subir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egi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tqu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excipere</w:t>
      </w:r>
      <w:proofErr w:type="spellEnd"/>
      <w:r w:rsidRPr="00B97A55">
        <w:rPr>
          <w:rFonts w:cs="Cambria"/>
          <w:lang w:val="fr-FR"/>
        </w:rPr>
        <w:t xml:space="preserve"> unum pro </w:t>
      </w:r>
      <w:proofErr w:type="spellStart"/>
      <w:r w:rsidRPr="00B97A55">
        <w:rPr>
          <w:rFonts w:cs="Cambria"/>
          <w:lang w:val="fr-FR"/>
        </w:rPr>
        <w:t>universis</w:t>
      </w:r>
      <w:proofErr w:type="spellEnd"/>
      <w:r w:rsidRPr="00B97A55">
        <w:rPr>
          <w:rFonts w:cs="Cambria"/>
          <w:lang w:val="fr-FR"/>
        </w:rPr>
        <w:t xml:space="preserve">. Hic me meus in rem </w:t>
      </w:r>
      <w:proofErr w:type="spellStart"/>
      <w:r w:rsidRPr="00B97A55">
        <w:rPr>
          <w:rFonts w:cs="Cambria"/>
          <w:lang w:val="fr-FR"/>
        </w:rPr>
        <w:t>publicam</w:t>
      </w:r>
      <w:proofErr w:type="spellEnd"/>
      <w:r w:rsidRPr="00B97A55">
        <w:rPr>
          <w:rFonts w:cs="Cambria"/>
          <w:lang w:val="fr-FR"/>
        </w:rPr>
        <w:t xml:space="preserve"> animus </w:t>
      </w:r>
      <w:proofErr w:type="spellStart"/>
      <w:r w:rsidRPr="00B97A55">
        <w:rPr>
          <w:rFonts w:cs="Cambria"/>
          <w:lang w:val="fr-FR"/>
        </w:rPr>
        <w:t>pristin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c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erennis</w:t>
      </w:r>
      <w:proofErr w:type="spellEnd"/>
      <w:r w:rsidRPr="00B97A55">
        <w:rPr>
          <w:rFonts w:cs="Cambria"/>
          <w:lang w:val="fr-FR"/>
        </w:rPr>
        <w:t xml:space="preserve"> cum C. </w:t>
      </w:r>
      <w:proofErr w:type="spellStart"/>
      <w:r w:rsidRPr="00B97A55">
        <w:rPr>
          <w:rFonts w:cs="Cambria"/>
          <w:lang w:val="fr-FR"/>
        </w:rPr>
        <w:t>Caesar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reducit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reconciliat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restituit</w:t>
      </w:r>
      <w:proofErr w:type="spellEnd"/>
      <w:r w:rsidRPr="00B97A55">
        <w:rPr>
          <w:rFonts w:cs="Cambria"/>
          <w:lang w:val="fr-FR"/>
        </w:rPr>
        <w:t xml:space="preserve"> in </w:t>
      </w:r>
      <w:proofErr w:type="spellStart"/>
      <w:r w:rsidRPr="00B97A55">
        <w:rPr>
          <w:rFonts w:cs="Cambria"/>
          <w:lang w:val="fr-FR"/>
        </w:rPr>
        <w:t>gratiam</w:t>
      </w:r>
      <w:proofErr w:type="spellEnd"/>
      <w:r w:rsidRPr="00B97A55">
        <w:rPr>
          <w:rFonts w:cs="Cambria"/>
          <w:lang w:val="fr-FR"/>
        </w:rPr>
        <w:t>.</w:t>
      </w:r>
    </w:p>
    <w:p w14:paraId="1A4A69CE" w14:textId="77777777" w:rsidR="00B97A55" w:rsidRPr="00B97A55" w:rsidRDefault="00B97A55" w:rsidP="004537E2">
      <w:pPr>
        <w:pStyle w:val="Corpsdetexte"/>
        <w:ind w:right="28"/>
        <w:jc w:val="both"/>
        <w:rPr>
          <w:rFonts w:cs="Cambria"/>
          <w:lang w:val="fr-FR"/>
        </w:rPr>
      </w:pPr>
    </w:p>
    <w:p w14:paraId="2678FB5D" w14:textId="5074DDF7" w:rsidR="001C22DB" w:rsidRPr="00BD4016" w:rsidRDefault="00B97A55" w:rsidP="004537E2">
      <w:pPr>
        <w:pStyle w:val="Corpsdetexte"/>
        <w:ind w:left="0" w:right="28"/>
        <w:jc w:val="both"/>
        <w:rPr>
          <w:rFonts w:cs="Cambria"/>
          <w:sz w:val="22"/>
          <w:szCs w:val="22"/>
          <w:lang w:val="fr-FR"/>
        </w:rPr>
      </w:pPr>
      <w:r w:rsidRPr="00B97A55">
        <w:rPr>
          <w:rFonts w:cs="Cambria"/>
          <w:lang w:val="fr-FR"/>
        </w:rPr>
        <w:t xml:space="preserve">Cum </w:t>
      </w:r>
      <w:proofErr w:type="spellStart"/>
      <w:r w:rsidRPr="00B97A55">
        <w:rPr>
          <w:rFonts w:cs="Cambria"/>
          <w:lang w:val="fr-FR"/>
        </w:rPr>
        <w:t>aute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mmod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intervallat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temporib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nvivi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longa</w:t>
      </w:r>
      <w:proofErr w:type="spellEnd"/>
      <w:r w:rsidRPr="00B97A55">
        <w:rPr>
          <w:rFonts w:cs="Cambria"/>
          <w:lang w:val="fr-FR"/>
        </w:rPr>
        <w:t xml:space="preserve"> et </w:t>
      </w:r>
      <w:proofErr w:type="spellStart"/>
      <w:r w:rsidRPr="00B97A55">
        <w:rPr>
          <w:rFonts w:cs="Cambria"/>
          <w:lang w:val="fr-FR"/>
        </w:rPr>
        <w:t>noxi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eperin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pparari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vel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distributio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sollemniu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sportularum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anxi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deliberation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tractatur</w:t>
      </w:r>
      <w:proofErr w:type="spellEnd"/>
      <w:r w:rsidRPr="00B97A55">
        <w:rPr>
          <w:rFonts w:cs="Cambria"/>
          <w:lang w:val="fr-FR"/>
        </w:rPr>
        <w:t xml:space="preserve"> an </w:t>
      </w:r>
      <w:proofErr w:type="spellStart"/>
      <w:r w:rsidRPr="00B97A55">
        <w:rPr>
          <w:rFonts w:cs="Cambria"/>
          <w:lang w:val="fr-FR"/>
        </w:rPr>
        <w:t>except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h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quib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vicissitudo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debetur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peregrinu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invitari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nveniet</w:t>
      </w:r>
      <w:proofErr w:type="spellEnd"/>
      <w:r w:rsidRPr="00B97A55">
        <w:rPr>
          <w:rFonts w:cs="Cambria"/>
          <w:lang w:val="fr-FR"/>
        </w:rPr>
        <w:t xml:space="preserve">, et si </w:t>
      </w:r>
      <w:proofErr w:type="spellStart"/>
      <w:r w:rsidRPr="00B97A55">
        <w:rPr>
          <w:rFonts w:cs="Cambria"/>
          <w:lang w:val="fr-FR"/>
        </w:rPr>
        <w:t>digesto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len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nsilio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id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lacueri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fieri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dhibetur</w:t>
      </w:r>
      <w:proofErr w:type="spellEnd"/>
      <w:r w:rsidRPr="00B97A55">
        <w:rPr>
          <w:rFonts w:cs="Cambria"/>
          <w:lang w:val="fr-FR"/>
        </w:rPr>
        <w:t xml:space="preserve"> qui pro </w:t>
      </w:r>
      <w:proofErr w:type="spellStart"/>
      <w:r w:rsidRPr="00B97A55">
        <w:rPr>
          <w:rFonts w:cs="Cambria"/>
          <w:lang w:val="fr-FR"/>
        </w:rPr>
        <w:t>domib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excuba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urigaru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u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rte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tesseraria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rofitetur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ut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secretior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quaedam</w:t>
      </w:r>
      <w:proofErr w:type="spellEnd"/>
      <w:r w:rsidRPr="00B97A55">
        <w:rPr>
          <w:rFonts w:cs="Cambria"/>
          <w:lang w:val="fr-FR"/>
        </w:rPr>
        <w:t xml:space="preserve"> se </w:t>
      </w:r>
      <w:proofErr w:type="spellStart"/>
      <w:r w:rsidRPr="00B97A55">
        <w:rPr>
          <w:rFonts w:cs="Cambria"/>
          <w:lang w:val="fr-FR"/>
        </w:rPr>
        <w:t>noss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onfingit</w:t>
      </w:r>
      <w:proofErr w:type="spellEnd"/>
      <w:r w:rsidRPr="00B97A55">
        <w:rPr>
          <w:rFonts w:cs="Cambria"/>
          <w:lang w:val="fr-FR"/>
        </w:rPr>
        <w:t xml:space="preserve">. </w:t>
      </w:r>
      <w:proofErr w:type="spellStart"/>
      <w:r w:rsidRPr="00B97A55">
        <w:rPr>
          <w:rFonts w:cs="Cambria"/>
          <w:lang w:val="fr-FR"/>
        </w:rPr>
        <w:t>Ardeo</w:t>
      </w:r>
      <w:proofErr w:type="spellEnd"/>
      <w:r w:rsidRPr="00B97A55">
        <w:rPr>
          <w:rFonts w:cs="Cambria"/>
          <w:lang w:val="fr-FR"/>
        </w:rPr>
        <w:t xml:space="preserve">, </w:t>
      </w:r>
      <w:proofErr w:type="spellStart"/>
      <w:r w:rsidRPr="00B97A55">
        <w:rPr>
          <w:rFonts w:cs="Cambria"/>
          <w:lang w:val="fr-FR"/>
        </w:rPr>
        <w:t>mihi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redite</w:t>
      </w:r>
      <w:proofErr w:type="spellEnd"/>
      <w:r w:rsidRPr="00B97A55">
        <w:rPr>
          <w:rFonts w:cs="Cambria"/>
          <w:lang w:val="fr-FR"/>
        </w:rPr>
        <w:t xml:space="preserve">, Patres </w:t>
      </w:r>
      <w:proofErr w:type="spellStart"/>
      <w:r w:rsidRPr="00B97A55">
        <w:rPr>
          <w:rFonts w:cs="Cambria"/>
          <w:lang w:val="fr-FR"/>
        </w:rPr>
        <w:t>conscripti</w:t>
      </w:r>
      <w:proofErr w:type="spellEnd"/>
      <w:r w:rsidRPr="00B97A55">
        <w:rPr>
          <w:rFonts w:cs="Cambria"/>
          <w:lang w:val="fr-FR"/>
        </w:rPr>
        <w:t xml:space="preserve"> (id quod </w:t>
      </w:r>
      <w:proofErr w:type="spellStart"/>
      <w:r w:rsidRPr="00B97A55">
        <w:rPr>
          <w:rFonts w:cs="Cambria"/>
          <w:lang w:val="fr-FR"/>
        </w:rPr>
        <w:t>vosmet</w:t>
      </w:r>
      <w:proofErr w:type="spellEnd"/>
      <w:r w:rsidRPr="00B97A55">
        <w:rPr>
          <w:rFonts w:cs="Cambria"/>
          <w:lang w:val="fr-FR"/>
        </w:rPr>
        <w:t xml:space="preserve"> de me </w:t>
      </w:r>
      <w:proofErr w:type="spellStart"/>
      <w:r w:rsidRPr="00B97A55">
        <w:rPr>
          <w:rFonts w:cs="Cambria"/>
          <w:lang w:val="fr-FR"/>
        </w:rPr>
        <w:t>existimatis</w:t>
      </w:r>
      <w:proofErr w:type="spellEnd"/>
      <w:r w:rsidRPr="00B97A55">
        <w:rPr>
          <w:rFonts w:cs="Cambria"/>
          <w:lang w:val="fr-FR"/>
        </w:rPr>
        <w:t xml:space="preserve"> et </w:t>
      </w:r>
      <w:proofErr w:type="spellStart"/>
      <w:r w:rsidRPr="00B97A55">
        <w:rPr>
          <w:rFonts w:cs="Cambria"/>
          <w:lang w:val="fr-FR"/>
        </w:rPr>
        <w:t>facit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ipsi</w:t>
      </w:r>
      <w:proofErr w:type="spellEnd"/>
      <w:r w:rsidRPr="00B97A55">
        <w:rPr>
          <w:rFonts w:cs="Cambria"/>
          <w:lang w:val="fr-FR"/>
        </w:rPr>
        <w:t xml:space="preserve">) </w:t>
      </w:r>
      <w:proofErr w:type="spellStart"/>
      <w:r w:rsidRPr="00B97A55">
        <w:rPr>
          <w:rFonts w:cs="Cambria"/>
          <w:lang w:val="fr-FR"/>
        </w:rPr>
        <w:t>incredibili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quodam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amor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atriae</w:t>
      </w:r>
      <w:proofErr w:type="spellEnd"/>
      <w:r w:rsidRPr="00B97A55">
        <w:rPr>
          <w:rFonts w:cs="Cambria"/>
          <w:lang w:val="fr-FR"/>
        </w:rPr>
        <w:t xml:space="preserve">, qui me </w:t>
      </w:r>
      <w:proofErr w:type="spellStart"/>
      <w:r w:rsidRPr="00B97A55">
        <w:rPr>
          <w:rFonts w:cs="Cambria"/>
          <w:lang w:val="fr-FR"/>
        </w:rPr>
        <w:t>amor</w:t>
      </w:r>
      <w:proofErr w:type="spellEnd"/>
      <w:r w:rsidRPr="00B97A55">
        <w:rPr>
          <w:rFonts w:cs="Cambria"/>
          <w:lang w:val="fr-FR"/>
        </w:rPr>
        <w:t xml:space="preserve"> et </w:t>
      </w:r>
      <w:proofErr w:type="spellStart"/>
      <w:r w:rsidRPr="00B97A55">
        <w:rPr>
          <w:rFonts w:cs="Cambria"/>
          <w:lang w:val="fr-FR"/>
        </w:rPr>
        <w:t>subvenire</w:t>
      </w:r>
      <w:proofErr w:type="spellEnd"/>
      <w:r w:rsidRPr="00B97A55">
        <w:rPr>
          <w:rFonts w:cs="Cambria"/>
          <w:lang w:val="fr-FR"/>
        </w:rPr>
        <w:t xml:space="preserve"> olim </w:t>
      </w:r>
      <w:proofErr w:type="spellStart"/>
      <w:r w:rsidRPr="00B97A55">
        <w:rPr>
          <w:rFonts w:cs="Cambria"/>
          <w:lang w:val="fr-FR"/>
        </w:rPr>
        <w:t>impendentibu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periculis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maximis</w:t>
      </w:r>
      <w:proofErr w:type="spellEnd"/>
      <w:r w:rsidRPr="00B97A55">
        <w:rPr>
          <w:rFonts w:cs="Cambria"/>
          <w:lang w:val="fr-FR"/>
        </w:rPr>
        <w:t xml:space="preserve"> cum </w:t>
      </w:r>
      <w:proofErr w:type="spellStart"/>
      <w:r w:rsidRPr="00B97A55">
        <w:rPr>
          <w:rFonts w:cs="Cambria"/>
          <w:lang w:val="fr-FR"/>
        </w:rPr>
        <w:t>dimicatione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capitis</w:t>
      </w:r>
      <w:proofErr w:type="spellEnd"/>
      <w:r w:rsidRPr="00B97A55">
        <w:rPr>
          <w:rFonts w:cs="Cambria"/>
          <w:lang w:val="fr-FR"/>
        </w:rPr>
        <w:t xml:space="preserve">, et </w:t>
      </w:r>
      <w:proofErr w:type="spellStart"/>
      <w:r w:rsidRPr="00B97A55">
        <w:rPr>
          <w:rFonts w:cs="Cambria"/>
          <w:lang w:val="fr-FR"/>
        </w:rPr>
        <w:t>rursum</w:t>
      </w:r>
      <w:proofErr w:type="spellEnd"/>
      <w:r w:rsidRPr="00B97A55">
        <w:rPr>
          <w:rFonts w:cs="Cambria"/>
          <w:lang w:val="fr-FR"/>
        </w:rPr>
        <w:t xml:space="preserve">, cum </w:t>
      </w:r>
      <w:proofErr w:type="spellStart"/>
      <w:r w:rsidRPr="00B97A55">
        <w:rPr>
          <w:rFonts w:cs="Cambria"/>
          <w:lang w:val="fr-FR"/>
        </w:rPr>
        <w:t>omni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tela</w:t>
      </w:r>
      <w:proofErr w:type="spellEnd"/>
      <w:r w:rsidRPr="00B97A55">
        <w:rPr>
          <w:rFonts w:cs="Cambria"/>
          <w:lang w:val="fr-FR"/>
        </w:rPr>
        <w:t xml:space="preserve"> </w:t>
      </w:r>
      <w:proofErr w:type="spellStart"/>
      <w:r w:rsidRPr="00B97A55">
        <w:rPr>
          <w:rFonts w:cs="Cambria"/>
          <w:lang w:val="fr-FR"/>
        </w:rPr>
        <w:t>undique</w:t>
      </w:r>
      <w:proofErr w:type="spellEnd"/>
      <w:r w:rsidRPr="00B97A55">
        <w:rPr>
          <w:rFonts w:cs="Cambria"/>
          <w:lang w:val="fr-FR"/>
        </w:rPr>
        <w:t xml:space="preserve"> esse intenta</w:t>
      </w:r>
      <w:r>
        <w:rPr>
          <w:rFonts w:cs="Cambria"/>
          <w:lang w:val="fr-FR"/>
        </w:rPr>
        <w:t>.</w:t>
      </w:r>
    </w:p>
    <w:p w14:paraId="5C3A0C8D" w14:textId="64EB192C" w:rsidR="00350906" w:rsidRPr="003B0A2E" w:rsidRDefault="00B97A55">
      <w:pPr>
        <w:rPr>
          <w:rFonts w:ascii="Cambria" w:hAnsi="Cambria"/>
          <w:sz w:val="40"/>
          <w:szCs w:val="40"/>
        </w:rPr>
      </w:pPr>
      <w:r w:rsidRPr="00710823">
        <w:rPr>
          <w:rFonts w:ascii="Cambria" w:hAnsi="Cambr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B069B97" wp14:editId="2BED8153">
                <wp:simplePos x="0" y="0"/>
                <wp:positionH relativeFrom="page">
                  <wp:posOffset>-25400</wp:posOffset>
                </wp:positionH>
                <wp:positionV relativeFrom="paragraph">
                  <wp:posOffset>1305137</wp:posOffset>
                </wp:positionV>
                <wp:extent cx="4297680" cy="533400"/>
                <wp:effectExtent l="0" t="0" r="26670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81604" id="Rectangle 147" o:spid="_x0000_s1026" style="position:absolute;margin-left:-2pt;margin-top:102.75pt;width:338.4pt;height:42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Yz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Zi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" fillcolor="white [3212]" strokecolor="white [3212]" strokeweight="1pt">
                <w10:wrap anchorx="page"/>
              </v:rect>
            </w:pict>
          </mc:Fallback>
        </mc:AlternateContent>
      </w:r>
      <w:r w:rsidR="00C17A7E" w:rsidRPr="00C17A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8CD53FD" wp14:editId="49A25575">
                <wp:simplePos x="0" y="0"/>
                <wp:positionH relativeFrom="page">
                  <wp:posOffset>-213360</wp:posOffset>
                </wp:positionH>
                <wp:positionV relativeFrom="paragraph">
                  <wp:posOffset>4367530</wp:posOffset>
                </wp:positionV>
                <wp:extent cx="4297680" cy="530860"/>
                <wp:effectExtent l="0" t="0" r="26670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2851D" id="Rectangle 20" o:spid="_x0000_s1026" style="position:absolute;margin-left:-16.8pt;margin-top:343.9pt;width:338.4pt;height:41.8pt;z-index: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A7703B" w:rsidRPr="00710823">
        <w:rPr>
          <w:rFonts w:ascii="Cambria" w:hAnsi="Cambr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E8B00F0" wp14:editId="6F3F64E3">
                <wp:simplePos x="0" y="0"/>
                <wp:positionH relativeFrom="page">
                  <wp:posOffset>127000</wp:posOffset>
                </wp:positionH>
                <wp:positionV relativeFrom="paragraph">
                  <wp:posOffset>5375275</wp:posOffset>
                </wp:positionV>
                <wp:extent cx="4297680" cy="530860"/>
                <wp:effectExtent l="0" t="0" r="26670" b="2159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C042A" id="Rectangle 148" o:spid="_x0000_s1026" style="position:absolute;margin-left:10pt;margin-top:423.25pt;width:338.4pt;height:41.8pt;z-index: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="00350906" w:rsidRPr="003B0A2E">
        <w:rPr>
          <w:rFonts w:ascii="Cambria" w:hAnsi="Cambria"/>
          <w:sz w:val="40"/>
          <w:szCs w:val="40"/>
        </w:rPr>
        <w:br w:type="page"/>
      </w:r>
    </w:p>
    <w:p w14:paraId="20129932" w14:textId="615259F1" w:rsidR="001C22DB" w:rsidRPr="003B0A2E" w:rsidRDefault="00883657" w:rsidP="001C22DB">
      <w:pPr>
        <w:spacing w:line="360" w:lineRule="auto"/>
        <w:jc w:val="both"/>
        <w:rPr>
          <w:rFonts w:ascii="Cambria" w:hAnsi="Cambria"/>
          <w:sz w:val="40"/>
          <w:szCs w:val="40"/>
        </w:rPr>
      </w:pPr>
      <w:r w:rsidRPr="00883657">
        <w:rPr>
          <w:rFonts w:cs="Cam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F83449" wp14:editId="7379D14E">
                <wp:simplePos x="0" y="0"/>
                <wp:positionH relativeFrom="page">
                  <wp:posOffset>26035</wp:posOffset>
                </wp:positionH>
                <wp:positionV relativeFrom="paragraph">
                  <wp:posOffset>-508000</wp:posOffset>
                </wp:positionV>
                <wp:extent cx="4297680" cy="533400"/>
                <wp:effectExtent l="0" t="0" r="26670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9248B" id="Rectangle 149" o:spid="_x0000_s1026" style="position:absolute;margin-left:2.05pt;margin-top:-40pt;width:338.4pt;height:42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5A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0A4FDE1A" w14:textId="4D743F7F" w:rsidR="001C22DB" w:rsidRPr="003B0A2E" w:rsidRDefault="001C22DB" w:rsidP="001C22DB">
      <w:pPr>
        <w:pStyle w:val="Paragraphedeliste"/>
        <w:jc w:val="center"/>
        <w:rPr>
          <w:rFonts w:asciiTheme="majorHAnsi" w:hAnsiTheme="majorHAnsi"/>
          <w:sz w:val="40"/>
          <w:szCs w:val="40"/>
          <w:lang w:val="fr-FR"/>
        </w:rPr>
      </w:pPr>
    </w:p>
    <w:p w14:paraId="35085194" w14:textId="77777777" w:rsidR="001C22DB" w:rsidRPr="003B0A2E" w:rsidRDefault="001C22DB" w:rsidP="001C22DB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1B2E7535" w14:textId="4A752104" w:rsidR="001C22DB" w:rsidRPr="003B0A2E" w:rsidRDefault="001C22DB" w:rsidP="001C22DB">
      <w:pPr>
        <w:pStyle w:val="Paragraphedeliste"/>
        <w:jc w:val="center"/>
        <w:rPr>
          <w:rFonts w:ascii="Cambria" w:hAnsi="Cambria"/>
          <w:sz w:val="36"/>
          <w:szCs w:val="36"/>
          <w:lang w:val="fr-FR"/>
        </w:rPr>
      </w:pPr>
      <w:r w:rsidRPr="003B0A2E">
        <w:rPr>
          <w:rFonts w:ascii="Cambria" w:hAnsi="Cambria"/>
          <w:sz w:val="36"/>
          <w:szCs w:val="36"/>
          <w:lang w:val="fr-FR"/>
        </w:rPr>
        <w:t>–2–</w:t>
      </w:r>
    </w:p>
    <w:p w14:paraId="60532EF2" w14:textId="77777777" w:rsidR="001C22DB" w:rsidRPr="003B0A2E" w:rsidRDefault="001C22DB" w:rsidP="001C22DB">
      <w:pPr>
        <w:pStyle w:val="Paragraphedeliste"/>
        <w:jc w:val="center"/>
        <w:rPr>
          <w:rFonts w:ascii="Cambria" w:hAnsi="Cambria"/>
          <w:sz w:val="36"/>
          <w:szCs w:val="36"/>
          <w:lang w:val="fr-FR"/>
        </w:rPr>
      </w:pPr>
    </w:p>
    <w:p w14:paraId="723CD8B2" w14:textId="0E36B0F6" w:rsidR="001C22DB" w:rsidRPr="003B0A2E" w:rsidRDefault="00F865E6" w:rsidP="001C22DB">
      <w:pPr>
        <w:pStyle w:val="Paragraphedeliste"/>
        <w:jc w:val="center"/>
        <w:rPr>
          <w:rFonts w:ascii="Cambria" w:hAnsi="Cambria"/>
          <w:sz w:val="36"/>
          <w:szCs w:val="36"/>
          <w:lang w:val="fr-FR"/>
        </w:rPr>
      </w:pPr>
      <w:r>
        <w:rPr>
          <w:rFonts w:ascii="Cambria" w:hAnsi="Cambria"/>
          <w:sz w:val="32"/>
          <w:szCs w:val="32"/>
          <w:lang w:val="fr-FR"/>
        </w:rPr>
        <w:t>Nom chapitre</w:t>
      </w:r>
    </w:p>
    <w:p w14:paraId="171CFD8F" w14:textId="21E27E2C" w:rsidR="00685D98" w:rsidRPr="003B0A2E" w:rsidRDefault="00685D98" w:rsidP="001C22DB">
      <w:pPr>
        <w:pStyle w:val="Titre1"/>
        <w:spacing w:before="0" w:after="0"/>
        <w:ind w:right="-85" w:firstLine="284"/>
        <w:jc w:val="both"/>
        <w:rPr>
          <w:rFonts w:ascii="Cambria" w:hAnsi="Cambria"/>
          <w:sz w:val="22"/>
          <w:szCs w:val="22"/>
          <w:lang w:val="fr-FR"/>
        </w:rPr>
      </w:pPr>
    </w:p>
    <w:p w14:paraId="4E382001" w14:textId="77777777" w:rsidR="00685D98" w:rsidRPr="003B0A2E" w:rsidRDefault="00685D98" w:rsidP="005E5EE8">
      <w:pPr>
        <w:tabs>
          <w:tab w:val="left" w:pos="5360"/>
        </w:tabs>
        <w:ind w:right="-85" w:firstLine="284"/>
        <w:jc w:val="both"/>
        <w:rPr>
          <w:rFonts w:ascii="Cambria" w:hAnsi="Cambria"/>
          <w:sz w:val="22"/>
          <w:szCs w:val="22"/>
        </w:rPr>
      </w:pPr>
    </w:p>
    <w:p w14:paraId="719CDF13" w14:textId="48C73DCE" w:rsidR="001C22DB" w:rsidRPr="003B0A2E" w:rsidRDefault="00C17A7E">
      <w:pPr>
        <w:rPr>
          <w:rFonts w:ascii="Cambria" w:eastAsia="Cambria" w:hAnsi="Cambria" w:cs="Cambria"/>
          <w:sz w:val="22"/>
          <w:szCs w:val="22"/>
          <w:lang w:eastAsia="x-none"/>
        </w:rPr>
      </w:pPr>
      <w:r w:rsidRPr="00883657">
        <w:rPr>
          <w:rFonts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E8AF599" wp14:editId="424C7ACC">
                <wp:simplePos x="0" y="0"/>
                <wp:positionH relativeFrom="page">
                  <wp:posOffset>-180975</wp:posOffset>
                </wp:positionH>
                <wp:positionV relativeFrom="paragraph">
                  <wp:posOffset>2194560</wp:posOffset>
                </wp:positionV>
                <wp:extent cx="4297680" cy="533400"/>
                <wp:effectExtent l="0" t="0" r="2667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485DF" id="Rectangle 21" o:spid="_x0000_s1026" style="position:absolute;margin-left:-14.25pt;margin-top:172.8pt;width:338.4pt;height:42pt;flip:y;z-index:2520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" fillcolor="white [3212]" strokecolor="white [3212]" strokeweight="1pt">
                <w10:wrap anchorx="page"/>
              </v:rect>
            </w:pict>
          </mc:Fallback>
        </mc:AlternateContent>
      </w:r>
      <w:r w:rsidR="00883657" w:rsidRPr="00883657">
        <w:rPr>
          <w:rFonts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3022E6F" wp14:editId="04A6877D">
                <wp:simplePos x="0" y="0"/>
                <wp:positionH relativeFrom="page">
                  <wp:align>center</wp:align>
                </wp:positionH>
                <wp:positionV relativeFrom="paragraph">
                  <wp:posOffset>3205480</wp:posOffset>
                </wp:positionV>
                <wp:extent cx="4297680" cy="530860"/>
                <wp:effectExtent l="0" t="0" r="26670" b="2159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C8335" id="Rectangle 150" o:spid="_x0000_s1026" style="position:absolute;margin-left:0;margin-top:252.4pt;width:338.4pt;height:41.8pt;z-index:25198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512EFA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7507CD" wp14:editId="7F68DBFF">
                <wp:simplePos x="0" y="0"/>
                <wp:positionH relativeFrom="page">
                  <wp:posOffset>2376055</wp:posOffset>
                </wp:positionH>
                <wp:positionV relativeFrom="paragraph">
                  <wp:posOffset>3946640</wp:posOffset>
                </wp:positionV>
                <wp:extent cx="312420" cy="829888"/>
                <wp:effectExtent l="0" t="0" r="11430" b="279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829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B8BF" id="Rectangle 36" o:spid="_x0000_s1026" style="position:absolute;margin-left:187.1pt;margin-top:310.75pt;width:24.6pt;height:65.3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1C22DB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C4CF12" wp14:editId="74CCC53D">
                <wp:simplePos x="0" y="0"/>
                <wp:positionH relativeFrom="margin">
                  <wp:posOffset>1508760</wp:posOffset>
                </wp:positionH>
                <wp:positionV relativeFrom="paragraph">
                  <wp:posOffset>4479925</wp:posOffset>
                </wp:positionV>
                <wp:extent cx="312420" cy="289560"/>
                <wp:effectExtent l="0" t="0" r="1143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540D7" id="Rectangle 28" o:spid="_x0000_s1026" style="position:absolute;margin-left:118.8pt;margin-top:352.75pt;width:24.6pt;height:22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="001C22DB" w:rsidRPr="003B0A2E">
        <w:rPr>
          <w:rFonts w:cs="Cambria"/>
          <w:sz w:val="22"/>
          <w:szCs w:val="22"/>
        </w:rPr>
        <w:br w:type="page"/>
      </w:r>
    </w:p>
    <w:p w14:paraId="2098B149" w14:textId="2C6FBE36" w:rsidR="001C22DB" w:rsidRPr="003B0A2E" w:rsidRDefault="00C17A7E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rFonts w:cs="Cam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7579571" wp14:editId="64640950">
                <wp:simplePos x="0" y="0"/>
                <wp:positionH relativeFrom="page">
                  <wp:posOffset>-197485</wp:posOffset>
                </wp:positionH>
                <wp:positionV relativeFrom="paragraph">
                  <wp:posOffset>4366260</wp:posOffset>
                </wp:positionV>
                <wp:extent cx="4297680" cy="533400"/>
                <wp:effectExtent l="0" t="0" r="2667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CF918" id="Rectangle 23" o:spid="_x0000_s1026" style="position:absolute;margin-left:-15.55pt;margin-top:343.8pt;width:338.4pt;height:42pt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" fillcolor="white [3212]" strokecolor="white [3212]" strokeweight="1pt">
                <w10:wrap anchorx="page"/>
              </v:rect>
            </w:pict>
          </mc:Fallback>
        </mc:AlternateContent>
      </w:r>
      <w:r w:rsidR="00883657"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92B5B11" wp14:editId="07C03B32">
                <wp:simplePos x="0" y="0"/>
                <wp:positionH relativeFrom="page">
                  <wp:align>center</wp:align>
                </wp:positionH>
                <wp:positionV relativeFrom="paragraph">
                  <wp:posOffset>5369560</wp:posOffset>
                </wp:positionV>
                <wp:extent cx="4297680" cy="530860"/>
                <wp:effectExtent l="0" t="0" r="26670" b="2159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09579" id="Rectangle 152" o:spid="_x0000_s1026" style="position:absolute;margin-left:0;margin-top:422.8pt;width:338.4pt;height:41.8pt;z-index:251983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883657"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9BF484D" wp14:editId="12BD1390">
                <wp:simplePos x="0" y="0"/>
                <wp:positionH relativeFrom="page">
                  <wp:posOffset>-1905</wp:posOffset>
                </wp:positionH>
                <wp:positionV relativeFrom="paragraph">
                  <wp:posOffset>-504825</wp:posOffset>
                </wp:positionV>
                <wp:extent cx="4297680" cy="533400"/>
                <wp:effectExtent l="0" t="0" r="26670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EB9C3" id="Rectangle 151" o:spid="_x0000_s1026" style="position:absolute;margin-left:-.15pt;margin-top:-39.75pt;width:338.4pt;height:42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8mH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  <w:r w:rsidR="00DD68F9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B23D2B" wp14:editId="7AA43634">
                <wp:simplePos x="0" y="0"/>
                <wp:positionH relativeFrom="page">
                  <wp:posOffset>2320636</wp:posOffset>
                </wp:positionH>
                <wp:positionV relativeFrom="paragraph">
                  <wp:posOffset>6165792</wp:posOffset>
                </wp:positionV>
                <wp:extent cx="312420" cy="795251"/>
                <wp:effectExtent l="0" t="0" r="11430" b="241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7952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45CDA" id="Rectangle 37" o:spid="_x0000_s1026" style="position:absolute;margin-left:182.75pt;margin-top:485.5pt;width:24.6pt;height:62.6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" fillcolor="white [3212]" strokecolor="white [3212]" strokeweight="1pt">
                <w10:wrap anchorx="page"/>
              </v:rect>
            </w:pict>
          </mc:Fallback>
        </mc:AlternateContent>
      </w:r>
      <w:r w:rsidR="001C22DB" w:rsidRPr="003B0A2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DB5B03" wp14:editId="08C06041">
                <wp:simplePos x="0" y="0"/>
                <wp:positionH relativeFrom="margin">
                  <wp:posOffset>1859280</wp:posOffset>
                </wp:positionH>
                <wp:positionV relativeFrom="paragraph">
                  <wp:posOffset>6689725</wp:posOffset>
                </wp:positionV>
                <wp:extent cx="312420" cy="289560"/>
                <wp:effectExtent l="0" t="0" r="1143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33346" id="Rectangle 29" o:spid="_x0000_s1026" style="position:absolute;margin-left:146.4pt;margin-top:526.75pt;width:24.6pt;height:22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1C22DB" w:rsidRPr="003B0A2E">
        <w:rPr>
          <w:b/>
          <w:bCs/>
          <w:sz w:val="40"/>
          <w:szCs w:val="40"/>
        </w:rPr>
        <w:br w:type="page"/>
      </w:r>
    </w:p>
    <w:p w14:paraId="6E769C7A" w14:textId="35691E1B" w:rsidR="001C22DB" w:rsidRPr="003B0A2E" w:rsidRDefault="004537E2" w:rsidP="001C22DB">
      <w:pPr>
        <w:pStyle w:val="Default"/>
        <w:rPr>
          <w:b/>
          <w:bCs/>
          <w:sz w:val="40"/>
          <w:szCs w:val="40"/>
        </w:rPr>
      </w:pPr>
      <w:r w:rsidRPr="00883657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8D1D3DF" wp14:editId="4B18FB2D">
                <wp:simplePos x="0" y="0"/>
                <wp:positionH relativeFrom="page">
                  <wp:posOffset>-309880</wp:posOffset>
                </wp:positionH>
                <wp:positionV relativeFrom="paragraph">
                  <wp:posOffset>-558165</wp:posOffset>
                </wp:positionV>
                <wp:extent cx="4297680" cy="533400"/>
                <wp:effectExtent l="0" t="0" r="2667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3D2F5" id="Rectangle 40" o:spid="_x0000_s1026" style="position:absolute;margin-left:-24.4pt;margin-top:-43.95pt;width:338.4pt;height:42pt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" fillcolor="white [3212]" strokecolor="white [3212]" strokeweight="1pt">
                <w10:wrap anchorx="page"/>
              </v:rect>
            </w:pict>
          </mc:Fallback>
        </mc:AlternateContent>
      </w:r>
    </w:p>
    <w:p w14:paraId="1CD6053A" w14:textId="393010F6" w:rsidR="001C22DB" w:rsidRPr="003B0A2E" w:rsidRDefault="001C22DB" w:rsidP="001C22DB">
      <w:pPr>
        <w:pStyle w:val="Default"/>
        <w:rPr>
          <w:b/>
          <w:bCs/>
          <w:sz w:val="40"/>
          <w:szCs w:val="40"/>
        </w:rPr>
      </w:pPr>
    </w:p>
    <w:p w14:paraId="59935564" w14:textId="4FE4F9CA" w:rsidR="001C22DB" w:rsidRPr="003B0A2E" w:rsidRDefault="001C22DB" w:rsidP="001C22DB">
      <w:pPr>
        <w:pStyle w:val="Default"/>
        <w:rPr>
          <w:b/>
          <w:bCs/>
          <w:sz w:val="40"/>
          <w:szCs w:val="40"/>
        </w:rPr>
      </w:pPr>
    </w:p>
    <w:p w14:paraId="2506ECF9" w14:textId="2AC980E1" w:rsidR="00685D98" w:rsidRPr="00C17A7E" w:rsidRDefault="00F865E6" w:rsidP="00A01B08">
      <w:pPr>
        <w:pStyle w:val="Corpsdetexte"/>
        <w:ind w:right="-85"/>
        <w:jc w:val="both"/>
        <w:rPr>
          <w:rFonts w:cs="Cambria"/>
          <w:lang w:val="fr-FR"/>
        </w:rPr>
      </w:pPr>
      <w:r w:rsidRPr="00C17A7E">
        <w:rPr>
          <w:rFonts w:cs="Cambria"/>
          <w:lang w:val="fr-FR"/>
        </w:rPr>
        <w:t>Et votre livre se poursuit.</w:t>
      </w:r>
    </w:p>
    <w:p w14:paraId="68D59BCB" w14:textId="761EF341" w:rsidR="00F865E6" w:rsidRPr="00C17A7E" w:rsidRDefault="00F865E6" w:rsidP="00A01B08">
      <w:pPr>
        <w:pStyle w:val="Corpsdetexte"/>
        <w:ind w:right="-85"/>
        <w:jc w:val="both"/>
        <w:rPr>
          <w:rFonts w:cs="Cambria"/>
          <w:lang w:val="fr-FR"/>
        </w:rPr>
      </w:pPr>
      <w:r w:rsidRPr="00C17A7E">
        <w:rPr>
          <w:rFonts w:cs="Cambria"/>
          <w:lang w:val="fr-FR"/>
        </w:rPr>
        <w:t>Bonn</w:t>
      </w:r>
      <w:r w:rsidR="000E3CC8" w:rsidRPr="00C17A7E">
        <w:rPr>
          <w:rFonts w:cs="Cambria"/>
          <w:lang w:val="fr-FR"/>
        </w:rPr>
        <w:t>e</w:t>
      </w:r>
      <w:r w:rsidRPr="00C17A7E">
        <w:rPr>
          <w:rFonts w:cs="Cambria"/>
          <w:lang w:val="fr-FR"/>
        </w:rPr>
        <w:t xml:space="preserve"> écriture !</w:t>
      </w:r>
    </w:p>
    <w:p w14:paraId="407EFE1B" w14:textId="1DBB8AA8" w:rsidR="00685D98" w:rsidRPr="003B0A2E" w:rsidRDefault="00685D98" w:rsidP="005E5EE8">
      <w:pPr>
        <w:pStyle w:val="Corpsdetexte"/>
        <w:ind w:left="0" w:right="-85"/>
        <w:jc w:val="both"/>
        <w:rPr>
          <w:rFonts w:cs="Cambria"/>
          <w:sz w:val="22"/>
          <w:szCs w:val="22"/>
          <w:lang w:val="fr-FR"/>
        </w:rPr>
      </w:pPr>
    </w:p>
    <w:p w14:paraId="62E72DF8" w14:textId="223DBC2F" w:rsidR="00AE26C3" w:rsidRPr="003B0A2E" w:rsidRDefault="00AE26C3">
      <w:pPr>
        <w:rPr>
          <w:rFonts w:ascii="Cambria" w:hAnsi="Cambria"/>
          <w:sz w:val="22"/>
          <w:szCs w:val="22"/>
        </w:rPr>
      </w:pPr>
      <w:r w:rsidRPr="003B0A2E">
        <w:rPr>
          <w:rFonts w:ascii="Cambria" w:hAnsi="Cambria"/>
          <w:sz w:val="22"/>
          <w:szCs w:val="22"/>
        </w:rPr>
        <w:br w:type="page"/>
      </w:r>
    </w:p>
    <w:p w14:paraId="39A4EB5E" w14:textId="70BC87A9" w:rsidR="003B0A2E" w:rsidRPr="00B97A55" w:rsidRDefault="00883657" w:rsidP="00B97A55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  <w:r w:rsidRPr="00883657">
        <w:rPr>
          <w:rStyle w:val="Accentuation"/>
          <w:i w:val="0"/>
          <w:i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E4765DD" wp14:editId="0B9BB0D4">
                <wp:simplePos x="0" y="0"/>
                <wp:positionH relativeFrom="page">
                  <wp:align>left</wp:align>
                </wp:positionH>
                <wp:positionV relativeFrom="paragraph">
                  <wp:posOffset>-540385</wp:posOffset>
                </wp:positionV>
                <wp:extent cx="4297680" cy="533400"/>
                <wp:effectExtent l="0" t="0" r="26670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F059B" id="Rectangle 157" o:spid="_x0000_s1026" style="position:absolute;margin-left:0;margin-top:-42.55pt;width:338.4pt;height:42pt;flip:y;z-index:251988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Hz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</w:p>
    <w:p w14:paraId="06E63658" w14:textId="217611EE" w:rsidR="003B0A2E" w:rsidRPr="00B97A55" w:rsidRDefault="003B0A2E" w:rsidP="00B97A55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48BF7322" w14:textId="43D76448" w:rsidR="003B0A2E" w:rsidRPr="00B97A55" w:rsidRDefault="003B0A2E" w:rsidP="00B97A55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3F747CFE" w14:textId="0D6344C4" w:rsidR="003B0A2E" w:rsidRPr="00C17A7E" w:rsidRDefault="00883657" w:rsidP="003B0A2E">
      <w:pPr>
        <w:pStyle w:val="Corpsdetexte"/>
        <w:ind w:left="0" w:right="-85"/>
        <w:jc w:val="both"/>
        <w:rPr>
          <w:rFonts w:eastAsia="Calibri" w:cs="Cambria"/>
          <w:color w:val="000000"/>
          <w:lang w:val="fr-FR" w:eastAsia="fr-FR"/>
        </w:rPr>
      </w:pPr>
      <w:r w:rsidRPr="00C17A7E">
        <w:rPr>
          <w:rStyle w:val="Accentuation"/>
          <w:i w:val="0"/>
          <w:iCs w:val="0"/>
          <w:noProof/>
          <w:lang w:val="fr-F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5115857" wp14:editId="06268CB0">
                <wp:simplePos x="0" y="0"/>
                <wp:positionH relativeFrom="page">
                  <wp:align>center</wp:align>
                </wp:positionH>
                <wp:positionV relativeFrom="paragraph">
                  <wp:posOffset>3506470</wp:posOffset>
                </wp:positionV>
                <wp:extent cx="4297680" cy="530860"/>
                <wp:effectExtent l="0" t="0" r="26670" b="2159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0500D" id="Rectangle 158" o:spid="_x0000_s1026" style="position:absolute;margin-left:0;margin-top:276.1pt;width:338.4pt;height:41.8pt;z-index:251990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3B0A2E" w:rsidRPr="00C17A7E">
        <w:rPr>
          <w:rStyle w:val="Accentuation"/>
          <w:i w:val="0"/>
          <w:iCs w:val="0"/>
          <w:noProof/>
          <w:lang w:val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E5C1E38" wp14:editId="0D3BFEBC">
                <wp:simplePos x="0" y="0"/>
                <wp:positionH relativeFrom="margin">
                  <wp:posOffset>1116330</wp:posOffset>
                </wp:positionH>
                <wp:positionV relativeFrom="paragraph">
                  <wp:posOffset>4780915</wp:posOffset>
                </wp:positionV>
                <wp:extent cx="891540" cy="636905"/>
                <wp:effectExtent l="0" t="0" r="22860" b="1079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636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1CE02" id="Rectangle 107" o:spid="_x0000_s1026" style="position:absolute;margin-left:87.9pt;margin-top:376.45pt;width:70.2pt;height:50.1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  <w:r w:rsidR="00F865E6" w:rsidRPr="00C17A7E">
        <w:rPr>
          <w:rStyle w:val="Accentuation"/>
          <w:i w:val="0"/>
          <w:iCs w:val="0"/>
          <w:noProof/>
          <w:lang w:val="fr-FR"/>
        </w:rPr>
        <w:t>Quelques lignes de remerciements aux personnes qui vous ont aidé dans votre projet de livre.</w:t>
      </w:r>
      <w:r w:rsidR="003B0A2E" w:rsidRPr="00C17A7E">
        <w:rPr>
          <w:lang w:val="fr-FR"/>
        </w:rPr>
        <w:br w:type="page"/>
      </w:r>
    </w:p>
    <w:p w14:paraId="627B5AA0" w14:textId="046FDCAB" w:rsidR="003B0A2E" w:rsidRPr="003B0A2E" w:rsidRDefault="00C17A7E">
      <w:pPr>
        <w:rPr>
          <w:rFonts w:ascii="Cambria" w:eastAsia="Calibri" w:hAnsi="Cambria" w:cs="Cambria"/>
          <w:b/>
          <w:bCs/>
          <w:color w:val="000000"/>
          <w:sz w:val="22"/>
          <w:szCs w:val="22"/>
          <w:lang w:eastAsia="fr-FR"/>
        </w:rPr>
      </w:pPr>
      <w:r w:rsidRPr="00883657">
        <w:rPr>
          <w:rFonts w:cs="Cam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ED36964" wp14:editId="6027AFBD">
                <wp:simplePos x="0" y="0"/>
                <wp:positionH relativeFrom="page">
                  <wp:posOffset>-257175</wp:posOffset>
                </wp:positionH>
                <wp:positionV relativeFrom="paragraph">
                  <wp:posOffset>4366260</wp:posOffset>
                </wp:positionV>
                <wp:extent cx="4297680" cy="533400"/>
                <wp:effectExtent l="0" t="0" r="2667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F0FAD" id="Rectangle 26" o:spid="_x0000_s1026" style="position:absolute;margin-left:-20.25pt;margin-top:343.8pt;width:338.4pt;height:42pt;flip:y;z-index: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" fillcolor="white [3212]" strokecolor="white [3212]" strokeweight="1pt">
                <w10:wrap anchorx="page"/>
              </v:rect>
            </w:pict>
          </mc:Fallback>
        </mc:AlternateContent>
      </w:r>
      <w:r w:rsidRPr="00883657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B750503" wp14:editId="2C6061FA">
                <wp:simplePos x="0" y="0"/>
                <wp:positionH relativeFrom="page">
                  <wp:align>left</wp:align>
                </wp:positionH>
                <wp:positionV relativeFrom="paragraph">
                  <wp:posOffset>-516255</wp:posOffset>
                </wp:positionV>
                <wp:extent cx="4297680" cy="533400"/>
                <wp:effectExtent l="0" t="0" r="26670" b="190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DD338" id="Rectangle 173" o:spid="_x0000_s1026" style="position:absolute;margin-left:0;margin-top:-40.65pt;width:338.4pt;height:42pt;flip:y;z-index:2520104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5H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A7703B" w:rsidRPr="00883657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7CAD188" wp14:editId="50491F91">
                <wp:simplePos x="0" y="0"/>
                <wp:positionH relativeFrom="page">
                  <wp:align>center</wp:align>
                </wp:positionH>
                <wp:positionV relativeFrom="paragraph">
                  <wp:posOffset>5373370</wp:posOffset>
                </wp:positionV>
                <wp:extent cx="4297680" cy="530860"/>
                <wp:effectExtent l="0" t="0" r="26670" b="2159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7BD24" id="Rectangle 174" o:spid="_x0000_s1026" style="position:absolute;margin-left:0;margin-top:423.1pt;width:338.4pt;height:41.8pt;z-index:252011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iYglQ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3B0A2E" w:rsidRPr="003B0A2E">
        <w:rPr>
          <w:b/>
          <w:bCs/>
          <w:sz w:val="22"/>
          <w:szCs w:val="22"/>
        </w:rPr>
        <w:br w:type="page"/>
      </w:r>
    </w:p>
    <w:p w14:paraId="18F818AA" w14:textId="42AE2A3C" w:rsidR="003B0A2E" w:rsidRPr="00B97A55" w:rsidRDefault="00883657" w:rsidP="00B97A55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  <w:r w:rsidRPr="0088365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31C2EC3" wp14:editId="3209605C">
                <wp:simplePos x="0" y="0"/>
                <wp:positionH relativeFrom="page">
                  <wp:align>left</wp:align>
                </wp:positionH>
                <wp:positionV relativeFrom="paragraph">
                  <wp:posOffset>-561340</wp:posOffset>
                </wp:positionV>
                <wp:extent cx="4297680" cy="533400"/>
                <wp:effectExtent l="0" t="0" r="26670" b="190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3DE8D" id="Rectangle 171" o:spid="_x0000_s1026" style="position:absolute;margin-left:0;margin-top:-44.2pt;width:338.4pt;height:42pt;flip:y;z-index:252007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bd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4FEC2679" w14:textId="7F823EBF" w:rsidR="003B0A2E" w:rsidRPr="00B97A55" w:rsidRDefault="003B0A2E" w:rsidP="00B97A55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00D6FDF7" w14:textId="242B9A00" w:rsidR="003B0A2E" w:rsidRPr="00B97A55" w:rsidRDefault="003B0A2E" w:rsidP="00B97A55">
      <w:pPr>
        <w:pStyle w:val="Paragraphedeliste"/>
        <w:rPr>
          <w:rFonts w:asciiTheme="majorHAnsi" w:hAnsiTheme="majorHAnsi"/>
          <w:sz w:val="40"/>
          <w:szCs w:val="40"/>
          <w:lang w:val="fr-FR"/>
        </w:rPr>
      </w:pPr>
    </w:p>
    <w:p w14:paraId="2D89555D" w14:textId="77777777" w:rsidR="00F865E6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  <w:r w:rsidRPr="00C17A7E">
        <w:rPr>
          <w:color w:val="auto"/>
          <w:sz w:val="20"/>
          <w:szCs w:val="20"/>
        </w:rPr>
        <w:t>TITRE (OU TITRE SAGA)</w:t>
      </w:r>
    </w:p>
    <w:p w14:paraId="089CAE60" w14:textId="77777777" w:rsidR="00F865E6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</w:p>
    <w:p w14:paraId="7DDA52D4" w14:textId="77777777" w:rsidR="00F865E6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  <w:r w:rsidRPr="00C17A7E">
        <w:rPr>
          <w:color w:val="auto"/>
          <w:sz w:val="20"/>
          <w:szCs w:val="20"/>
        </w:rPr>
        <w:t>*</w:t>
      </w:r>
    </w:p>
    <w:p w14:paraId="3BA88F2E" w14:textId="77777777" w:rsidR="00F865E6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</w:p>
    <w:p w14:paraId="4C89B931" w14:textId="0A76545B" w:rsidR="00F865E6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  <w:r w:rsidRPr="00C17A7E">
        <w:rPr>
          <w:color w:val="auto"/>
          <w:sz w:val="20"/>
          <w:szCs w:val="20"/>
        </w:rPr>
        <w:t>TOME 1, CHAPITRE 1, ÉPISODE 1…</w:t>
      </w:r>
    </w:p>
    <w:p w14:paraId="5A9272B4" w14:textId="26B4B732" w:rsidR="00F865E6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</w:p>
    <w:p w14:paraId="3F473E6E" w14:textId="77777777" w:rsidR="00F865E6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  <w:r w:rsidRPr="00C17A7E">
        <w:rPr>
          <w:color w:val="auto"/>
          <w:sz w:val="20"/>
          <w:szCs w:val="20"/>
        </w:rPr>
        <w:t>**</w:t>
      </w:r>
    </w:p>
    <w:p w14:paraId="2B32D00A" w14:textId="77777777" w:rsidR="00F865E6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</w:p>
    <w:p w14:paraId="5763CD73" w14:textId="77777777" w:rsidR="00F865E6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  <w:r w:rsidRPr="00C17A7E">
        <w:rPr>
          <w:color w:val="auto"/>
          <w:sz w:val="20"/>
          <w:szCs w:val="20"/>
        </w:rPr>
        <w:t>TOME 2, CHAPITRE 2, ÉPISODE 2…</w:t>
      </w:r>
    </w:p>
    <w:p w14:paraId="2ACD8900" w14:textId="77777777" w:rsidR="00F865E6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</w:p>
    <w:p w14:paraId="2A0D7EC5" w14:textId="5BBAC5D5" w:rsidR="00F865E6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  <w:r w:rsidRPr="00C17A7E">
        <w:rPr>
          <w:color w:val="auto"/>
          <w:sz w:val="20"/>
          <w:szCs w:val="20"/>
        </w:rPr>
        <w:t>***</w:t>
      </w:r>
    </w:p>
    <w:p w14:paraId="62C52721" w14:textId="77777777" w:rsidR="00F865E6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</w:p>
    <w:p w14:paraId="101B956E" w14:textId="4A9F7A09" w:rsidR="007E3643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  <w:r w:rsidRPr="00C17A7E">
        <w:rPr>
          <w:color w:val="auto"/>
          <w:sz w:val="20"/>
          <w:szCs w:val="20"/>
        </w:rPr>
        <w:t>ET AINSI DE SUITE.</w:t>
      </w:r>
    </w:p>
    <w:p w14:paraId="2E432BBA" w14:textId="1436A9C5" w:rsidR="007E3643" w:rsidRPr="003B0A2E" w:rsidRDefault="007E3643" w:rsidP="007E3643">
      <w:pPr>
        <w:pStyle w:val="Default"/>
        <w:jc w:val="center"/>
        <w:rPr>
          <w:color w:val="auto"/>
        </w:rPr>
      </w:pPr>
    </w:p>
    <w:p w14:paraId="22B2F825" w14:textId="2A24985D" w:rsidR="007E3643" w:rsidRPr="003B0A2E" w:rsidRDefault="007E3643" w:rsidP="007E3643">
      <w:pPr>
        <w:pStyle w:val="Default"/>
        <w:jc w:val="center"/>
        <w:rPr>
          <w:color w:val="auto"/>
        </w:rPr>
      </w:pPr>
    </w:p>
    <w:p w14:paraId="6A38AF54" w14:textId="52713BDA" w:rsidR="00A51276" w:rsidRPr="003B0A2E" w:rsidRDefault="00C17A7E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rFonts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5F7A8C7" wp14:editId="251248FB">
                <wp:simplePos x="0" y="0"/>
                <wp:positionH relativeFrom="margin">
                  <wp:align>center</wp:align>
                </wp:positionH>
                <wp:positionV relativeFrom="paragraph">
                  <wp:posOffset>1223010</wp:posOffset>
                </wp:positionV>
                <wp:extent cx="4297680" cy="533400"/>
                <wp:effectExtent l="0" t="0" r="2667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48C39" id="Rectangle 27" o:spid="_x0000_s1026" style="position:absolute;margin-left:0;margin-top:96.3pt;width:338.4pt;height:42pt;flip:y;z-index:252053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" fillcolor="white [3212]" strokecolor="white [3212]" strokeweight="1pt">
                <w10:wrap anchorx="margin"/>
              </v:rect>
            </w:pict>
          </mc:Fallback>
        </mc:AlternateContent>
      </w:r>
      <w:r w:rsidR="00883657" w:rsidRPr="00883657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E78901A" wp14:editId="1E8B9AC0">
                <wp:simplePos x="0" y="0"/>
                <wp:positionH relativeFrom="page">
                  <wp:align>center</wp:align>
                </wp:positionH>
                <wp:positionV relativeFrom="paragraph">
                  <wp:posOffset>1986280</wp:posOffset>
                </wp:positionV>
                <wp:extent cx="4297680" cy="530860"/>
                <wp:effectExtent l="0" t="0" r="26670" b="2159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1FA89" id="Rectangle 172" o:spid="_x0000_s1026" style="position:absolute;margin-left:0;margin-top:156.4pt;width:338.4pt;height:41.8pt;z-index:2520084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crlQ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 w:rsidR="00A51276" w:rsidRPr="003B0A2E">
        <w:rPr>
          <w:rStyle w:val="Accentuation"/>
          <w:rFonts w:ascii="Cambria" w:eastAsiaTheme="majorEastAsia" w:hAnsi="Cambria"/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FC5164" wp14:editId="17EA4ACB">
                <wp:simplePos x="0" y="0"/>
                <wp:positionH relativeFrom="margin">
                  <wp:align>center</wp:align>
                </wp:positionH>
                <wp:positionV relativeFrom="paragraph">
                  <wp:posOffset>6123305</wp:posOffset>
                </wp:positionV>
                <wp:extent cx="312420" cy="637309"/>
                <wp:effectExtent l="0" t="0" r="11430" b="1079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36058" id="Rectangle 81" o:spid="_x0000_s1026" style="position:absolute;margin-left:0;margin-top:482.15pt;width:24.6pt;height:50.2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" fillcolor="white [3212]" strokecolor="white [3212]" strokeweight="1pt">
                <w10:wrap anchorx="margin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3E08C4BD" w14:textId="2D207226" w:rsidR="005C4711" w:rsidRPr="003B0A2E" w:rsidRDefault="00C17A7E" w:rsidP="005C4711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rFonts w:cs="Cam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2AF8B84" wp14:editId="2E472D5A">
                <wp:simplePos x="0" y="0"/>
                <wp:positionH relativeFrom="page">
                  <wp:posOffset>-196215</wp:posOffset>
                </wp:positionH>
                <wp:positionV relativeFrom="paragraph">
                  <wp:posOffset>4366260</wp:posOffset>
                </wp:positionV>
                <wp:extent cx="4297680" cy="533400"/>
                <wp:effectExtent l="0" t="0" r="2667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37210" id="Rectangle 30" o:spid="_x0000_s1026" style="position:absolute;margin-left:-15.45pt;margin-top:343.8pt;width:338.4pt;height:42pt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" fillcolor="white [3212]" strokecolor="white [3212]" strokeweight="1pt">
                <w10:wrap anchorx="page"/>
              </v:rect>
            </w:pict>
          </mc:Fallback>
        </mc:AlternateContent>
      </w:r>
      <w:r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FDE6348" wp14:editId="330E0E5E">
                <wp:simplePos x="0" y="0"/>
                <wp:positionH relativeFrom="margin">
                  <wp:align>center</wp:align>
                </wp:positionH>
                <wp:positionV relativeFrom="paragraph">
                  <wp:posOffset>-529590</wp:posOffset>
                </wp:positionV>
                <wp:extent cx="4297680" cy="533400"/>
                <wp:effectExtent l="0" t="0" r="26670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D1BA1" id="Rectangle 169" o:spid="_x0000_s1026" style="position:absolute;margin-left:0;margin-top:-41.7pt;width:338.4pt;height:42pt;flip:y;z-index:25200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A7703B" w:rsidRPr="0088365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59CE698" wp14:editId="26453949">
                <wp:simplePos x="0" y="0"/>
                <wp:positionH relativeFrom="page">
                  <wp:align>center</wp:align>
                </wp:positionH>
                <wp:positionV relativeFrom="paragraph">
                  <wp:posOffset>5375275</wp:posOffset>
                </wp:positionV>
                <wp:extent cx="4297680" cy="530860"/>
                <wp:effectExtent l="0" t="0" r="26670" b="2159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4AB93" id="Rectangle 170" o:spid="_x0000_s1026" style="position:absolute;margin-left:0;margin-top:423.25pt;width:338.4pt;height:41.8pt;z-index:2520053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A51276" w:rsidRPr="003B0A2E">
        <w:rPr>
          <w:b/>
          <w:bCs/>
          <w:sz w:val="40"/>
          <w:szCs w:val="40"/>
        </w:rPr>
        <w:br w:type="page"/>
      </w:r>
    </w:p>
    <w:p w14:paraId="5C3B6A84" w14:textId="452531D3" w:rsidR="007E3643" w:rsidRPr="003B0A2E" w:rsidRDefault="00883657" w:rsidP="005C4711">
      <w:pPr>
        <w:pStyle w:val="Default"/>
        <w:rPr>
          <w:b/>
          <w:bCs/>
          <w:sz w:val="40"/>
          <w:szCs w:val="40"/>
        </w:rPr>
      </w:pPr>
      <w:r w:rsidRPr="00883657">
        <w:rPr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D500AB6" wp14:editId="26D97D7C">
                <wp:simplePos x="0" y="0"/>
                <wp:positionH relativeFrom="margin">
                  <wp:align>center</wp:align>
                </wp:positionH>
                <wp:positionV relativeFrom="paragraph">
                  <wp:posOffset>-564515</wp:posOffset>
                </wp:positionV>
                <wp:extent cx="4297680" cy="533400"/>
                <wp:effectExtent l="0" t="0" r="26670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B4FE" id="Rectangle 167" o:spid="_x0000_s1026" style="position:absolute;margin-left:0;margin-top:-44.45pt;width:338.4pt;height:42pt;flip:y;z-index:25200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lp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" fillcolor="white [3212]" strokecolor="white [3212]" strokeweight="1pt">
                <w10:wrap anchorx="margin"/>
              </v:rect>
            </w:pict>
          </mc:Fallback>
        </mc:AlternateContent>
      </w:r>
    </w:p>
    <w:p w14:paraId="71706CB6" w14:textId="63714C90" w:rsidR="005C4711" w:rsidRPr="003B0A2E" w:rsidRDefault="005C4711" w:rsidP="005C4711">
      <w:pPr>
        <w:pStyle w:val="Default"/>
        <w:rPr>
          <w:b/>
          <w:bCs/>
          <w:sz w:val="40"/>
          <w:szCs w:val="40"/>
        </w:rPr>
      </w:pPr>
    </w:p>
    <w:p w14:paraId="01076B19" w14:textId="77777777" w:rsidR="005C4711" w:rsidRPr="003B0A2E" w:rsidRDefault="005C4711" w:rsidP="005C4711">
      <w:pPr>
        <w:pStyle w:val="Default"/>
        <w:rPr>
          <w:b/>
          <w:bCs/>
          <w:sz w:val="40"/>
          <w:szCs w:val="40"/>
        </w:rPr>
      </w:pPr>
    </w:p>
    <w:p w14:paraId="3EFD64D4" w14:textId="0E74E6CC" w:rsidR="00F865E6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  <w:r w:rsidRPr="00C17A7E">
        <w:rPr>
          <w:color w:val="auto"/>
          <w:sz w:val="20"/>
          <w:szCs w:val="20"/>
        </w:rPr>
        <w:t>Du même auteur</w:t>
      </w:r>
    </w:p>
    <w:p w14:paraId="1A11E512" w14:textId="77777777" w:rsidR="00F865E6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</w:p>
    <w:p w14:paraId="3B8DA507" w14:textId="77777777" w:rsidR="00F865E6" w:rsidRPr="00C17A7E" w:rsidRDefault="00F865E6" w:rsidP="00F865E6">
      <w:pPr>
        <w:pStyle w:val="Default"/>
        <w:rPr>
          <w:color w:val="auto"/>
          <w:sz w:val="20"/>
          <w:szCs w:val="20"/>
        </w:rPr>
      </w:pPr>
    </w:p>
    <w:p w14:paraId="4400CDF1" w14:textId="7D722604" w:rsidR="00F865E6" w:rsidRPr="00C17A7E" w:rsidRDefault="00F865E6" w:rsidP="00F865E6">
      <w:pPr>
        <w:pStyle w:val="Default"/>
        <w:rPr>
          <w:color w:val="auto"/>
          <w:sz w:val="20"/>
          <w:szCs w:val="20"/>
        </w:rPr>
      </w:pPr>
    </w:p>
    <w:p w14:paraId="6DE96C91" w14:textId="77777777" w:rsidR="00F865E6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  <w:r w:rsidRPr="00C17A7E">
        <w:rPr>
          <w:color w:val="auto"/>
          <w:sz w:val="20"/>
          <w:szCs w:val="20"/>
        </w:rPr>
        <w:t>TITRE, Année de publication</w:t>
      </w:r>
    </w:p>
    <w:p w14:paraId="2EF6E499" w14:textId="77777777" w:rsidR="00F865E6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</w:p>
    <w:p w14:paraId="50AC870A" w14:textId="77777777" w:rsidR="00F865E6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  <w:r w:rsidRPr="00C17A7E">
        <w:rPr>
          <w:color w:val="auto"/>
          <w:sz w:val="20"/>
          <w:szCs w:val="20"/>
        </w:rPr>
        <w:t>TITRE, Année de publication</w:t>
      </w:r>
    </w:p>
    <w:p w14:paraId="05C57316" w14:textId="77777777" w:rsidR="00F865E6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</w:p>
    <w:p w14:paraId="097D4551" w14:textId="02DCCE6A" w:rsidR="003B0A2E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  <w:r w:rsidRPr="00C17A7E">
        <w:rPr>
          <w:color w:val="auto"/>
          <w:sz w:val="20"/>
          <w:szCs w:val="20"/>
        </w:rPr>
        <w:t>…</w:t>
      </w:r>
    </w:p>
    <w:p w14:paraId="0E7EAC7F" w14:textId="2CAC4254" w:rsidR="003B0A2E" w:rsidRPr="00C17A7E" w:rsidRDefault="003B0A2E" w:rsidP="005C4711">
      <w:pPr>
        <w:pStyle w:val="Default"/>
        <w:jc w:val="center"/>
        <w:rPr>
          <w:color w:val="auto"/>
          <w:sz w:val="20"/>
          <w:szCs w:val="20"/>
        </w:rPr>
      </w:pPr>
    </w:p>
    <w:p w14:paraId="67796136" w14:textId="36934682" w:rsidR="003B0A2E" w:rsidRPr="00C17A7E" w:rsidRDefault="003B0A2E" w:rsidP="005C4711">
      <w:pPr>
        <w:pStyle w:val="Default"/>
        <w:jc w:val="center"/>
        <w:rPr>
          <w:color w:val="auto"/>
          <w:sz w:val="20"/>
          <w:szCs w:val="20"/>
        </w:rPr>
      </w:pPr>
    </w:p>
    <w:p w14:paraId="4B04C6A9" w14:textId="11462EA5" w:rsidR="003B0A2E" w:rsidRPr="00C17A7E" w:rsidRDefault="003B0A2E" w:rsidP="005C4711">
      <w:pPr>
        <w:pStyle w:val="Default"/>
        <w:jc w:val="center"/>
        <w:rPr>
          <w:color w:val="auto"/>
          <w:sz w:val="20"/>
          <w:szCs w:val="20"/>
        </w:rPr>
      </w:pPr>
    </w:p>
    <w:p w14:paraId="4C781CF9" w14:textId="5CA32B4D" w:rsidR="003B0A2E" w:rsidRPr="00C17A7E" w:rsidRDefault="003B0A2E" w:rsidP="005C4711">
      <w:pPr>
        <w:pStyle w:val="Default"/>
        <w:jc w:val="center"/>
        <w:rPr>
          <w:color w:val="auto"/>
          <w:sz w:val="20"/>
          <w:szCs w:val="20"/>
        </w:rPr>
      </w:pPr>
    </w:p>
    <w:p w14:paraId="7AC110D2" w14:textId="2C212908" w:rsidR="003B0A2E" w:rsidRPr="00C17A7E" w:rsidRDefault="003B0A2E" w:rsidP="005C4711">
      <w:pPr>
        <w:pStyle w:val="Default"/>
        <w:jc w:val="center"/>
        <w:rPr>
          <w:color w:val="auto"/>
          <w:sz w:val="20"/>
          <w:szCs w:val="20"/>
        </w:rPr>
      </w:pPr>
    </w:p>
    <w:p w14:paraId="6D12ABD0" w14:textId="43B96CF9" w:rsidR="003B0A2E" w:rsidRPr="00C17A7E" w:rsidRDefault="003B0A2E" w:rsidP="005C4711">
      <w:pPr>
        <w:pStyle w:val="Default"/>
        <w:jc w:val="center"/>
        <w:rPr>
          <w:color w:val="auto"/>
          <w:sz w:val="20"/>
          <w:szCs w:val="20"/>
        </w:rPr>
      </w:pPr>
    </w:p>
    <w:p w14:paraId="07CD0668" w14:textId="2C008976" w:rsidR="003B0A2E" w:rsidRPr="00C17A7E" w:rsidRDefault="003B0A2E" w:rsidP="005C4711">
      <w:pPr>
        <w:pStyle w:val="Default"/>
        <w:jc w:val="center"/>
        <w:rPr>
          <w:color w:val="auto"/>
          <w:sz w:val="20"/>
          <w:szCs w:val="20"/>
        </w:rPr>
      </w:pPr>
    </w:p>
    <w:p w14:paraId="0A7BC84B" w14:textId="6F7E4D99" w:rsidR="003B0A2E" w:rsidRPr="00C17A7E" w:rsidRDefault="003B0A2E" w:rsidP="005C4711">
      <w:pPr>
        <w:pStyle w:val="Default"/>
        <w:jc w:val="center"/>
        <w:rPr>
          <w:color w:val="auto"/>
          <w:sz w:val="20"/>
          <w:szCs w:val="20"/>
        </w:rPr>
      </w:pPr>
      <w:r w:rsidRPr="00C17A7E">
        <w:rPr>
          <w:color w:val="auto"/>
          <w:sz w:val="20"/>
          <w:szCs w:val="20"/>
        </w:rPr>
        <w:t xml:space="preserve">Site Internet : </w:t>
      </w:r>
      <w:hyperlink r:id="rId8" w:history="1">
        <w:r w:rsidR="00F865E6" w:rsidRPr="00C17A7E">
          <w:rPr>
            <w:color w:val="auto"/>
            <w:sz w:val="20"/>
            <w:szCs w:val="20"/>
          </w:rPr>
          <w:t>Adresse</w:t>
        </w:r>
      </w:hyperlink>
      <w:r w:rsidR="00F865E6" w:rsidRPr="00C17A7E">
        <w:rPr>
          <w:color w:val="auto"/>
          <w:sz w:val="20"/>
          <w:szCs w:val="20"/>
        </w:rPr>
        <w:t xml:space="preserve"> URL de votre site Internet</w:t>
      </w:r>
    </w:p>
    <w:p w14:paraId="048156FF" w14:textId="62D06360" w:rsidR="003B0A2E" w:rsidRPr="00C17A7E" w:rsidRDefault="003B0A2E" w:rsidP="005C4711">
      <w:pPr>
        <w:pStyle w:val="Default"/>
        <w:jc w:val="center"/>
        <w:rPr>
          <w:color w:val="auto"/>
          <w:sz w:val="20"/>
          <w:szCs w:val="20"/>
        </w:rPr>
      </w:pPr>
      <w:r w:rsidRPr="00C17A7E">
        <w:rPr>
          <w:color w:val="auto"/>
          <w:sz w:val="20"/>
          <w:szCs w:val="20"/>
        </w:rPr>
        <w:t xml:space="preserve">Facebook : page </w:t>
      </w:r>
      <w:r w:rsidR="00F865E6" w:rsidRPr="00C17A7E">
        <w:rPr>
          <w:color w:val="auto"/>
          <w:sz w:val="20"/>
          <w:szCs w:val="20"/>
        </w:rPr>
        <w:t>Prénom et nom d’auteur</w:t>
      </w:r>
    </w:p>
    <w:p w14:paraId="4D38A875" w14:textId="471E5D73" w:rsidR="003B0A2E" w:rsidRPr="00C17A7E" w:rsidRDefault="003B0A2E" w:rsidP="005C4711">
      <w:pPr>
        <w:pStyle w:val="Default"/>
        <w:jc w:val="center"/>
        <w:rPr>
          <w:color w:val="auto"/>
          <w:sz w:val="20"/>
          <w:szCs w:val="20"/>
        </w:rPr>
      </w:pPr>
      <w:r w:rsidRPr="00C17A7E">
        <w:rPr>
          <w:color w:val="auto"/>
          <w:sz w:val="20"/>
          <w:szCs w:val="20"/>
        </w:rPr>
        <w:t xml:space="preserve">Instagram : profil </w:t>
      </w:r>
      <w:r w:rsidR="00F865E6" w:rsidRPr="00C17A7E">
        <w:rPr>
          <w:color w:val="auto"/>
          <w:sz w:val="20"/>
          <w:szCs w:val="20"/>
        </w:rPr>
        <w:t>Prénom et nom d’auteur</w:t>
      </w:r>
    </w:p>
    <w:p w14:paraId="11BDE289" w14:textId="58EB4187" w:rsidR="00F865E6" w:rsidRPr="00C17A7E" w:rsidRDefault="00F865E6" w:rsidP="00F865E6">
      <w:pPr>
        <w:pStyle w:val="Default"/>
        <w:jc w:val="center"/>
        <w:rPr>
          <w:color w:val="auto"/>
          <w:sz w:val="20"/>
          <w:szCs w:val="20"/>
        </w:rPr>
      </w:pPr>
      <w:r w:rsidRPr="00C17A7E">
        <w:rPr>
          <w:color w:val="auto"/>
          <w:sz w:val="20"/>
          <w:szCs w:val="20"/>
        </w:rPr>
        <w:t>Twitter : profil Prénom et nom d’auteur</w:t>
      </w:r>
    </w:p>
    <w:p w14:paraId="39D093AB" w14:textId="773E3D44" w:rsidR="00F865E6" w:rsidRPr="003B0A2E" w:rsidRDefault="00F865E6" w:rsidP="005C4711">
      <w:pPr>
        <w:pStyle w:val="Default"/>
        <w:jc w:val="center"/>
        <w:rPr>
          <w:color w:val="auto"/>
          <w:sz w:val="22"/>
          <w:szCs w:val="22"/>
        </w:rPr>
      </w:pPr>
    </w:p>
    <w:p w14:paraId="77C9590D" w14:textId="1FD987DF" w:rsidR="005C4711" w:rsidRPr="003B0A2E" w:rsidRDefault="00C17A7E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0D4ABF1" wp14:editId="1315C56C">
                <wp:simplePos x="0" y="0"/>
                <wp:positionH relativeFrom="page">
                  <wp:posOffset>-360680</wp:posOffset>
                </wp:positionH>
                <wp:positionV relativeFrom="paragraph">
                  <wp:posOffset>329565</wp:posOffset>
                </wp:positionV>
                <wp:extent cx="4297680" cy="530860"/>
                <wp:effectExtent l="0" t="0" r="26670" b="2159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E2852" id="Rectangle 168" o:spid="_x0000_s1026" style="position:absolute;margin-left:-28.4pt;margin-top:25.95pt;width:338.4pt;height:41.8pt;z-index: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  <w:r w:rsidRPr="00883657">
        <w:rPr>
          <w:rFonts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00FF322" wp14:editId="215E8A7F">
                <wp:simplePos x="0" y="0"/>
                <wp:positionH relativeFrom="page">
                  <wp:posOffset>-264795</wp:posOffset>
                </wp:positionH>
                <wp:positionV relativeFrom="paragraph">
                  <wp:posOffset>4366260</wp:posOffset>
                </wp:positionV>
                <wp:extent cx="4297680" cy="533400"/>
                <wp:effectExtent l="0" t="0" r="2667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4A2D4" id="Rectangle 34" o:spid="_x0000_s1026" style="position:absolute;margin-left:-20.85pt;margin-top:343.8pt;width:338.4pt;height:42pt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" fillcolor="white [3212]" strokecolor="white [3212]" strokeweight="1pt">
                <w10:wrap anchorx="page"/>
              </v:rect>
            </w:pict>
          </mc:Fallback>
        </mc:AlternateContent>
      </w:r>
      <w:r w:rsidR="005C4711" w:rsidRPr="003B0A2E"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  <w:br w:type="page"/>
      </w:r>
    </w:p>
    <w:p w14:paraId="2CBEECAC" w14:textId="08AACF9A" w:rsidR="007E3643" w:rsidRPr="003B0A2E" w:rsidRDefault="00883657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rFonts w:ascii="Cambria" w:eastAsia="Calibri" w:hAnsi="Cambria" w:cs="Cambria"/>
          <w:b/>
          <w:bCs/>
          <w:noProof/>
          <w:color w:val="000000"/>
          <w:sz w:val="40"/>
          <w:szCs w:val="4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12E5AFC" wp14:editId="64C3FD0E">
                <wp:simplePos x="0" y="0"/>
                <wp:positionH relativeFrom="margin">
                  <wp:align>center</wp:align>
                </wp:positionH>
                <wp:positionV relativeFrom="paragraph">
                  <wp:posOffset>-516255</wp:posOffset>
                </wp:positionV>
                <wp:extent cx="4297680" cy="533400"/>
                <wp:effectExtent l="0" t="0" r="26670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9FD5F" id="Rectangle 165" o:spid="_x0000_s1026" style="position:absolute;margin-left:0;margin-top:-40.65pt;width:338.4pt;height:42pt;flip:y;z-index:25199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</w:p>
    <w:p w14:paraId="59FF9C1F" w14:textId="504CA707" w:rsidR="007E3643" w:rsidRPr="003B0A2E" w:rsidRDefault="00C17A7E">
      <w:pPr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</w:pPr>
      <w:r w:rsidRPr="00883657">
        <w:rPr>
          <w:rFonts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7D8780B" wp14:editId="5A1998A2">
                <wp:simplePos x="0" y="0"/>
                <wp:positionH relativeFrom="page">
                  <wp:posOffset>-220345</wp:posOffset>
                </wp:positionH>
                <wp:positionV relativeFrom="paragraph">
                  <wp:posOffset>4091305</wp:posOffset>
                </wp:positionV>
                <wp:extent cx="4297680" cy="533400"/>
                <wp:effectExtent l="0" t="0" r="2667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38DAB" id="Rectangle 35" o:spid="_x0000_s1026" style="position:absolute;margin-left:-17.35pt;margin-top:322.15pt;width:338.4pt;height:42pt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" fillcolor="white [3212]" strokecolor="white [3212]" strokeweight="1pt">
                <w10:wrap anchorx="page"/>
              </v:rect>
            </w:pict>
          </mc:Fallback>
        </mc:AlternateContent>
      </w:r>
      <w:r w:rsidR="00883657" w:rsidRPr="00883657">
        <w:rPr>
          <w:rFonts w:ascii="Cambria" w:eastAsia="Calibri" w:hAnsi="Cambria" w:cs="Cambria"/>
          <w:b/>
          <w:bCs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DD9A129" wp14:editId="6E61A1A7">
                <wp:simplePos x="0" y="0"/>
                <wp:positionH relativeFrom="page">
                  <wp:posOffset>164465</wp:posOffset>
                </wp:positionH>
                <wp:positionV relativeFrom="paragraph">
                  <wp:posOffset>5037455</wp:posOffset>
                </wp:positionV>
                <wp:extent cx="4297680" cy="530860"/>
                <wp:effectExtent l="0" t="0" r="26670" b="2159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1AB6F" id="Rectangle 166" o:spid="_x0000_s1026" style="position:absolute;margin-left:12.95pt;margin-top:396.65pt;width:338.4pt;height:41.8pt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" fillcolor="white [3212]" strokecolor="white [3212]" strokeweight="1pt">
                <w10:wrap anchorx="page"/>
              </v:rect>
            </w:pict>
          </mc:Fallback>
        </mc:AlternateContent>
      </w:r>
      <w:r w:rsidR="007E3643" w:rsidRPr="003B0A2E">
        <w:rPr>
          <w:rFonts w:asciiTheme="majorHAnsi" w:hAnsiTheme="maj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26054C" wp14:editId="76C010BF">
                <wp:simplePos x="0" y="0"/>
                <wp:positionH relativeFrom="column">
                  <wp:posOffset>1435100</wp:posOffset>
                </wp:positionH>
                <wp:positionV relativeFrom="paragraph">
                  <wp:posOffset>5855335</wp:posOffset>
                </wp:positionV>
                <wp:extent cx="1027777" cy="438150"/>
                <wp:effectExtent l="0" t="0" r="1270" b="0"/>
                <wp:wrapNone/>
                <wp:docPr id="89" name="Zone de text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777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1CE9D" w14:textId="77777777" w:rsidR="005620C6" w:rsidRDefault="005620C6" w:rsidP="007E36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6054C" id="_x0000_t202" coordsize="21600,21600" o:spt="202" path="m,l,21600r21600,l21600,xe">
                <v:stroke joinstyle="miter"/>
                <v:path gradientshapeok="t" o:connecttype="rect"/>
              </v:shapetype>
              <v:shape id="Zone de texte 89" o:spid="_x0000_s1027" type="#_x0000_t202" style="position:absolute;margin-left:113pt;margin-top:461.05pt;width:80.95pt;height:34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" stroked="f">
                <v:textbox>
                  <w:txbxContent>
                    <w:p w14:paraId="6151CE9D" w14:textId="77777777" w:rsidR="005620C6" w:rsidRDefault="005620C6" w:rsidP="007E3643"/>
                  </w:txbxContent>
                </v:textbox>
              </v:shape>
            </w:pict>
          </mc:Fallback>
        </mc:AlternateContent>
      </w:r>
      <w:r w:rsidR="007E3643" w:rsidRPr="003B0A2E">
        <w:rPr>
          <w:rFonts w:ascii="Cambria" w:eastAsia="Calibri" w:hAnsi="Cambria" w:cs="Cambria"/>
          <w:b/>
          <w:bCs/>
          <w:color w:val="000000"/>
          <w:sz w:val="40"/>
          <w:szCs w:val="40"/>
          <w:lang w:eastAsia="fr-FR"/>
        </w:rPr>
        <w:br w:type="page"/>
      </w:r>
    </w:p>
    <w:p w14:paraId="0B28CBDB" w14:textId="31BA0395" w:rsidR="00AD11F8" w:rsidRPr="003B0A2E" w:rsidRDefault="00883657" w:rsidP="00AD11F8">
      <w:pPr>
        <w:pStyle w:val="Default"/>
        <w:rPr>
          <w:b/>
          <w:bCs/>
          <w:sz w:val="40"/>
          <w:szCs w:val="40"/>
        </w:rPr>
      </w:pPr>
      <w:r w:rsidRPr="00883657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6463C9F" wp14:editId="6C41CC7D">
                <wp:simplePos x="0" y="0"/>
                <wp:positionH relativeFrom="page">
                  <wp:posOffset>-198120</wp:posOffset>
                </wp:positionH>
                <wp:positionV relativeFrom="paragraph">
                  <wp:posOffset>-530860</wp:posOffset>
                </wp:positionV>
                <wp:extent cx="4297680" cy="533400"/>
                <wp:effectExtent l="0" t="0" r="26670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AFC89" id="Rectangle 161" o:spid="_x0000_s1026" style="position:absolute;margin-left:-15.6pt;margin-top:-41.8pt;width:338.4pt;height:42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EdnAIAALo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" fillcolor="white [3212]" strokecolor="white [3212]" strokeweight="1pt">
                <w10:wrap anchorx="page"/>
              </v:rect>
            </w:pict>
          </mc:Fallback>
        </mc:AlternateContent>
      </w:r>
    </w:p>
    <w:p w14:paraId="372154BF" w14:textId="77777777" w:rsidR="00AD11F8" w:rsidRPr="00B97A55" w:rsidRDefault="00AD11F8" w:rsidP="00AD11F8">
      <w:pPr>
        <w:pStyle w:val="Default"/>
        <w:rPr>
          <w:b/>
          <w:bCs/>
          <w:sz w:val="40"/>
          <w:szCs w:val="40"/>
        </w:rPr>
      </w:pPr>
    </w:p>
    <w:p w14:paraId="14BCE21B" w14:textId="6AA25362" w:rsidR="00AD11F8" w:rsidRPr="00B97A55" w:rsidRDefault="00AD11F8" w:rsidP="00AD11F8">
      <w:pPr>
        <w:pStyle w:val="Default"/>
        <w:rPr>
          <w:b/>
          <w:bCs/>
          <w:sz w:val="40"/>
          <w:szCs w:val="40"/>
        </w:rPr>
      </w:pPr>
    </w:p>
    <w:p w14:paraId="03B0D219" w14:textId="14035BCF" w:rsidR="00AE26C3" w:rsidRPr="00C17A7E" w:rsidRDefault="005E03EF" w:rsidP="00AD11F8">
      <w:pPr>
        <w:jc w:val="center"/>
        <w:rPr>
          <w:rFonts w:ascii="Cambria" w:hAnsi="Cambria" w:cs="Courier New"/>
          <w:b/>
          <w:sz w:val="20"/>
          <w:szCs w:val="20"/>
        </w:rPr>
      </w:pPr>
      <w:r w:rsidRPr="00C17A7E">
        <w:rPr>
          <w:rFonts w:ascii="Cambria" w:hAnsi="Cambria" w:cs="Courier New"/>
          <w:b/>
          <w:sz w:val="20"/>
          <w:szCs w:val="20"/>
        </w:rPr>
        <w:t>YOUSTORY</w:t>
      </w:r>
    </w:p>
    <w:p w14:paraId="3178B896" w14:textId="13E36220" w:rsidR="00AE26C3" w:rsidRPr="00C17A7E" w:rsidRDefault="00AE26C3" w:rsidP="00AE26C3">
      <w:pPr>
        <w:jc w:val="center"/>
        <w:rPr>
          <w:rFonts w:ascii="Cambria" w:hAnsi="Cambria" w:cs="Courier New"/>
          <w:b/>
          <w:color w:val="FF0000"/>
          <w:sz w:val="20"/>
          <w:szCs w:val="20"/>
        </w:rPr>
      </w:pPr>
    </w:p>
    <w:p w14:paraId="308E7E6D" w14:textId="77777777" w:rsidR="00F865E6" w:rsidRPr="00C17A7E" w:rsidRDefault="00F865E6" w:rsidP="00F865E6">
      <w:pPr>
        <w:pStyle w:val="chum"/>
        <w:ind w:right="0" w:firstLine="0"/>
        <w:jc w:val="center"/>
        <w:rPr>
          <w:rStyle w:val="Accentuation"/>
          <w:rFonts w:ascii="Cambria" w:hAnsi="Cambria"/>
          <w:b/>
          <w:i w:val="0"/>
          <w:sz w:val="20"/>
          <w:szCs w:val="20"/>
        </w:rPr>
      </w:pPr>
      <w:r w:rsidRPr="00C17A7E">
        <w:rPr>
          <w:rStyle w:val="Accentuation"/>
          <w:rFonts w:ascii="Cambria" w:hAnsi="Cambria"/>
          <w:i w:val="0"/>
          <w:sz w:val="20"/>
          <w:szCs w:val="20"/>
        </w:rPr>
        <w:t>7 Place de l’île de Beauté</w:t>
      </w:r>
    </w:p>
    <w:p w14:paraId="0FE907A6" w14:textId="3138C429" w:rsidR="00AE26C3" w:rsidRPr="00B9042E" w:rsidRDefault="00F865E6" w:rsidP="00B9042E">
      <w:pPr>
        <w:pStyle w:val="chum"/>
        <w:ind w:right="0" w:firstLine="0"/>
        <w:jc w:val="center"/>
        <w:rPr>
          <w:rFonts w:ascii="Cambria" w:hAnsi="Cambria" w:cs="Times New Roman"/>
          <w:b/>
          <w:iCs/>
          <w:sz w:val="20"/>
          <w:szCs w:val="20"/>
        </w:rPr>
      </w:pPr>
      <w:r w:rsidRPr="00C17A7E">
        <w:rPr>
          <w:rStyle w:val="Accentuation"/>
          <w:rFonts w:ascii="Cambria" w:hAnsi="Cambria"/>
          <w:i w:val="0"/>
          <w:sz w:val="20"/>
          <w:szCs w:val="20"/>
        </w:rPr>
        <w:t>06300 Nice</w:t>
      </w:r>
    </w:p>
    <w:p w14:paraId="20BB1A60" w14:textId="08745CBD" w:rsidR="00AE26C3" w:rsidRPr="00C17A7E" w:rsidRDefault="00AE26C3" w:rsidP="00C17A7E">
      <w:pPr>
        <w:pStyle w:val="chum"/>
        <w:ind w:right="0" w:firstLine="0"/>
        <w:jc w:val="center"/>
        <w:rPr>
          <w:rStyle w:val="Accentuation"/>
          <w:rFonts w:ascii="Cambria" w:hAnsi="Cambria"/>
          <w:i w:val="0"/>
          <w:iCs w:val="0"/>
          <w:sz w:val="20"/>
          <w:szCs w:val="20"/>
        </w:rPr>
      </w:pPr>
      <w:r w:rsidRPr="00C17A7E">
        <w:rPr>
          <w:rFonts w:ascii="Cambria" w:hAnsi="Cambria"/>
          <w:sz w:val="20"/>
          <w:szCs w:val="20"/>
        </w:rPr>
        <w:t>www.</w:t>
      </w:r>
      <w:r w:rsidR="005E03EF" w:rsidRPr="00C17A7E">
        <w:rPr>
          <w:rFonts w:ascii="Cambria" w:hAnsi="Cambria"/>
          <w:sz w:val="20"/>
          <w:szCs w:val="20"/>
        </w:rPr>
        <w:t>youstory</w:t>
      </w:r>
      <w:r w:rsidRPr="00C17A7E">
        <w:rPr>
          <w:rFonts w:ascii="Cambria" w:hAnsi="Cambria"/>
          <w:sz w:val="20"/>
          <w:szCs w:val="20"/>
        </w:rPr>
        <w:t>.</w:t>
      </w:r>
      <w:r w:rsidR="005E03EF" w:rsidRPr="00C17A7E">
        <w:rPr>
          <w:rFonts w:ascii="Cambria" w:hAnsi="Cambria"/>
          <w:sz w:val="20"/>
          <w:szCs w:val="20"/>
        </w:rPr>
        <w:t>f</w:t>
      </w:r>
      <w:r w:rsidR="00B9042E">
        <w:rPr>
          <w:rFonts w:ascii="Cambria" w:hAnsi="Cambria"/>
          <w:sz w:val="20"/>
          <w:szCs w:val="20"/>
        </w:rPr>
        <w:t>r</w:t>
      </w:r>
    </w:p>
    <w:p w14:paraId="44EF9C5B" w14:textId="31C431EE" w:rsidR="00AE26C3" w:rsidRPr="00C17A7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0"/>
          <w:szCs w:val="20"/>
          <w:lang w:eastAsia="fr-CA" w:bidi="ar-SA"/>
        </w:rPr>
      </w:pPr>
    </w:p>
    <w:p w14:paraId="5C26DB7F" w14:textId="1A91AD60" w:rsidR="00AE26C3" w:rsidRPr="00C17A7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0"/>
          <w:szCs w:val="20"/>
          <w:lang w:eastAsia="fr-CA" w:bidi="ar-SA"/>
        </w:rPr>
      </w:pPr>
    </w:p>
    <w:p w14:paraId="59BF75B2" w14:textId="6034F8DA" w:rsidR="00AE26C3" w:rsidRPr="00C17A7E" w:rsidRDefault="00AE26C3" w:rsidP="00AE26C3">
      <w:pPr>
        <w:pStyle w:val="chum"/>
        <w:ind w:right="0" w:firstLine="426"/>
        <w:jc w:val="center"/>
        <w:rPr>
          <w:rFonts w:eastAsiaTheme="majorEastAsia" w:cs="Times New Roman"/>
          <w:b/>
          <w:iCs/>
          <w:sz w:val="20"/>
          <w:szCs w:val="20"/>
          <w:lang w:eastAsia="fr-CA" w:bidi="ar-SA"/>
        </w:rPr>
      </w:pPr>
    </w:p>
    <w:p w14:paraId="4644E488" w14:textId="5C001EAE" w:rsidR="00A51276" w:rsidRPr="00C17A7E" w:rsidRDefault="00A51276" w:rsidP="00A51276">
      <w:pPr>
        <w:pStyle w:val="chum"/>
        <w:ind w:right="0" w:firstLine="0"/>
        <w:rPr>
          <w:rStyle w:val="Accentuation"/>
          <w:rFonts w:eastAsiaTheme="majorEastAsia" w:cs="Times New Roman"/>
          <w:b/>
          <w:i w:val="0"/>
          <w:sz w:val="20"/>
          <w:szCs w:val="20"/>
        </w:rPr>
      </w:pPr>
    </w:p>
    <w:p w14:paraId="5A6C4999" w14:textId="6704114A" w:rsidR="00A51276" w:rsidRPr="00C17A7E" w:rsidRDefault="00A51276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0"/>
          <w:szCs w:val="20"/>
        </w:rPr>
      </w:pPr>
    </w:p>
    <w:p w14:paraId="66CFDF16" w14:textId="77777777" w:rsidR="00BC2B55" w:rsidRPr="00C17A7E" w:rsidRDefault="00BC2B55" w:rsidP="00AE26C3">
      <w:pPr>
        <w:pStyle w:val="chum"/>
        <w:ind w:right="0" w:firstLine="426"/>
        <w:jc w:val="center"/>
        <w:rPr>
          <w:rStyle w:val="Accentuation"/>
          <w:rFonts w:eastAsiaTheme="majorEastAsia" w:cs="Times New Roman"/>
          <w:b/>
          <w:i w:val="0"/>
          <w:sz w:val="20"/>
          <w:szCs w:val="20"/>
        </w:rPr>
      </w:pPr>
    </w:p>
    <w:p w14:paraId="1D93E449" w14:textId="71C41298" w:rsidR="00AE26C3" w:rsidRPr="00C17A7E" w:rsidRDefault="00AE26C3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0"/>
          <w:szCs w:val="20"/>
        </w:rPr>
      </w:pPr>
      <w:r w:rsidRPr="00C17A7E">
        <w:rPr>
          <w:rStyle w:val="Accentuation"/>
          <w:rFonts w:ascii="Cambria" w:eastAsiaTheme="majorEastAsia" w:hAnsi="Cambria"/>
          <w:i w:val="0"/>
          <w:sz w:val="20"/>
          <w:szCs w:val="20"/>
        </w:rPr>
        <w:t xml:space="preserve">Imprimé </w:t>
      </w:r>
      <w:r w:rsidR="00A51276" w:rsidRPr="00C17A7E">
        <w:rPr>
          <w:rStyle w:val="Accentuation"/>
          <w:rFonts w:ascii="Cambria" w:eastAsiaTheme="majorEastAsia" w:hAnsi="Cambria"/>
          <w:i w:val="0"/>
          <w:sz w:val="20"/>
          <w:szCs w:val="20"/>
        </w:rPr>
        <w:t>par Lightning Source France</w:t>
      </w:r>
    </w:p>
    <w:p w14:paraId="7E53F0AD" w14:textId="5CC8E4D1" w:rsidR="00A51276" w:rsidRPr="00C17A7E" w:rsidRDefault="00A51276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0"/>
          <w:szCs w:val="20"/>
        </w:rPr>
      </w:pPr>
      <w:r w:rsidRPr="00C17A7E">
        <w:rPr>
          <w:rStyle w:val="Accentuation"/>
          <w:rFonts w:ascii="Cambria" w:eastAsiaTheme="majorEastAsia" w:hAnsi="Cambria"/>
          <w:i w:val="0"/>
          <w:sz w:val="20"/>
          <w:szCs w:val="20"/>
        </w:rPr>
        <w:t>1 avenue Gutenberg</w:t>
      </w:r>
    </w:p>
    <w:p w14:paraId="45FEB01F" w14:textId="34F101D3" w:rsidR="00A51276" w:rsidRPr="00C17A7E" w:rsidRDefault="00A51276" w:rsidP="00A51276">
      <w:pPr>
        <w:pStyle w:val="chum"/>
        <w:ind w:right="0" w:firstLine="0"/>
        <w:jc w:val="center"/>
        <w:rPr>
          <w:rStyle w:val="Accentuation"/>
          <w:rFonts w:ascii="Cambria" w:eastAsiaTheme="majorEastAsia" w:hAnsi="Cambria"/>
          <w:i w:val="0"/>
          <w:sz w:val="20"/>
          <w:szCs w:val="20"/>
        </w:rPr>
      </w:pPr>
      <w:r w:rsidRPr="00C17A7E">
        <w:rPr>
          <w:rStyle w:val="Accentuation"/>
          <w:rFonts w:ascii="Cambria" w:eastAsiaTheme="majorEastAsia" w:hAnsi="Cambria"/>
          <w:i w:val="0"/>
          <w:sz w:val="20"/>
          <w:szCs w:val="20"/>
        </w:rPr>
        <w:t>78 310 Maurepas</w:t>
      </w:r>
    </w:p>
    <w:p w14:paraId="4F8D9711" w14:textId="6BB4FE2C" w:rsidR="00AE26C3" w:rsidRPr="00C17A7E" w:rsidRDefault="00AE26C3" w:rsidP="00AE26C3">
      <w:pPr>
        <w:pStyle w:val="chum"/>
        <w:ind w:right="0" w:firstLine="426"/>
        <w:jc w:val="center"/>
        <w:rPr>
          <w:rStyle w:val="Accentuation"/>
          <w:rFonts w:eastAsiaTheme="majorEastAsia"/>
          <w:b/>
          <w:i w:val="0"/>
          <w:sz w:val="20"/>
          <w:szCs w:val="20"/>
        </w:rPr>
      </w:pPr>
    </w:p>
    <w:p w14:paraId="7DD5F17B" w14:textId="30E70DFD" w:rsidR="007E3643" w:rsidRPr="00C17A7E" w:rsidRDefault="007E3643" w:rsidP="00A7703B">
      <w:pPr>
        <w:pStyle w:val="chum"/>
        <w:ind w:right="0" w:firstLine="0"/>
        <w:rPr>
          <w:rStyle w:val="Accentuation"/>
          <w:rFonts w:eastAsiaTheme="majorEastAsia"/>
          <w:b/>
          <w:i w:val="0"/>
          <w:sz w:val="20"/>
          <w:szCs w:val="20"/>
        </w:rPr>
      </w:pPr>
    </w:p>
    <w:p w14:paraId="4ED6BEC2" w14:textId="49881987" w:rsidR="00A51276" w:rsidRPr="00C17A7E" w:rsidRDefault="00A51276" w:rsidP="00AE26C3">
      <w:pPr>
        <w:pStyle w:val="chum"/>
        <w:ind w:right="0" w:firstLine="426"/>
        <w:jc w:val="center"/>
        <w:rPr>
          <w:rStyle w:val="Accentuation"/>
          <w:rFonts w:eastAsiaTheme="majorEastAsia"/>
          <w:b/>
          <w:i w:val="0"/>
          <w:sz w:val="20"/>
          <w:szCs w:val="20"/>
        </w:rPr>
      </w:pPr>
    </w:p>
    <w:p w14:paraId="547B5538" w14:textId="7883F00C" w:rsidR="00B33232" w:rsidRPr="008665E0" w:rsidRDefault="00B33232" w:rsidP="00B33232">
      <w:pPr>
        <w:pStyle w:val="chum"/>
        <w:ind w:right="0" w:firstLine="0"/>
        <w:jc w:val="center"/>
        <w:rPr>
          <w:rFonts w:ascii="Cambria" w:eastAsiaTheme="majorEastAsia" w:hAnsi="Cambria"/>
          <w:i/>
          <w:iCs/>
          <w:color w:val="FF0000"/>
          <w:sz w:val="20"/>
          <w:szCs w:val="20"/>
        </w:rPr>
      </w:pPr>
      <w:r w:rsidRPr="00A7703B">
        <w:rPr>
          <w:rStyle w:val="Accentuation"/>
          <w:rFonts w:ascii="Cambria" w:eastAsiaTheme="majorEastAsia" w:hAnsi="Cambria"/>
          <w:i w:val="0"/>
          <w:iCs w:val="0"/>
          <w:sz w:val="20"/>
          <w:szCs w:val="20"/>
        </w:rPr>
        <w:t xml:space="preserve">Dépôt légal : </w:t>
      </w:r>
      <w:r w:rsidRPr="003B0A2E">
        <w:rPr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A81167E" wp14:editId="6548AEBF">
                <wp:simplePos x="0" y="0"/>
                <wp:positionH relativeFrom="page">
                  <wp:posOffset>2382578</wp:posOffset>
                </wp:positionH>
                <wp:positionV relativeFrom="paragraph">
                  <wp:posOffset>6158114</wp:posOffset>
                </wp:positionV>
                <wp:extent cx="312420" cy="637309"/>
                <wp:effectExtent l="0" t="0" r="11430" b="1079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2DE6" id="Rectangle 78" o:spid="_x0000_s1026" style="position:absolute;margin-left:187.6pt;margin-top:484.9pt;width:24.6pt;height:50.2pt;z-index:2520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  <w:r w:rsidR="00C070F9">
        <w:rPr>
          <w:rStyle w:val="Accentuation"/>
          <w:rFonts w:ascii="Cambria" w:eastAsiaTheme="majorEastAsia" w:hAnsi="Cambria"/>
          <w:i w:val="0"/>
          <w:iCs w:val="0"/>
          <w:sz w:val="20"/>
          <w:szCs w:val="20"/>
        </w:rPr>
        <w:t>d</w:t>
      </w:r>
      <w:r w:rsidRPr="008665E0">
        <w:rPr>
          <w:rStyle w:val="Accentuation"/>
          <w:rFonts w:ascii="Cambria" w:eastAsiaTheme="majorEastAsia" w:hAnsi="Cambria"/>
          <w:i w:val="0"/>
          <w:iCs w:val="0"/>
          <w:sz w:val="20"/>
          <w:szCs w:val="20"/>
        </w:rPr>
        <w:t xml:space="preserve">ate </w:t>
      </w:r>
      <w:r>
        <w:rPr>
          <w:rStyle w:val="Accentuation"/>
          <w:rFonts w:ascii="Cambria" w:eastAsiaTheme="majorEastAsia" w:hAnsi="Cambria"/>
          <w:i w:val="0"/>
          <w:iCs w:val="0"/>
          <w:sz w:val="20"/>
          <w:szCs w:val="20"/>
        </w:rPr>
        <w:t xml:space="preserve">à laquelle vous ferez le dépôt, si vous le faites </w:t>
      </w:r>
      <w:r w:rsidRPr="008665E0">
        <w:rPr>
          <w:rStyle w:val="Accentuation"/>
          <w:rFonts w:ascii="Cambria" w:eastAsiaTheme="majorEastAsia" w:hAnsi="Cambria"/>
          <w:i w:val="0"/>
          <w:iCs w:val="0"/>
          <w:sz w:val="20"/>
          <w:szCs w:val="20"/>
        </w:rPr>
        <w:t>(ex. octobre 202</w:t>
      </w:r>
      <w:r w:rsidR="00E93364">
        <w:rPr>
          <w:rStyle w:val="Accentuation"/>
          <w:rFonts w:ascii="Cambria" w:eastAsiaTheme="majorEastAsia" w:hAnsi="Cambria"/>
          <w:i w:val="0"/>
          <w:iCs w:val="0"/>
          <w:sz w:val="20"/>
          <w:szCs w:val="20"/>
        </w:rPr>
        <w:t>2</w:t>
      </w:r>
      <w:r w:rsidRPr="008665E0">
        <w:rPr>
          <w:rStyle w:val="Accentuation"/>
          <w:rFonts w:ascii="Cambria" w:eastAsiaTheme="majorEastAsia" w:hAnsi="Cambria"/>
          <w:i w:val="0"/>
          <w:iCs w:val="0"/>
          <w:sz w:val="20"/>
          <w:szCs w:val="20"/>
        </w:rPr>
        <w:t>)</w:t>
      </w:r>
      <w:r>
        <w:rPr>
          <w:rStyle w:val="Accentuation"/>
          <w:rFonts w:ascii="Cambria" w:eastAsiaTheme="majorEastAsia" w:hAnsi="Cambria"/>
          <w:i w:val="0"/>
          <w:iCs w:val="0"/>
          <w:sz w:val="20"/>
          <w:szCs w:val="20"/>
        </w:rPr>
        <w:t>. Sinon, mention à retirer</w:t>
      </w:r>
      <w:r w:rsidR="00C070F9">
        <w:rPr>
          <w:rStyle w:val="Accentuation"/>
          <w:rFonts w:ascii="Cambria" w:eastAsiaTheme="majorEastAsia" w:hAnsi="Cambria"/>
          <w:i w:val="0"/>
          <w:iCs w:val="0"/>
          <w:sz w:val="20"/>
          <w:szCs w:val="20"/>
        </w:rPr>
        <w:t xml:space="preserve"> </w:t>
      </w:r>
      <w:r w:rsidR="00C070F9" w:rsidRPr="00C070F9">
        <w:rPr>
          <w:rStyle w:val="Accentuation"/>
          <w:rFonts w:ascii="Cambria" w:eastAsiaTheme="majorEastAsia" w:hAnsi="Cambria"/>
          <w:i w:val="0"/>
          <w:iCs w:val="0"/>
          <w:color w:val="FF0000"/>
          <w:sz w:val="20"/>
          <w:szCs w:val="20"/>
        </w:rPr>
        <w:t>ou à ajouter par youStory si vous nous le confier.</w:t>
      </w:r>
    </w:p>
    <w:p w14:paraId="76154CFF" w14:textId="2D599A55" w:rsidR="00AE26C3" w:rsidRPr="003B0A2E" w:rsidRDefault="00AE26C3" w:rsidP="00AE26C3">
      <w:pPr>
        <w:rPr>
          <w:rFonts w:asciiTheme="majorHAnsi" w:hAnsiTheme="majorHAnsi"/>
        </w:rPr>
      </w:pPr>
    </w:p>
    <w:p w14:paraId="68729E2B" w14:textId="28959434" w:rsidR="00685D98" w:rsidRPr="003B0A2E" w:rsidRDefault="00685D98" w:rsidP="00584B47">
      <w:pPr>
        <w:ind w:right="-85"/>
        <w:jc w:val="both"/>
        <w:rPr>
          <w:rFonts w:ascii="Cambria" w:hAnsi="Cambria"/>
          <w:sz w:val="22"/>
          <w:szCs w:val="22"/>
        </w:rPr>
      </w:pPr>
    </w:p>
    <w:p w14:paraId="01C194BC" w14:textId="636EEE41" w:rsidR="007E3643" w:rsidRPr="003B0A2E" w:rsidRDefault="004537E2">
      <w:r w:rsidRPr="00883657">
        <w:rPr>
          <w:rFonts w:cs="Cam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83B14AB" wp14:editId="66AB69E7">
                <wp:simplePos x="0" y="0"/>
                <wp:positionH relativeFrom="page">
                  <wp:posOffset>-389890</wp:posOffset>
                </wp:positionH>
                <wp:positionV relativeFrom="paragraph">
                  <wp:posOffset>214630</wp:posOffset>
                </wp:positionV>
                <wp:extent cx="4297680" cy="533400"/>
                <wp:effectExtent l="0" t="0" r="2667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829A2" id="Rectangle 38" o:spid="_x0000_s1026" style="position:absolute;margin-left:-30.7pt;margin-top:16.9pt;width:338.4pt;height:42pt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" fillcolor="white [3212]" strokecolor="white [3212]" strokeweight="1pt">
                <w10:wrap anchorx="page"/>
              </v:rect>
            </w:pict>
          </mc:Fallback>
        </mc:AlternateContent>
      </w:r>
    </w:p>
    <w:p w14:paraId="3E569786" w14:textId="6FBB24F1" w:rsidR="007E3643" w:rsidRPr="003B0A2E" w:rsidRDefault="004537E2">
      <w:r w:rsidRPr="00883657">
        <w:rPr>
          <w:rFonts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32383A7" wp14:editId="2D69C83C">
                <wp:simplePos x="0" y="0"/>
                <wp:positionH relativeFrom="page">
                  <wp:posOffset>-142240</wp:posOffset>
                </wp:positionH>
                <wp:positionV relativeFrom="paragraph">
                  <wp:posOffset>-556895</wp:posOffset>
                </wp:positionV>
                <wp:extent cx="4297680" cy="533400"/>
                <wp:effectExtent l="0" t="0" r="2667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E182C" id="Rectangle 31" o:spid="_x0000_s1026" style="position:absolute;margin-left:-11.2pt;margin-top:-43.85pt;width:338.4pt;height:42pt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" fillcolor="white [3212]" strokecolor="white [3212]" strokeweight="1pt">
                <w10:wrap anchorx="page"/>
              </v:rect>
            </w:pict>
          </mc:Fallback>
        </mc:AlternateContent>
      </w:r>
    </w:p>
    <w:p w14:paraId="6ECEC78C" w14:textId="1DF589FB" w:rsidR="007E3643" w:rsidRPr="00196AFD" w:rsidRDefault="00A7703B">
      <w:r w:rsidRPr="00883657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B4318EE" wp14:editId="5FC65C85">
                <wp:simplePos x="0" y="0"/>
                <wp:positionH relativeFrom="page">
                  <wp:posOffset>41487</wp:posOffset>
                </wp:positionH>
                <wp:positionV relativeFrom="paragraph">
                  <wp:posOffset>4098290</wp:posOffset>
                </wp:positionV>
                <wp:extent cx="4297680" cy="533400"/>
                <wp:effectExtent l="0" t="0" r="26670" b="190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76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AB160" id="Rectangle 159" o:spid="_x0000_s1026" style="position:absolute;margin-left:3.25pt;margin-top:322.7pt;width:338.4pt;height:42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" fillcolor="white [3212]" strokecolor="white [3212]" strokeweight="1pt">
                <w10:wrap anchorx="page"/>
              </v:rect>
            </w:pict>
          </mc:Fallback>
        </mc:AlternateContent>
      </w:r>
      <w:r w:rsidR="00BE45C9" w:rsidRPr="003B0A2E">
        <w:rPr>
          <w:rFonts w:ascii="Cambria" w:hAnsi="Cambria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80D4C2" wp14:editId="0CCF4950">
                <wp:simplePos x="0" y="0"/>
                <wp:positionH relativeFrom="page">
                  <wp:posOffset>2370629</wp:posOffset>
                </wp:positionH>
                <wp:positionV relativeFrom="paragraph">
                  <wp:posOffset>5741612</wp:posOffset>
                </wp:positionV>
                <wp:extent cx="312420" cy="637309"/>
                <wp:effectExtent l="0" t="0" r="11430" b="1079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37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0EB7F" id="Rectangle 79" o:spid="_x0000_s1026" style="position:absolute;margin-left:186.65pt;margin-top:452.1pt;width:24.6pt;height:50.2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" fillcolor="white [3212]" strokecolor="white [3212]" strokeweight="1pt">
                <w10:wrap anchorx="page"/>
              </v:rect>
            </w:pict>
          </mc:Fallback>
        </mc:AlternateContent>
      </w:r>
    </w:p>
    <w:sectPr w:rsidR="007E3643" w:rsidRPr="00196AFD" w:rsidSect="004537E2">
      <w:headerReference w:type="even" r:id="rId9"/>
      <w:headerReference w:type="default" r:id="rId10"/>
      <w:footerReference w:type="even" r:id="rId11"/>
      <w:footerReference w:type="default" r:id="rId12"/>
      <w:pgSz w:w="5954" w:h="8959"/>
      <w:pgMar w:top="1021" w:right="851" w:bottom="851" w:left="96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01B17" w14:textId="77777777" w:rsidR="00626227" w:rsidRDefault="00626227">
      <w:r>
        <w:separator/>
      </w:r>
    </w:p>
  </w:endnote>
  <w:endnote w:type="continuationSeparator" w:id="0">
    <w:p w14:paraId="2383A496" w14:textId="77777777" w:rsidR="00626227" w:rsidRDefault="0062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riqueta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8B1D" w14:textId="067077D2" w:rsidR="005620C6" w:rsidRPr="004537E2" w:rsidRDefault="004537E2" w:rsidP="004537E2">
    <w:pPr>
      <w:pStyle w:val="Pieddepage"/>
      <w:tabs>
        <w:tab w:val="clear" w:pos="4536"/>
        <w:tab w:val="clear" w:pos="9072"/>
        <w:tab w:val="left" w:pos="1848"/>
      </w:tabs>
      <w:ind w:right="360"/>
      <w:rPr>
        <w:rFonts w:ascii="Enriqueta" w:hAnsi="Enriqueta"/>
        <w:color w:val="BFBFBF" w:themeColor="background1" w:themeShade="BF"/>
      </w:rPr>
    </w:pPr>
    <w:r w:rsidRPr="004537E2">
      <w:rPr>
        <w:rStyle w:val="Numrodepage"/>
        <w:rFonts w:ascii="Enriqueta" w:eastAsiaTheme="majorEastAsia" w:hAnsi="Enriqueta"/>
        <w:color w:val="BFBFBF" w:themeColor="background1" w:themeShade="BF"/>
        <w:sz w:val="20"/>
        <w:szCs w:val="20"/>
      </w:rPr>
      <w:fldChar w:fldCharType="begin"/>
    </w:r>
    <w:r w:rsidRPr="004537E2">
      <w:rPr>
        <w:rStyle w:val="Numrodepage"/>
        <w:rFonts w:ascii="Enriqueta" w:hAnsi="Enriqueta"/>
        <w:color w:val="BFBFBF" w:themeColor="background1" w:themeShade="BF"/>
        <w:sz w:val="20"/>
        <w:szCs w:val="20"/>
      </w:rPr>
      <w:instrText>PAGE    \* MERGEFORMAT</w:instrText>
    </w:r>
    <w:r w:rsidRPr="004537E2">
      <w:rPr>
        <w:rStyle w:val="Numrodepage"/>
        <w:rFonts w:ascii="Enriqueta" w:eastAsiaTheme="majorEastAsia" w:hAnsi="Enriqueta"/>
        <w:color w:val="BFBFBF" w:themeColor="background1" w:themeShade="BF"/>
        <w:sz w:val="20"/>
        <w:szCs w:val="20"/>
      </w:rPr>
      <w:fldChar w:fldCharType="separate"/>
    </w:r>
    <w:r w:rsidRPr="004537E2">
      <w:rPr>
        <w:rStyle w:val="Numrodepage"/>
        <w:rFonts w:ascii="Enriqueta" w:eastAsiaTheme="majorEastAsia" w:hAnsi="Enriqueta" w:cstheme="majorBidi"/>
        <w:color w:val="BFBFBF" w:themeColor="background1" w:themeShade="BF"/>
        <w:sz w:val="20"/>
        <w:szCs w:val="20"/>
      </w:rPr>
      <w:t>2</w:t>
    </w:r>
    <w:r w:rsidRPr="004537E2">
      <w:rPr>
        <w:rStyle w:val="Numrodepage"/>
        <w:rFonts w:ascii="Enriqueta" w:eastAsiaTheme="majorEastAsia" w:hAnsi="Enriqueta" w:cstheme="majorBidi"/>
        <w:color w:val="BFBFBF" w:themeColor="background1" w:themeShade="B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875F" w14:textId="23B167AA" w:rsidR="005620C6" w:rsidRPr="004537E2" w:rsidRDefault="004537E2" w:rsidP="004537E2">
    <w:pPr>
      <w:pStyle w:val="En-tte"/>
      <w:jc w:val="right"/>
      <w:rPr>
        <w:rFonts w:ascii="Enriqueta" w:hAnsi="Enriqueta"/>
        <w:color w:val="C0C0C0"/>
      </w:rPr>
    </w:pPr>
    <w:r w:rsidRPr="004537E2">
      <w:rPr>
        <w:color w:val="5B9BD5" w:themeColor="accent1"/>
        <w:lang w:val="fr-FR"/>
      </w:rPr>
      <w:t xml:space="preserve"> </w:t>
    </w:r>
    <w:r w:rsidRPr="004537E2">
      <w:rPr>
        <w:rFonts w:ascii="Enriqueta" w:eastAsiaTheme="minorEastAsia" w:hAnsi="Enriqueta" w:cstheme="minorBidi"/>
        <w:color w:val="BFBFBF" w:themeColor="background1" w:themeShade="BF"/>
        <w:sz w:val="20"/>
        <w:szCs w:val="20"/>
      </w:rPr>
      <w:fldChar w:fldCharType="begin"/>
    </w:r>
    <w:r w:rsidRPr="004537E2">
      <w:rPr>
        <w:rFonts w:ascii="Enriqueta" w:hAnsi="Enriqueta"/>
        <w:color w:val="BFBFBF" w:themeColor="background1" w:themeShade="BF"/>
        <w:sz w:val="20"/>
        <w:szCs w:val="20"/>
      </w:rPr>
      <w:instrText>PAGE    \* MERGEFORMAT</w:instrText>
    </w:r>
    <w:r w:rsidRPr="004537E2">
      <w:rPr>
        <w:rFonts w:ascii="Enriqueta" w:eastAsiaTheme="minorEastAsia" w:hAnsi="Enriqueta" w:cstheme="minorBidi"/>
        <w:color w:val="BFBFBF" w:themeColor="background1" w:themeShade="BF"/>
        <w:sz w:val="20"/>
        <w:szCs w:val="20"/>
      </w:rPr>
      <w:fldChar w:fldCharType="separate"/>
    </w:r>
    <w:r w:rsidRPr="004537E2">
      <w:rPr>
        <w:rFonts w:ascii="Enriqueta" w:eastAsiaTheme="majorEastAsia" w:hAnsi="Enriqueta" w:cstheme="majorBidi"/>
        <w:color w:val="BFBFBF" w:themeColor="background1" w:themeShade="BF"/>
        <w:sz w:val="20"/>
        <w:szCs w:val="20"/>
        <w:lang w:val="fr-FR"/>
      </w:rPr>
      <w:t>2</w:t>
    </w:r>
    <w:r w:rsidRPr="004537E2">
      <w:rPr>
        <w:rFonts w:ascii="Enriqueta" w:eastAsiaTheme="majorEastAsia" w:hAnsi="Enriqueta" w:cstheme="majorBidi"/>
        <w:color w:val="BFBFBF" w:themeColor="background1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E46AB" w14:textId="77777777" w:rsidR="00626227" w:rsidRDefault="00626227">
      <w:r>
        <w:separator/>
      </w:r>
    </w:p>
  </w:footnote>
  <w:footnote w:type="continuationSeparator" w:id="0">
    <w:p w14:paraId="4D6EBF57" w14:textId="77777777" w:rsidR="00626227" w:rsidRDefault="00626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EFD8" w14:textId="1AC5FE64" w:rsidR="005620C6" w:rsidRPr="00F865E6" w:rsidRDefault="00F865E6" w:rsidP="005F6174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0"/>
        <w:szCs w:val="20"/>
        <w:lang w:val="fr-FR"/>
      </w:rPr>
    </w:pPr>
    <w:r>
      <w:rPr>
        <w:rFonts w:ascii="Cambria" w:hAnsi="Cambria"/>
        <w:color w:val="808080" w:themeColor="background1" w:themeShade="80"/>
        <w:sz w:val="20"/>
        <w:szCs w:val="20"/>
        <w:lang w:val="fr-FR"/>
      </w:rPr>
      <w:t>TITRE LIV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ECA4" w14:textId="142AF1F1" w:rsidR="005620C6" w:rsidRPr="005F6174" w:rsidRDefault="00710823" w:rsidP="005E5EE8">
    <w:pPr>
      <w:pStyle w:val="En-tte"/>
      <w:ind w:firstLine="357"/>
      <w:jc w:val="center"/>
      <w:rPr>
        <w:rFonts w:ascii="Cambria" w:hAnsi="Cambria"/>
        <w:color w:val="808080" w:themeColor="background1" w:themeShade="80"/>
        <w:sz w:val="20"/>
        <w:szCs w:val="20"/>
        <w:lang w:val="fr-FR"/>
      </w:rPr>
    </w:pPr>
    <w:r>
      <w:rPr>
        <w:rFonts w:ascii="Cambria" w:hAnsi="Cambria"/>
        <w:color w:val="808080" w:themeColor="background1" w:themeShade="80"/>
        <w:sz w:val="20"/>
        <w:szCs w:val="20"/>
        <w:lang w:val="fr-FR"/>
      </w:rPr>
      <w:t>TITRE</w:t>
    </w:r>
    <w:r w:rsidR="002A3FB1">
      <w:rPr>
        <w:rFonts w:ascii="Cambria" w:hAnsi="Cambria"/>
        <w:color w:val="808080" w:themeColor="background1" w:themeShade="80"/>
        <w:sz w:val="20"/>
        <w:szCs w:val="20"/>
        <w:lang w:val="fr-FR"/>
      </w:rPr>
      <w:t xml:space="preserve"> (double-clic pour modifi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69"/>
    <w:multiLevelType w:val="hybridMultilevel"/>
    <w:tmpl w:val="DF545560"/>
    <w:lvl w:ilvl="0" w:tplc="C730223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4EF"/>
    <w:multiLevelType w:val="hybridMultilevel"/>
    <w:tmpl w:val="ACE080B6"/>
    <w:lvl w:ilvl="0" w:tplc="495EF7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096B13"/>
    <w:multiLevelType w:val="hybridMultilevel"/>
    <w:tmpl w:val="8D906C78"/>
    <w:lvl w:ilvl="0" w:tplc="4218E0D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56422"/>
    <w:multiLevelType w:val="hybridMultilevel"/>
    <w:tmpl w:val="7484661C"/>
    <w:lvl w:ilvl="0" w:tplc="B76403F2">
      <w:start w:val="1"/>
      <w:numFmt w:val="bullet"/>
      <w:lvlText w:val="—"/>
      <w:lvlJc w:val="left"/>
      <w:pPr>
        <w:ind w:left="188" w:hanging="269"/>
      </w:pPr>
      <w:rPr>
        <w:rFonts w:ascii="Cambria" w:eastAsia="Cambria" w:hAnsi="Cambria" w:hint="default"/>
        <w:spacing w:val="-19"/>
        <w:w w:val="99"/>
        <w:sz w:val="22"/>
        <w:szCs w:val="22"/>
      </w:rPr>
    </w:lvl>
    <w:lvl w:ilvl="1" w:tplc="CA362504">
      <w:start w:val="1"/>
      <w:numFmt w:val="bullet"/>
      <w:lvlText w:val="•"/>
      <w:lvlJc w:val="left"/>
      <w:pPr>
        <w:ind w:left="754" w:hanging="269"/>
      </w:pPr>
      <w:rPr>
        <w:rFonts w:hint="default"/>
      </w:rPr>
    </w:lvl>
    <w:lvl w:ilvl="2" w:tplc="8A648064">
      <w:start w:val="1"/>
      <w:numFmt w:val="bullet"/>
      <w:lvlText w:val="•"/>
      <w:lvlJc w:val="left"/>
      <w:pPr>
        <w:ind w:left="1328" w:hanging="269"/>
      </w:pPr>
      <w:rPr>
        <w:rFonts w:hint="default"/>
      </w:rPr>
    </w:lvl>
    <w:lvl w:ilvl="3" w:tplc="E1C4E1EE">
      <w:start w:val="1"/>
      <w:numFmt w:val="bullet"/>
      <w:lvlText w:val="•"/>
      <w:lvlJc w:val="left"/>
      <w:pPr>
        <w:ind w:left="1903" w:hanging="269"/>
      </w:pPr>
      <w:rPr>
        <w:rFonts w:hint="default"/>
      </w:rPr>
    </w:lvl>
    <w:lvl w:ilvl="4" w:tplc="2014E6F2">
      <w:start w:val="1"/>
      <w:numFmt w:val="bullet"/>
      <w:lvlText w:val="•"/>
      <w:lvlJc w:val="left"/>
      <w:pPr>
        <w:ind w:left="2477" w:hanging="269"/>
      </w:pPr>
      <w:rPr>
        <w:rFonts w:hint="default"/>
      </w:rPr>
    </w:lvl>
    <w:lvl w:ilvl="5" w:tplc="7A50C2B4">
      <w:start w:val="1"/>
      <w:numFmt w:val="bullet"/>
      <w:lvlText w:val="•"/>
      <w:lvlJc w:val="left"/>
      <w:pPr>
        <w:ind w:left="3052" w:hanging="269"/>
      </w:pPr>
      <w:rPr>
        <w:rFonts w:hint="default"/>
      </w:rPr>
    </w:lvl>
    <w:lvl w:ilvl="6" w:tplc="E63E87EA">
      <w:start w:val="1"/>
      <w:numFmt w:val="bullet"/>
      <w:lvlText w:val="•"/>
      <w:lvlJc w:val="left"/>
      <w:pPr>
        <w:ind w:left="3626" w:hanging="269"/>
      </w:pPr>
      <w:rPr>
        <w:rFonts w:hint="default"/>
      </w:rPr>
    </w:lvl>
    <w:lvl w:ilvl="7" w:tplc="ABD814C8">
      <w:start w:val="1"/>
      <w:numFmt w:val="bullet"/>
      <w:lvlText w:val="•"/>
      <w:lvlJc w:val="left"/>
      <w:pPr>
        <w:ind w:left="4200" w:hanging="269"/>
      </w:pPr>
      <w:rPr>
        <w:rFonts w:hint="default"/>
      </w:rPr>
    </w:lvl>
    <w:lvl w:ilvl="8" w:tplc="B7526532">
      <w:start w:val="1"/>
      <w:numFmt w:val="bullet"/>
      <w:lvlText w:val="•"/>
      <w:lvlJc w:val="left"/>
      <w:pPr>
        <w:ind w:left="4775" w:hanging="269"/>
      </w:pPr>
      <w:rPr>
        <w:rFonts w:hint="default"/>
      </w:rPr>
    </w:lvl>
  </w:abstractNum>
  <w:abstractNum w:abstractNumId="4" w15:restartNumberingAfterBreak="0">
    <w:nsid w:val="2CAA2260"/>
    <w:multiLevelType w:val="hybridMultilevel"/>
    <w:tmpl w:val="41280572"/>
    <w:lvl w:ilvl="0" w:tplc="B7E09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265"/>
    <w:multiLevelType w:val="hybridMultilevel"/>
    <w:tmpl w:val="6FF200E2"/>
    <w:lvl w:ilvl="0" w:tplc="A08E033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autoHyphenation/>
  <w:consecutiveHyphenLimit w:val="2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98"/>
    <w:rsid w:val="00005585"/>
    <w:rsid w:val="000065B5"/>
    <w:rsid w:val="00014637"/>
    <w:rsid w:val="000244D4"/>
    <w:rsid w:val="00030B7A"/>
    <w:rsid w:val="00033A72"/>
    <w:rsid w:val="00034AE0"/>
    <w:rsid w:val="0004321A"/>
    <w:rsid w:val="00044123"/>
    <w:rsid w:val="0004463B"/>
    <w:rsid w:val="000633E0"/>
    <w:rsid w:val="00067051"/>
    <w:rsid w:val="00067D90"/>
    <w:rsid w:val="00070D20"/>
    <w:rsid w:val="00077EF5"/>
    <w:rsid w:val="0008393C"/>
    <w:rsid w:val="0008659F"/>
    <w:rsid w:val="00094B18"/>
    <w:rsid w:val="00095E25"/>
    <w:rsid w:val="00096D6A"/>
    <w:rsid w:val="000A6E12"/>
    <w:rsid w:val="000A7704"/>
    <w:rsid w:val="000A7B01"/>
    <w:rsid w:val="000B13BE"/>
    <w:rsid w:val="000B1571"/>
    <w:rsid w:val="000B24A1"/>
    <w:rsid w:val="000B2536"/>
    <w:rsid w:val="000B256C"/>
    <w:rsid w:val="000B4DD9"/>
    <w:rsid w:val="000B5D65"/>
    <w:rsid w:val="000B7ED9"/>
    <w:rsid w:val="000D61FC"/>
    <w:rsid w:val="000E3723"/>
    <w:rsid w:val="000E3CC8"/>
    <w:rsid w:val="000E5A0B"/>
    <w:rsid w:val="000F4201"/>
    <w:rsid w:val="001002CE"/>
    <w:rsid w:val="00101A81"/>
    <w:rsid w:val="00114CF1"/>
    <w:rsid w:val="001211C2"/>
    <w:rsid w:val="00121C75"/>
    <w:rsid w:val="001236CA"/>
    <w:rsid w:val="001304E3"/>
    <w:rsid w:val="001304FC"/>
    <w:rsid w:val="001314D1"/>
    <w:rsid w:val="00141997"/>
    <w:rsid w:val="00147BED"/>
    <w:rsid w:val="00147DCF"/>
    <w:rsid w:val="001505B7"/>
    <w:rsid w:val="00151492"/>
    <w:rsid w:val="001554D4"/>
    <w:rsid w:val="00155D3D"/>
    <w:rsid w:val="00163801"/>
    <w:rsid w:val="00167879"/>
    <w:rsid w:val="00167E48"/>
    <w:rsid w:val="00167F24"/>
    <w:rsid w:val="001730A3"/>
    <w:rsid w:val="0017549F"/>
    <w:rsid w:val="00183016"/>
    <w:rsid w:val="001858D2"/>
    <w:rsid w:val="00194265"/>
    <w:rsid w:val="00194763"/>
    <w:rsid w:val="00194829"/>
    <w:rsid w:val="00196AFD"/>
    <w:rsid w:val="001A3013"/>
    <w:rsid w:val="001A5F3C"/>
    <w:rsid w:val="001A7310"/>
    <w:rsid w:val="001B03DA"/>
    <w:rsid w:val="001B1763"/>
    <w:rsid w:val="001B205C"/>
    <w:rsid w:val="001B30EC"/>
    <w:rsid w:val="001B3854"/>
    <w:rsid w:val="001B5184"/>
    <w:rsid w:val="001B5A97"/>
    <w:rsid w:val="001B5F66"/>
    <w:rsid w:val="001B6709"/>
    <w:rsid w:val="001C22DB"/>
    <w:rsid w:val="001C2650"/>
    <w:rsid w:val="001D3C99"/>
    <w:rsid w:val="001D4A2C"/>
    <w:rsid w:val="001D642B"/>
    <w:rsid w:val="001D69D6"/>
    <w:rsid w:val="001E0F5E"/>
    <w:rsid w:val="001E17BD"/>
    <w:rsid w:val="001E1817"/>
    <w:rsid w:val="001E4F4C"/>
    <w:rsid w:val="001E518C"/>
    <w:rsid w:val="001E63D2"/>
    <w:rsid w:val="001F5368"/>
    <w:rsid w:val="00200CFF"/>
    <w:rsid w:val="002011B5"/>
    <w:rsid w:val="002021F3"/>
    <w:rsid w:val="0020332B"/>
    <w:rsid w:val="002040BA"/>
    <w:rsid w:val="00213889"/>
    <w:rsid w:val="002214DE"/>
    <w:rsid w:val="002240B0"/>
    <w:rsid w:val="00225D51"/>
    <w:rsid w:val="00234225"/>
    <w:rsid w:val="002358F7"/>
    <w:rsid w:val="00237D66"/>
    <w:rsid w:val="00241F4F"/>
    <w:rsid w:val="00250CCD"/>
    <w:rsid w:val="00261257"/>
    <w:rsid w:val="00261DCB"/>
    <w:rsid w:val="00283706"/>
    <w:rsid w:val="00285C94"/>
    <w:rsid w:val="002940D0"/>
    <w:rsid w:val="00296564"/>
    <w:rsid w:val="002A3FB1"/>
    <w:rsid w:val="002A4AD9"/>
    <w:rsid w:val="002B458F"/>
    <w:rsid w:val="002C059D"/>
    <w:rsid w:val="002C32E2"/>
    <w:rsid w:val="002C5AAE"/>
    <w:rsid w:val="002C61A5"/>
    <w:rsid w:val="002E21FD"/>
    <w:rsid w:val="002E5875"/>
    <w:rsid w:val="002E58E3"/>
    <w:rsid w:val="002F02B6"/>
    <w:rsid w:val="002F63C3"/>
    <w:rsid w:val="0030355C"/>
    <w:rsid w:val="00304D6C"/>
    <w:rsid w:val="00305184"/>
    <w:rsid w:val="00311918"/>
    <w:rsid w:val="00312243"/>
    <w:rsid w:val="00321A6B"/>
    <w:rsid w:val="00321D30"/>
    <w:rsid w:val="0032369C"/>
    <w:rsid w:val="00334AA8"/>
    <w:rsid w:val="00334ED0"/>
    <w:rsid w:val="003406DD"/>
    <w:rsid w:val="00341A7C"/>
    <w:rsid w:val="00342910"/>
    <w:rsid w:val="00347AAE"/>
    <w:rsid w:val="00350702"/>
    <w:rsid w:val="00350906"/>
    <w:rsid w:val="00350B31"/>
    <w:rsid w:val="00352995"/>
    <w:rsid w:val="00353CFC"/>
    <w:rsid w:val="0036476B"/>
    <w:rsid w:val="003647AF"/>
    <w:rsid w:val="00367C9D"/>
    <w:rsid w:val="00374750"/>
    <w:rsid w:val="0038542D"/>
    <w:rsid w:val="00385D38"/>
    <w:rsid w:val="003A1986"/>
    <w:rsid w:val="003A312F"/>
    <w:rsid w:val="003B0A2E"/>
    <w:rsid w:val="003B212D"/>
    <w:rsid w:val="003B4BA8"/>
    <w:rsid w:val="003B65F6"/>
    <w:rsid w:val="003D043D"/>
    <w:rsid w:val="003D13B5"/>
    <w:rsid w:val="003D26BA"/>
    <w:rsid w:val="003D3986"/>
    <w:rsid w:val="003E0DF6"/>
    <w:rsid w:val="003E41C4"/>
    <w:rsid w:val="003E5EE7"/>
    <w:rsid w:val="003E7C5D"/>
    <w:rsid w:val="003F192D"/>
    <w:rsid w:val="003F3032"/>
    <w:rsid w:val="003F30CB"/>
    <w:rsid w:val="003F5C43"/>
    <w:rsid w:val="00405E67"/>
    <w:rsid w:val="00410FA8"/>
    <w:rsid w:val="0042075D"/>
    <w:rsid w:val="00422082"/>
    <w:rsid w:val="004235F9"/>
    <w:rsid w:val="00425B69"/>
    <w:rsid w:val="00430890"/>
    <w:rsid w:val="00434839"/>
    <w:rsid w:val="00435239"/>
    <w:rsid w:val="004426C5"/>
    <w:rsid w:val="0044529D"/>
    <w:rsid w:val="004537E2"/>
    <w:rsid w:val="00454304"/>
    <w:rsid w:val="00460C32"/>
    <w:rsid w:val="004622A3"/>
    <w:rsid w:val="0046798D"/>
    <w:rsid w:val="00482CD4"/>
    <w:rsid w:val="00494FA4"/>
    <w:rsid w:val="004B6ABA"/>
    <w:rsid w:val="004C57FD"/>
    <w:rsid w:val="004C7EE2"/>
    <w:rsid w:val="004E5571"/>
    <w:rsid w:val="005001CE"/>
    <w:rsid w:val="0050687F"/>
    <w:rsid w:val="00506D3E"/>
    <w:rsid w:val="00507827"/>
    <w:rsid w:val="0051223C"/>
    <w:rsid w:val="00512EFA"/>
    <w:rsid w:val="0051300C"/>
    <w:rsid w:val="00516A95"/>
    <w:rsid w:val="00516D27"/>
    <w:rsid w:val="00520B84"/>
    <w:rsid w:val="00522EB9"/>
    <w:rsid w:val="005261B5"/>
    <w:rsid w:val="005268AC"/>
    <w:rsid w:val="0052778A"/>
    <w:rsid w:val="00527AF5"/>
    <w:rsid w:val="005329D6"/>
    <w:rsid w:val="00534051"/>
    <w:rsid w:val="005349BD"/>
    <w:rsid w:val="00536CA3"/>
    <w:rsid w:val="00537754"/>
    <w:rsid w:val="005442FE"/>
    <w:rsid w:val="00552B40"/>
    <w:rsid w:val="00553323"/>
    <w:rsid w:val="005620C6"/>
    <w:rsid w:val="00564010"/>
    <w:rsid w:val="005731E5"/>
    <w:rsid w:val="00574217"/>
    <w:rsid w:val="005743D5"/>
    <w:rsid w:val="005757DB"/>
    <w:rsid w:val="00582B9C"/>
    <w:rsid w:val="00583F6D"/>
    <w:rsid w:val="00584B47"/>
    <w:rsid w:val="00585B2E"/>
    <w:rsid w:val="00587424"/>
    <w:rsid w:val="0058772F"/>
    <w:rsid w:val="0059491B"/>
    <w:rsid w:val="0059524F"/>
    <w:rsid w:val="00596D40"/>
    <w:rsid w:val="00596E8E"/>
    <w:rsid w:val="005A2196"/>
    <w:rsid w:val="005B0D0A"/>
    <w:rsid w:val="005B409A"/>
    <w:rsid w:val="005B45CE"/>
    <w:rsid w:val="005B501C"/>
    <w:rsid w:val="005C4711"/>
    <w:rsid w:val="005C59BD"/>
    <w:rsid w:val="005C5FB9"/>
    <w:rsid w:val="005D290F"/>
    <w:rsid w:val="005D489C"/>
    <w:rsid w:val="005D65B6"/>
    <w:rsid w:val="005D7CC8"/>
    <w:rsid w:val="005E03EF"/>
    <w:rsid w:val="005E0B93"/>
    <w:rsid w:val="005E0F1B"/>
    <w:rsid w:val="005E5EE8"/>
    <w:rsid w:val="005E63AE"/>
    <w:rsid w:val="005E7C2C"/>
    <w:rsid w:val="005F09F9"/>
    <w:rsid w:val="005F6174"/>
    <w:rsid w:val="005F6580"/>
    <w:rsid w:val="006004DC"/>
    <w:rsid w:val="00612A7F"/>
    <w:rsid w:val="00620FCF"/>
    <w:rsid w:val="00626227"/>
    <w:rsid w:val="0063326F"/>
    <w:rsid w:val="0063442A"/>
    <w:rsid w:val="00634632"/>
    <w:rsid w:val="00634B75"/>
    <w:rsid w:val="00646891"/>
    <w:rsid w:val="0065374D"/>
    <w:rsid w:val="00676E79"/>
    <w:rsid w:val="006807AE"/>
    <w:rsid w:val="00685D98"/>
    <w:rsid w:val="00691F25"/>
    <w:rsid w:val="006935E8"/>
    <w:rsid w:val="00697074"/>
    <w:rsid w:val="006A2793"/>
    <w:rsid w:val="006A51B5"/>
    <w:rsid w:val="006A540F"/>
    <w:rsid w:val="006B23CB"/>
    <w:rsid w:val="006B31A3"/>
    <w:rsid w:val="006C1648"/>
    <w:rsid w:val="006C4A15"/>
    <w:rsid w:val="006C6C1F"/>
    <w:rsid w:val="006D2032"/>
    <w:rsid w:val="006D37B0"/>
    <w:rsid w:val="006D4513"/>
    <w:rsid w:val="006D5DA8"/>
    <w:rsid w:val="006D6505"/>
    <w:rsid w:val="006D7716"/>
    <w:rsid w:val="006E77F6"/>
    <w:rsid w:val="006F00B5"/>
    <w:rsid w:val="006F7109"/>
    <w:rsid w:val="00701A03"/>
    <w:rsid w:val="00704D95"/>
    <w:rsid w:val="00705CF9"/>
    <w:rsid w:val="007100B9"/>
    <w:rsid w:val="00710823"/>
    <w:rsid w:val="007117B0"/>
    <w:rsid w:val="00733722"/>
    <w:rsid w:val="00733F7B"/>
    <w:rsid w:val="00740F3C"/>
    <w:rsid w:val="00743647"/>
    <w:rsid w:val="00761E00"/>
    <w:rsid w:val="007657C1"/>
    <w:rsid w:val="00766AC1"/>
    <w:rsid w:val="00783214"/>
    <w:rsid w:val="00791BBC"/>
    <w:rsid w:val="00793675"/>
    <w:rsid w:val="007A70AB"/>
    <w:rsid w:val="007B041F"/>
    <w:rsid w:val="007B059A"/>
    <w:rsid w:val="007C0CD8"/>
    <w:rsid w:val="007C1C57"/>
    <w:rsid w:val="007C2D9E"/>
    <w:rsid w:val="007C452F"/>
    <w:rsid w:val="007C6518"/>
    <w:rsid w:val="007D03D1"/>
    <w:rsid w:val="007D37EF"/>
    <w:rsid w:val="007D4E01"/>
    <w:rsid w:val="007E3643"/>
    <w:rsid w:val="007E5F12"/>
    <w:rsid w:val="007E7E8D"/>
    <w:rsid w:val="007F28B6"/>
    <w:rsid w:val="007F5B88"/>
    <w:rsid w:val="007F6968"/>
    <w:rsid w:val="007F7C39"/>
    <w:rsid w:val="008008E3"/>
    <w:rsid w:val="00803EA9"/>
    <w:rsid w:val="0081422F"/>
    <w:rsid w:val="00833F5D"/>
    <w:rsid w:val="00834283"/>
    <w:rsid w:val="008356F5"/>
    <w:rsid w:val="00837B6D"/>
    <w:rsid w:val="0084419A"/>
    <w:rsid w:val="00846A66"/>
    <w:rsid w:val="008475B6"/>
    <w:rsid w:val="00854F97"/>
    <w:rsid w:val="00855E0C"/>
    <w:rsid w:val="008644C7"/>
    <w:rsid w:val="00870EBA"/>
    <w:rsid w:val="00871FF4"/>
    <w:rsid w:val="00873055"/>
    <w:rsid w:val="008756D5"/>
    <w:rsid w:val="00877551"/>
    <w:rsid w:val="00877CE3"/>
    <w:rsid w:val="00880FB7"/>
    <w:rsid w:val="00881A2C"/>
    <w:rsid w:val="00882E80"/>
    <w:rsid w:val="00883657"/>
    <w:rsid w:val="0088403B"/>
    <w:rsid w:val="008845A0"/>
    <w:rsid w:val="00890049"/>
    <w:rsid w:val="00891DB2"/>
    <w:rsid w:val="008933F5"/>
    <w:rsid w:val="00894008"/>
    <w:rsid w:val="008A25CD"/>
    <w:rsid w:val="008A5907"/>
    <w:rsid w:val="008A6D60"/>
    <w:rsid w:val="008B19DE"/>
    <w:rsid w:val="008B42F9"/>
    <w:rsid w:val="008B50D9"/>
    <w:rsid w:val="008B6D00"/>
    <w:rsid w:val="008C0EBF"/>
    <w:rsid w:val="008C3B75"/>
    <w:rsid w:val="008C455D"/>
    <w:rsid w:val="008D44AB"/>
    <w:rsid w:val="008D44CB"/>
    <w:rsid w:val="008E00BE"/>
    <w:rsid w:val="008E11BC"/>
    <w:rsid w:val="008E1C75"/>
    <w:rsid w:val="008F45A1"/>
    <w:rsid w:val="00900BEA"/>
    <w:rsid w:val="00901173"/>
    <w:rsid w:val="009118AB"/>
    <w:rsid w:val="00914A1B"/>
    <w:rsid w:val="00914E15"/>
    <w:rsid w:val="00917635"/>
    <w:rsid w:val="009201F5"/>
    <w:rsid w:val="0092041A"/>
    <w:rsid w:val="00920493"/>
    <w:rsid w:val="00920D4D"/>
    <w:rsid w:val="00922F65"/>
    <w:rsid w:val="009305B0"/>
    <w:rsid w:val="009323D8"/>
    <w:rsid w:val="00932FC3"/>
    <w:rsid w:val="009356FB"/>
    <w:rsid w:val="009357F7"/>
    <w:rsid w:val="0093634D"/>
    <w:rsid w:val="0093697D"/>
    <w:rsid w:val="009372AA"/>
    <w:rsid w:val="009400AC"/>
    <w:rsid w:val="0094486E"/>
    <w:rsid w:val="00950C71"/>
    <w:rsid w:val="00954D6B"/>
    <w:rsid w:val="00955A79"/>
    <w:rsid w:val="00957020"/>
    <w:rsid w:val="00957D26"/>
    <w:rsid w:val="00960049"/>
    <w:rsid w:val="00962DC6"/>
    <w:rsid w:val="00963752"/>
    <w:rsid w:val="0096715F"/>
    <w:rsid w:val="00970C3A"/>
    <w:rsid w:val="00983382"/>
    <w:rsid w:val="00991053"/>
    <w:rsid w:val="00993F01"/>
    <w:rsid w:val="009A1C39"/>
    <w:rsid w:val="009A4854"/>
    <w:rsid w:val="009B49F1"/>
    <w:rsid w:val="009B7EA5"/>
    <w:rsid w:val="009C257A"/>
    <w:rsid w:val="009C73AC"/>
    <w:rsid w:val="009D2812"/>
    <w:rsid w:val="009D4AD2"/>
    <w:rsid w:val="009D6E01"/>
    <w:rsid w:val="009D6E66"/>
    <w:rsid w:val="009D77D0"/>
    <w:rsid w:val="009E0381"/>
    <w:rsid w:val="009E2184"/>
    <w:rsid w:val="009E5C8E"/>
    <w:rsid w:val="009F0CB9"/>
    <w:rsid w:val="00A01B08"/>
    <w:rsid w:val="00A146C1"/>
    <w:rsid w:val="00A15884"/>
    <w:rsid w:val="00A258E1"/>
    <w:rsid w:val="00A277B6"/>
    <w:rsid w:val="00A314F5"/>
    <w:rsid w:val="00A40B50"/>
    <w:rsid w:val="00A41739"/>
    <w:rsid w:val="00A43B90"/>
    <w:rsid w:val="00A43FEE"/>
    <w:rsid w:val="00A466B2"/>
    <w:rsid w:val="00A51276"/>
    <w:rsid w:val="00A54B00"/>
    <w:rsid w:val="00A5570C"/>
    <w:rsid w:val="00A62BD7"/>
    <w:rsid w:val="00A662CC"/>
    <w:rsid w:val="00A7703B"/>
    <w:rsid w:val="00A81BF6"/>
    <w:rsid w:val="00A830CA"/>
    <w:rsid w:val="00A84E13"/>
    <w:rsid w:val="00A8553D"/>
    <w:rsid w:val="00A920EE"/>
    <w:rsid w:val="00A93539"/>
    <w:rsid w:val="00A93CFE"/>
    <w:rsid w:val="00A96FAA"/>
    <w:rsid w:val="00AA16DB"/>
    <w:rsid w:val="00AA43C2"/>
    <w:rsid w:val="00AA7D0A"/>
    <w:rsid w:val="00AB0FBF"/>
    <w:rsid w:val="00AB387A"/>
    <w:rsid w:val="00AB589E"/>
    <w:rsid w:val="00AC02DF"/>
    <w:rsid w:val="00AC4F13"/>
    <w:rsid w:val="00AC595C"/>
    <w:rsid w:val="00AD00BE"/>
    <w:rsid w:val="00AD09A8"/>
    <w:rsid w:val="00AD11F8"/>
    <w:rsid w:val="00AD179C"/>
    <w:rsid w:val="00AD25D4"/>
    <w:rsid w:val="00AD62F0"/>
    <w:rsid w:val="00AE07BD"/>
    <w:rsid w:val="00AE26C3"/>
    <w:rsid w:val="00AE2CCC"/>
    <w:rsid w:val="00AE2E36"/>
    <w:rsid w:val="00AE3CD0"/>
    <w:rsid w:val="00AE7514"/>
    <w:rsid w:val="00AF1FFC"/>
    <w:rsid w:val="00AF28BD"/>
    <w:rsid w:val="00AF44D1"/>
    <w:rsid w:val="00AF5CE4"/>
    <w:rsid w:val="00AF722C"/>
    <w:rsid w:val="00AF78CE"/>
    <w:rsid w:val="00B05BB9"/>
    <w:rsid w:val="00B0723B"/>
    <w:rsid w:val="00B17162"/>
    <w:rsid w:val="00B17426"/>
    <w:rsid w:val="00B22AEE"/>
    <w:rsid w:val="00B23B4A"/>
    <w:rsid w:val="00B26244"/>
    <w:rsid w:val="00B315CC"/>
    <w:rsid w:val="00B33232"/>
    <w:rsid w:val="00B35812"/>
    <w:rsid w:val="00B358B9"/>
    <w:rsid w:val="00B36B98"/>
    <w:rsid w:val="00B41A72"/>
    <w:rsid w:val="00B42C2C"/>
    <w:rsid w:val="00B44A35"/>
    <w:rsid w:val="00B45094"/>
    <w:rsid w:val="00B45250"/>
    <w:rsid w:val="00B47461"/>
    <w:rsid w:val="00B47AB4"/>
    <w:rsid w:val="00B50BA2"/>
    <w:rsid w:val="00B524B0"/>
    <w:rsid w:val="00B53C81"/>
    <w:rsid w:val="00B61C43"/>
    <w:rsid w:val="00B654B1"/>
    <w:rsid w:val="00B733A0"/>
    <w:rsid w:val="00B73778"/>
    <w:rsid w:val="00B83D95"/>
    <w:rsid w:val="00B857F5"/>
    <w:rsid w:val="00B8759D"/>
    <w:rsid w:val="00B9042E"/>
    <w:rsid w:val="00B922E4"/>
    <w:rsid w:val="00B948A1"/>
    <w:rsid w:val="00B94E39"/>
    <w:rsid w:val="00B97A55"/>
    <w:rsid w:val="00BA5E44"/>
    <w:rsid w:val="00BA6B2A"/>
    <w:rsid w:val="00BB1292"/>
    <w:rsid w:val="00BB4BF3"/>
    <w:rsid w:val="00BB769C"/>
    <w:rsid w:val="00BC2B55"/>
    <w:rsid w:val="00BD1871"/>
    <w:rsid w:val="00BD2FD6"/>
    <w:rsid w:val="00BD3873"/>
    <w:rsid w:val="00BD389F"/>
    <w:rsid w:val="00BD4016"/>
    <w:rsid w:val="00BE45C9"/>
    <w:rsid w:val="00BE4676"/>
    <w:rsid w:val="00BF1F76"/>
    <w:rsid w:val="00C0628C"/>
    <w:rsid w:val="00C070F9"/>
    <w:rsid w:val="00C13683"/>
    <w:rsid w:val="00C17A7E"/>
    <w:rsid w:val="00C21833"/>
    <w:rsid w:val="00C228EF"/>
    <w:rsid w:val="00C2403A"/>
    <w:rsid w:val="00C31690"/>
    <w:rsid w:val="00C31A9D"/>
    <w:rsid w:val="00C349A4"/>
    <w:rsid w:val="00C37A7C"/>
    <w:rsid w:val="00C45FF7"/>
    <w:rsid w:val="00C50377"/>
    <w:rsid w:val="00C56CE5"/>
    <w:rsid w:val="00C56FA1"/>
    <w:rsid w:val="00C642D9"/>
    <w:rsid w:val="00C64761"/>
    <w:rsid w:val="00C6784F"/>
    <w:rsid w:val="00C72D81"/>
    <w:rsid w:val="00C76FFE"/>
    <w:rsid w:val="00C77D97"/>
    <w:rsid w:val="00C821B5"/>
    <w:rsid w:val="00C85989"/>
    <w:rsid w:val="00C85B09"/>
    <w:rsid w:val="00C85E54"/>
    <w:rsid w:val="00C920B4"/>
    <w:rsid w:val="00CA45F4"/>
    <w:rsid w:val="00CA715D"/>
    <w:rsid w:val="00CA75A3"/>
    <w:rsid w:val="00CB17AC"/>
    <w:rsid w:val="00CB3B0A"/>
    <w:rsid w:val="00CB646B"/>
    <w:rsid w:val="00CD0255"/>
    <w:rsid w:val="00CD02A9"/>
    <w:rsid w:val="00CD18D1"/>
    <w:rsid w:val="00CD1AF4"/>
    <w:rsid w:val="00CD3767"/>
    <w:rsid w:val="00CD3B5A"/>
    <w:rsid w:val="00D00831"/>
    <w:rsid w:val="00D037A7"/>
    <w:rsid w:val="00D05290"/>
    <w:rsid w:val="00D1670D"/>
    <w:rsid w:val="00D215EF"/>
    <w:rsid w:val="00D302B5"/>
    <w:rsid w:val="00D34721"/>
    <w:rsid w:val="00D36381"/>
    <w:rsid w:val="00D3697A"/>
    <w:rsid w:val="00D37BAF"/>
    <w:rsid w:val="00D40677"/>
    <w:rsid w:val="00D428CD"/>
    <w:rsid w:val="00D43294"/>
    <w:rsid w:val="00D446CC"/>
    <w:rsid w:val="00D46B3B"/>
    <w:rsid w:val="00D678F3"/>
    <w:rsid w:val="00D74111"/>
    <w:rsid w:val="00D84855"/>
    <w:rsid w:val="00D84C31"/>
    <w:rsid w:val="00D856DB"/>
    <w:rsid w:val="00D86CAF"/>
    <w:rsid w:val="00D9487C"/>
    <w:rsid w:val="00DA6FF4"/>
    <w:rsid w:val="00DA79A1"/>
    <w:rsid w:val="00DB469B"/>
    <w:rsid w:val="00DB4773"/>
    <w:rsid w:val="00DB689A"/>
    <w:rsid w:val="00DC7F54"/>
    <w:rsid w:val="00DD1441"/>
    <w:rsid w:val="00DD2171"/>
    <w:rsid w:val="00DD68F9"/>
    <w:rsid w:val="00DE1E1C"/>
    <w:rsid w:val="00DE41A0"/>
    <w:rsid w:val="00DE4501"/>
    <w:rsid w:val="00DF239C"/>
    <w:rsid w:val="00DF66E6"/>
    <w:rsid w:val="00E00095"/>
    <w:rsid w:val="00E061C3"/>
    <w:rsid w:val="00E079F4"/>
    <w:rsid w:val="00E07A28"/>
    <w:rsid w:val="00E104DA"/>
    <w:rsid w:val="00E22790"/>
    <w:rsid w:val="00E23DEE"/>
    <w:rsid w:val="00E24707"/>
    <w:rsid w:val="00E3157E"/>
    <w:rsid w:val="00E41084"/>
    <w:rsid w:val="00E425E0"/>
    <w:rsid w:val="00E468E4"/>
    <w:rsid w:val="00E51E9B"/>
    <w:rsid w:val="00E51F8B"/>
    <w:rsid w:val="00E532E0"/>
    <w:rsid w:val="00E622F5"/>
    <w:rsid w:val="00E63AC9"/>
    <w:rsid w:val="00E65398"/>
    <w:rsid w:val="00E66DBB"/>
    <w:rsid w:val="00E67770"/>
    <w:rsid w:val="00E72DBC"/>
    <w:rsid w:val="00E74A6E"/>
    <w:rsid w:val="00E7566B"/>
    <w:rsid w:val="00E81EEB"/>
    <w:rsid w:val="00E82FEB"/>
    <w:rsid w:val="00E87F0C"/>
    <w:rsid w:val="00E9062A"/>
    <w:rsid w:val="00E93364"/>
    <w:rsid w:val="00E9607C"/>
    <w:rsid w:val="00E9734E"/>
    <w:rsid w:val="00EA6FE9"/>
    <w:rsid w:val="00EA719E"/>
    <w:rsid w:val="00EB0D8E"/>
    <w:rsid w:val="00EB2967"/>
    <w:rsid w:val="00EC1366"/>
    <w:rsid w:val="00ED38EF"/>
    <w:rsid w:val="00ED7259"/>
    <w:rsid w:val="00EE4AD6"/>
    <w:rsid w:val="00EE59A9"/>
    <w:rsid w:val="00EE7EA9"/>
    <w:rsid w:val="00EF194D"/>
    <w:rsid w:val="00F00A6D"/>
    <w:rsid w:val="00F0384D"/>
    <w:rsid w:val="00F04C44"/>
    <w:rsid w:val="00F04F9D"/>
    <w:rsid w:val="00F0777B"/>
    <w:rsid w:val="00F1251A"/>
    <w:rsid w:val="00F1610F"/>
    <w:rsid w:val="00F202F0"/>
    <w:rsid w:val="00F20830"/>
    <w:rsid w:val="00F220B5"/>
    <w:rsid w:val="00F240B3"/>
    <w:rsid w:val="00F418DC"/>
    <w:rsid w:val="00F41AC9"/>
    <w:rsid w:val="00F43C66"/>
    <w:rsid w:val="00F44995"/>
    <w:rsid w:val="00F47D88"/>
    <w:rsid w:val="00F535A0"/>
    <w:rsid w:val="00F56CC1"/>
    <w:rsid w:val="00F6196D"/>
    <w:rsid w:val="00F62C08"/>
    <w:rsid w:val="00F70A4A"/>
    <w:rsid w:val="00F742A9"/>
    <w:rsid w:val="00F7510C"/>
    <w:rsid w:val="00F845FB"/>
    <w:rsid w:val="00F852A4"/>
    <w:rsid w:val="00F86387"/>
    <w:rsid w:val="00F86519"/>
    <w:rsid w:val="00F865E6"/>
    <w:rsid w:val="00F9167E"/>
    <w:rsid w:val="00FA0842"/>
    <w:rsid w:val="00FA1702"/>
    <w:rsid w:val="00FA4042"/>
    <w:rsid w:val="00FA76CE"/>
    <w:rsid w:val="00FB507C"/>
    <w:rsid w:val="00FC42B8"/>
    <w:rsid w:val="00FC4B61"/>
    <w:rsid w:val="00FC7434"/>
    <w:rsid w:val="00FC7DE0"/>
    <w:rsid w:val="00FC7F4F"/>
    <w:rsid w:val="00FD01A5"/>
    <w:rsid w:val="00FD0360"/>
    <w:rsid w:val="00FE042C"/>
    <w:rsid w:val="00FE16A3"/>
    <w:rsid w:val="00FE18CA"/>
    <w:rsid w:val="00FE5A50"/>
    <w:rsid w:val="00FE5CC8"/>
    <w:rsid w:val="00FF45AA"/>
    <w:rsid w:val="00FF5208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B994C5"/>
  <w15:docId w15:val="{3CB6F382-F443-4544-9236-4016ED2C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D98"/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685D9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5D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85D9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re3Car">
    <w:name w:val="Titre 3 Car"/>
    <w:link w:val="Titre3"/>
    <w:uiPriority w:val="9"/>
    <w:semiHidden/>
    <w:rsid w:val="00685D98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apple-converted-space">
    <w:name w:val="apple-converted-space"/>
    <w:rsid w:val="00685D98"/>
  </w:style>
  <w:style w:type="character" w:styleId="Lienhypertexte">
    <w:name w:val="Hyperlink"/>
    <w:uiPriority w:val="99"/>
    <w:rsid w:val="00685D98"/>
    <w:rPr>
      <w:color w:val="0000FF"/>
      <w:u w:val="single"/>
    </w:rPr>
  </w:style>
  <w:style w:type="character" w:customStyle="1" w:styleId="nowrap">
    <w:name w:val="nowrap"/>
    <w:rsid w:val="00685D98"/>
  </w:style>
  <w:style w:type="paragraph" w:styleId="Pieddepage">
    <w:name w:val="footer"/>
    <w:basedOn w:val="Normal"/>
    <w:link w:val="PieddepageCar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rodepage">
    <w:name w:val="page number"/>
    <w:rsid w:val="00685D98"/>
  </w:style>
  <w:style w:type="character" w:customStyle="1" w:styleId="italic1">
    <w:name w:val="italic1"/>
    <w:rsid w:val="00685D98"/>
    <w:rPr>
      <w:rFonts w:ascii="Arial Unicode MS" w:eastAsia="Arial Unicode MS" w:hAnsi="Arial Unicode MS" w:cs="Arial Unicode MS" w:hint="eastAsia"/>
      <w:i/>
      <w:iCs/>
      <w:shd w:val="clear" w:color="auto" w:fill="E9E9E9"/>
    </w:rPr>
  </w:style>
  <w:style w:type="paragraph" w:styleId="Notedebasdepage">
    <w:name w:val="footnote text"/>
    <w:basedOn w:val="Normal"/>
    <w:link w:val="NotedebasdepageCar"/>
    <w:semiHidden/>
    <w:rsid w:val="00685D98"/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semiHidden/>
    <w:rsid w:val="00685D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ppelnotedebasdep">
    <w:name w:val="footnote reference"/>
    <w:semiHidden/>
    <w:rsid w:val="00685D98"/>
    <w:rPr>
      <w:vertAlign w:val="superscript"/>
    </w:rPr>
  </w:style>
  <w:style w:type="paragraph" w:styleId="En-tte">
    <w:name w:val="header"/>
    <w:basedOn w:val="Normal"/>
    <w:link w:val="En-tteCar"/>
    <w:rsid w:val="00685D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685D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5D9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85D9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Corpsdetexte">
    <w:name w:val="Body Text"/>
    <w:basedOn w:val="Normal"/>
    <w:link w:val="CorpsdetexteCar"/>
    <w:uiPriority w:val="1"/>
    <w:qFormat/>
    <w:rsid w:val="00685D98"/>
    <w:pPr>
      <w:widowControl w:val="0"/>
      <w:ind w:left="188" w:firstLine="284"/>
    </w:pPr>
    <w:rPr>
      <w:rFonts w:ascii="Cambria" w:eastAsia="Cambria" w:hAnsi="Cambria"/>
      <w:sz w:val="20"/>
      <w:szCs w:val="20"/>
      <w:lang w:val="en-US" w:eastAsia="x-none"/>
    </w:rPr>
  </w:style>
  <w:style w:type="character" w:customStyle="1" w:styleId="CorpsdetexteCar">
    <w:name w:val="Corps de texte Car"/>
    <w:link w:val="Corpsdetexte"/>
    <w:uiPriority w:val="1"/>
    <w:rsid w:val="00685D98"/>
    <w:rPr>
      <w:rFonts w:ascii="Cambria" w:eastAsia="Cambria" w:hAnsi="Cambria" w:cs="Times New Roman"/>
      <w:sz w:val="20"/>
      <w:szCs w:val="20"/>
      <w:lang w:val="en-US" w:eastAsia="x-none"/>
    </w:rPr>
  </w:style>
  <w:style w:type="paragraph" w:styleId="Paragraphedeliste">
    <w:name w:val="List Paragraph"/>
    <w:basedOn w:val="Normal"/>
    <w:uiPriority w:val="34"/>
    <w:qFormat/>
    <w:rsid w:val="00685D98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5D9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5D98"/>
  </w:style>
  <w:style w:type="character" w:styleId="Marquedecommentaire">
    <w:name w:val="annotation reference"/>
    <w:uiPriority w:val="99"/>
    <w:semiHidden/>
    <w:unhideWhenUsed/>
    <w:rsid w:val="00685D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5D98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685D98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5D9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85D98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styleId="Accentuation">
    <w:name w:val="Emphasis"/>
    <w:qFormat/>
    <w:rsid w:val="00685D98"/>
    <w:rPr>
      <w:i/>
      <w:iCs/>
    </w:rPr>
  </w:style>
  <w:style w:type="character" w:styleId="lev">
    <w:name w:val="Strong"/>
    <w:uiPriority w:val="22"/>
    <w:qFormat/>
    <w:rsid w:val="00685D98"/>
    <w:rPr>
      <w:b/>
      <w:bCs/>
    </w:rPr>
  </w:style>
  <w:style w:type="paragraph" w:customStyle="1" w:styleId="Default">
    <w:name w:val="Default"/>
    <w:rsid w:val="00E82FE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26C3"/>
    <w:pPr>
      <w:spacing w:before="100" w:beforeAutospacing="1" w:after="100" w:afterAutospacing="1"/>
      <w:ind w:firstLine="360"/>
    </w:pPr>
    <w:rPr>
      <w:lang w:val="en-US" w:eastAsia="fr-FR" w:bidi="en-US"/>
    </w:rPr>
  </w:style>
  <w:style w:type="paragraph" w:customStyle="1" w:styleId="chum">
    <w:name w:val="chum"/>
    <w:basedOn w:val="Sansinterligne"/>
    <w:link w:val="chumCar"/>
    <w:qFormat/>
    <w:rsid w:val="00AE26C3"/>
    <w:pPr>
      <w:ind w:right="-1" w:firstLine="284"/>
      <w:jc w:val="both"/>
    </w:pPr>
    <w:rPr>
      <w:rFonts w:asciiTheme="majorHAnsi" w:hAnsiTheme="majorHAnsi" w:cstheme="minorHAnsi"/>
      <w:lang w:bidi="en-US"/>
    </w:rPr>
  </w:style>
  <w:style w:type="character" w:customStyle="1" w:styleId="chumCar">
    <w:name w:val="chum Car"/>
    <w:basedOn w:val="Policepardfaut"/>
    <w:link w:val="chum"/>
    <w:rsid w:val="00AE26C3"/>
    <w:rPr>
      <w:rFonts w:asciiTheme="majorHAnsi" w:eastAsia="Times New Roman" w:hAnsiTheme="majorHAnsi" w:cstheme="minorHAnsi"/>
      <w:sz w:val="24"/>
      <w:szCs w:val="24"/>
      <w:lang w:eastAsia="en-US" w:bidi="en-US"/>
    </w:rPr>
  </w:style>
  <w:style w:type="paragraph" w:styleId="Sansinterligne">
    <w:name w:val="No Spacing"/>
    <w:uiPriority w:val="1"/>
    <w:qFormat/>
    <w:rsid w:val="00AE26C3"/>
    <w:rPr>
      <w:rFonts w:ascii="Times New Roman" w:eastAsia="Times New Roman" w:hAnsi="Times New Roman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B0A2E"/>
    <w:rPr>
      <w:color w:val="605E5C"/>
      <w:shd w:val="clear" w:color="auto" w:fill="E1DFDD"/>
    </w:rPr>
  </w:style>
  <w:style w:type="paragraph" w:customStyle="1" w:styleId="TIT-1">
    <w:name w:val="TIT-1"/>
    <w:basedOn w:val="Normal"/>
    <w:rsid w:val="005620C6"/>
    <w:pPr>
      <w:spacing w:before="360" w:after="120"/>
      <w:ind w:firstLine="284"/>
      <w:jc w:val="both"/>
    </w:pPr>
    <w:rPr>
      <w:b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onardfogg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0EB2-51CA-4FC3-87D3-74B59626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9</Pages>
  <Words>910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O, Léonard</dc:creator>
  <cp:keywords/>
  <dc:description/>
  <cp:lastModifiedBy>Léonard Ferro</cp:lastModifiedBy>
  <cp:revision>13</cp:revision>
  <cp:lastPrinted>2019-04-25T08:41:00Z</cp:lastPrinted>
  <dcterms:created xsi:type="dcterms:W3CDTF">2019-10-16T08:31:00Z</dcterms:created>
  <dcterms:modified xsi:type="dcterms:W3CDTF">2021-10-27T08:04:00Z</dcterms:modified>
</cp:coreProperties>
</file>